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4511"/>
        <w:gridCol w:w="2730"/>
      </w:tblGrid>
      <w:tr w:rsidR="00BC2267" w:rsidRPr="00935777" w14:paraId="11C4F87B" w14:textId="77777777" w:rsidTr="00935777">
        <w:trPr>
          <w:cantSplit/>
          <w:jc w:val="center"/>
        </w:trPr>
        <w:tc>
          <w:tcPr>
            <w:tcW w:w="6909" w:type="dxa"/>
            <w:gridSpan w:val="2"/>
          </w:tcPr>
          <w:p w14:paraId="12E05106" w14:textId="0E9CF84B" w:rsidR="00BC2267" w:rsidRPr="00935777" w:rsidRDefault="00BC2267" w:rsidP="00D32A39">
            <w:pPr>
              <w:spacing w:before="60" w:after="60"/>
              <w:rPr>
                <w:rFonts w:cs="Arial"/>
                <w:b/>
                <w:lang w:val="es-MX"/>
              </w:rPr>
            </w:pPr>
            <w:r w:rsidRPr="00935777">
              <w:rPr>
                <w:rFonts w:cs="Arial"/>
                <w:b/>
                <w:lang w:val="es-MX"/>
              </w:rPr>
              <w:t>INSTITUTO TECNOLÓGICO</w:t>
            </w:r>
            <w:r w:rsidR="005A0D46" w:rsidRPr="00935777">
              <w:rPr>
                <w:rFonts w:cs="Arial"/>
                <w:b/>
                <w:lang w:val="es-MX"/>
              </w:rPr>
              <w:t xml:space="preserve"> </w:t>
            </w:r>
            <w:r w:rsidR="00DE6CA1" w:rsidRPr="00935777">
              <w:rPr>
                <w:rFonts w:cs="Arial"/>
                <w:b/>
                <w:lang w:val="es-MX"/>
              </w:rPr>
              <w:t>(1)</w:t>
            </w:r>
          </w:p>
          <w:p w14:paraId="429116C4" w14:textId="77777777" w:rsidR="00BC2267" w:rsidRPr="00935777" w:rsidRDefault="00BC2267">
            <w:pPr>
              <w:spacing w:before="60" w:after="60"/>
              <w:rPr>
                <w:rFonts w:cs="Arial"/>
                <w:b/>
                <w:lang w:val="es-MX"/>
              </w:rPr>
            </w:pPr>
          </w:p>
        </w:tc>
        <w:tc>
          <w:tcPr>
            <w:tcW w:w="2730" w:type="dxa"/>
          </w:tcPr>
          <w:p w14:paraId="532330E6" w14:textId="4BE0BD67" w:rsidR="00BC2267" w:rsidRPr="00935777" w:rsidRDefault="00BC2267">
            <w:pPr>
              <w:spacing w:before="60" w:after="60"/>
              <w:rPr>
                <w:rFonts w:cs="Arial"/>
                <w:b/>
                <w:lang w:val="es-MX"/>
              </w:rPr>
            </w:pPr>
            <w:r w:rsidRPr="00935777">
              <w:rPr>
                <w:rFonts w:cs="Arial"/>
                <w:b/>
                <w:lang w:val="es-MX"/>
              </w:rPr>
              <w:t xml:space="preserve">NO. DE AUDITORÍA: </w:t>
            </w:r>
            <w:r w:rsidR="00DE6CA1" w:rsidRPr="00935777">
              <w:rPr>
                <w:rFonts w:cs="Arial"/>
                <w:b/>
                <w:lang w:val="es-MX"/>
              </w:rPr>
              <w:t>(2)</w:t>
            </w:r>
          </w:p>
          <w:p w14:paraId="0817BD47" w14:textId="77777777" w:rsidR="00BC2267" w:rsidRPr="00935777" w:rsidRDefault="00BC2267">
            <w:pPr>
              <w:spacing w:before="60" w:after="60"/>
              <w:rPr>
                <w:rFonts w:cs="Arial"/>
                <w:b/>
                <w:lang w:val="es-MX"/>
              </w:rPr>
            </w:pPr>
          </w:p>
        </w:tc>
      </w:tr>
      <w:tr w:rsidR="00BC2267" w:rsidRPr="00935777" w14:paraId="17B30EEC" w14:textId="77777777" w:rsidTr="00935777">
        <w:trPr>
          <w:cantSplit/>
          <w:jc w:val="center"/>
        </w:trPr>
        <w:tc>
          <w:tcPr>
            <w:tcW w:w="2398" w:type="dxa"/>
          </w:tcPr>
          <w:p w14:paraId="4C7D3630" w14:textId="77777777" w:rsidR="00BC2267" w:rsidRPr="00935777" w:rsidRDefault="00BC2267" w:rsidP="00F052FB">
            <w:pPr>
              <w:spacing w:before="60" w:after="60"/>
              <w:rPr>
                <w:rFonts w:cs="Arial"/>
                <w:b/>
                <w:color w:val="FF0000"/>
                <w:lang w:val="es-MX"/>
              </w:rPr>
            </w:pPr>
            <w:r w:rsidRPr="00935777">
              <w:rPr>
                <w:rFonts w:cs="Arial"/>
                <w:b/>
                <w:lang w:val="es-MX"/>
              </w:rPr>
              <w:t xml:space="preserve">PROCESO </w:t>
            </w:r>
          </w:p>
        </w:tc>
        <w:tc>
          <w:tcPr>
            <w:tcW w:w="4511" w:type="dxa"/>
            <w:vAlign w:val="center"/>
          </w:tcPr>
          <w:p w14:paraId="351A8FDC" w14:textId="672A22E6" w:rsidR="00BC2267" w:rsidRPr="00935777" w:rsidRDefault="00DE6CA1" w:rsidP="0041307D">
            <w:pPr>
              <w:pStyle w:val="Encabezado"/>
              <w:rPr>
                <w:rFonts w:cs="Arial"/>
              </w:rPr>
            </w:pPr>
            <w:r w:rsidRPr="00935777">
              <w:rPr>
                <w:rFonts w:cs="Arial"/>
                <w:b/>
                <w:lang w:val="es-MX"/>
              </w:rPr>
              <w:t>(3)</w:t>
            </w:r>
          </w:p>
        </w:tc>
        <w:tc>
          <w:tcPr>
            <w:tcW w:w="2730" w:type="dxa"/>
          </w:tcPr>
          <w:p w14:paraId="518B100E" w14:textId="68163E32" w:rsidR="001231C2" w:rsidRPr="00935777" w:rsidRDefault="00BC2267" w:rsidP="001231C2">
            <w:pPr>
              <w:spacing w:before="60" w:after="60"/>
              <w:rPr>
                <w:rFonts w:cs="Arial"/>
                <w:b/>
                <w:lang w:val="es-MX"/>
              </w:rPr>
            </w:pPr>
            <w:r w:rsidRPr="00935777">
              <w:rPr>
                <w:rFonts w:cs="Arial"/>
                <w:b/>
                <w:lang w:val="es-MX"/>
              </w:rPr>
              <w:t>FECHA:</w:t>
            </w:r>
            <w:r w:rsidRPr="00935777">
              <w:rPr>
                <w:rFonts w:cs="Arial"/>
                <w:lang w:val="es-MX"/>
              </w:rPr>
              <w:t xml:space="preserve"> </w:t>
            </w:r>
            <w:r w:rsidR="00DE6CA1" w:rsidRPr="00935777">
              <w:rPr>
                <w:rFonts w:cs="Arial"/>
                <w:b/>
                <w:lang w:val="es-MX"/>
              </w:rPr>
              <w:t>(4)</w:t>
            </w:r>
          </w:p>
          <w:p w14:paraId="474AB29D" w14:textId="1564A7EE" w:rsidR="00BC2267" w:rsidRPr="00935777" w:rsidRDefault="00BC2267" w:rsidP="0041307D">
            <w:pPr>
              <w:spacing w:before="60" w:after="60"/>
              <w:rPr>
                <w:rFonts w:cs="Arial"/>
                <w:lang w:val="es-MX"/>
              </w:rPr>
            </w:pPr>
          </w:p>
        </w:tc>
      </w:tr>
      <w:tr w:rsidR="00BC2267" w:rsidRPr="00935777" w14:paraId="55E45CEC" w14:textId="77777777" w:rsidTr="00935777">
        <w:trPr>
          <w:cantSplit/>
          <w:jc w:val="center"/>
        </w:trPr>
        <w:tc>
          <w:tcPr>
            <w:tcW w:w="2398" w:type="dxa"/>
          </w:tcPr>
          <w:p w14:paraId="4B503E10" w14:textId="36A301D1" w:rsidR="00BC2267" w:rsidRPr="00935777" w:rsidRDefault="00BC2267">
            <w:pPr>
              <w:spacing w:before="60" w:after="60"/>
              <w:rPr>
                <w:rFonts w:cs="Arial"/>
                <w:b/>
                <w:lang w:val="es-MX"/>
              </w:rPr>
            </w:pPr>
            <w:r w:rsidRPr="00935777">
              <w:rPr>
                <w:rFonts w:cs="Arial"/>
                <w:b/>
                <w:lang w:val="es-MX"/>
              </w:rPr>
              <w:t>AUDITOR</w:t>
            </w:r>
            <w:r w:rsidR="006E7B07" w:rsidRPr="00935777">
              <w:rPr>
                <w:rFonts w:cs="Arial"/>
                <w:b/>
                <w:lang w:val="es-MX"/>
              </w:rPr>
              <w:t>/A</w:t>
            </w:r>
            <w:r w:rsidRPr="00935777">
              <w:rPr>
                <w:rFonts w:cs="Arial"/>
                <w:b/>
                <w:lang w:val="es-MX"/>
              </w:rPr>
              <w:t xml:space="preserve"> LÍDER </w:t>
            </w:r>
          </w:p>
        </w:tc>
        <w:tc>
          <w:tcPr>
            <w:tcW w:w="7241" w:type="dxa"/>
            <w:gridSpan w:val="2"/>
          </w:tcPr>
          <w:p w14:paraId="6069CCD8" w14:textId="5E6176A9" w:rsidR="00BC2267" w:rsidRPr="00935777" w:rsidRDefault="00DE6CA1" w:rsidP="001231C2">
            <w:pPr>
              <w:spacing w:before="60" w:after="60"/>
              <w:rPr>
                <w:rFonts w:cs="Arial"/>
                <w:b/>
                <w:lang w:val="es-MX"/>
              </w:rPr>
            </w:pPr>
            <w:r w:rsidRPr="00935777">
              <w:rPr>
                <w:rFonts w:cs="Arial"/>
                <w:b/>
                <w:lang w:val="es-MX"/>
              </w:rPr>
              <w:t>(5)</w:t>
            </w:r>
          </w:p>
        </w:tc>
      </w:tr>
      <w:tr w:rsidR="00BC2267" w:rsidRPr="00935777" w14:paraId="623A270B" w14:textId="77777777" w:rsidTr="00935777">
        <w:trPr>
          <w:cantSplit/>
          <w:jc w:val="center"/>
        </w:trPr>
        <w:tc>
          <w:tcPr>
            <w:tcW w:w="2398" w:type="dxa"/>
          </w:tcPr>
          <w:p w14:paraId="34CDBD80" w14:textId="77777777" w:rsidR="00BC2267" w:rsidRPr="00935777" w:rsidRDefault="00BC2267">
            <w:pPr>
              <w:spacing w:before="60" w:after="60"/>
              <w:rPr>
                <w:rFonts w:cs="Arial"/>
                <w:b/>
                <w:lang w:val="es-MX"/>
              </w:rPr>
            </w:pPr>
            <w:r w:rsidRPr="00935777">
              <w:rPr>
                <w:rFonts w:cs="Arial"/>
                <w:b/>
                <w:lang w:val="es-MX"/>
              </w:rPr>
              <w:t xml:space="preserve">GRUPO AUDITOR  </w:t>
            </w:r>
          </w:p>
        </w:tc>
        <w:tc>
          <w:tcPr>
            <w:tcW w:w="7241" w:type="dxa"/>
            <w:gridSpan w:val="2"/>
          </w:tcPr>
          <w:p w14:paraId="1EFCC5BA" w14:textId="403F352D" w:rsidR="00D778FD" w:rsidRPr="00935777" w:rsidRDefault="00DE6CA1" w:rsidP="00D778FD">
            <w:pPr>
              <w:spacing w:before="60" w:after="60"/>
              <w:rPr>
                <w:rFonts w:cs="Arial"/>
                <w:b/>
                <w:lang w:val="es-MX"/>
              </w:rPr>
            </w:pPr>
            <w:r w:rsidRPr="00935777">
              <w:rPr>
                <w:rFonts w:cs="Arial"/>
                <w:b/>
                <w:lang w:val="es-MX"/>
              </w:rPr>
              <w:t>(6)</w:t>
            </w:r>
          </w:p>
        </w:tc>
      </w:tr>
    </w:tbl>
    <w:p w14:paraId="6BF8ACDB" w14:textId="77777777" w:rsidR="00BC2267" w:rsidRPr="00935777" w:rsidRDefault="00BC2267">
      <w:pPr>
        <w:rPr>
          <w:rFonts w:cs="Arial"/>
        </w:rPr>
      </w:pPr>
    </w:p>
    <w:p w14:paraId="3E0C41EC" w14:textId="77777777" w:rsidR="00BC2267" w:rsidRPr="00935777" w:rsidRDefault="00BC2267">
      <w:pPr>
        <w:rPr>
          <w:rFonts w:cs="Arial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3"/>
        <w:gridCol w:w="6076"/>
      </w:tblGrid>
      <w:tr w:rsidR="00BC2267" w:rsidRPr="00935777" w14:paraId="4A110243" w14:textId="77777777" w:rsidTr="00895EE2">
        <w:trPr>
          <w:trHeight w:val="225"/>
          <w:jc w:val="center"/>
        </w:trPr>
        <w:tc>
          <w:tcPr>
            <w:tcW w:w="3780" w:type="dxa"/>
            <w:shd w:val="clear" w:color="auto" w:fill="CCCCCC"/>
          </w:tcPr>
          <w:p w14:paraId="7749D804" w14:textId="77777777" w:rsidR="00BC2267" w:rsidRPr="00935777" w:rsidRDefault="00BC2267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  <w:jc w:val="left"/>
              <w:rPr>
                <w:bCs w:val="0"/>
              </w:rPr>
            </w:pPr>
            <w:r w:rsidRPr="00935777">
              <w:t>DOCUMENTO DE REFERENCIA</w:t>
            </w:r>
          </w:p>
        </w:tc>
        <w:tc>
          <w:tcPr>
            <w:tcW w:w="6570" w:type="dxa"/>
          </w:tcPr>
          <w:p w14:paraId="66F11720" w14:textId="490CA140" w:rsidR="00BC2267" w:rsidRPr="00935777" w:rsidRDefault="00DE58D8" w:rsidP="00B87611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35777">
              <w:rPr>
                <w:rFonts w:ascii="Arial" w:hAnsi="Arial" w:cs="Arial"/>
                <w:sz w:val="20"/>
                <w:szCs w:val="20"/>
                <w:lang w:val="pt-BR"/>
              </w:rPr>
              <w:t xml:space="preserve">ISO </w:t>
            </w:r>
            <w:r w:rsidR="00F27728">
              <w:rPr>
                <w:rFonts w:ascii="Arial" w:hAnsi="Arial" w:cs="Arial"/>
                <w:sz w:val="20"/>
                <w:szCs w:val="20"/>
                <w:lang w:val="pt-BR"/>
              </w:rPr>
              <w:t>210</w:t>
            </w:r>
            <w:r w:rsidRPr="00935777">
              <w:rPr>
                <w:rFonts w:ascii="Arial" w:hAnsi="Arial" w:cs="Arial"/>
                <w:sz w:val="20"/>
                <w:szCs w:val="20"/>
                <w:lang w:val="pt-BR"/>
              </w:rPr>
              <w:t>01:201</w:t>
            </w:r>
            <w:r w:rsidR="00F27728">
              <w:rPr>
                <w:rFonts w:ascii="Arial" w:hAnsi="Arial" w:cs="Arial"/>
                <w:sz w:val="20"/>
                <w:szCs w:val="20"/>
                <w:lang w:val="pt-BR"/>
              </w:rPr>
              <w:t>8</w:t>
            </w:r>
            <w:r w:rsidR="00B54BDB" w:rsidRPr="00935777">
              <w:rPr>
                <w:rFonts w:ascii="Arial" w:hAnsi="Arial" w:cs="Arial"/>
                <w:sz w:val="20"/>
                <w:szCs w:val="20"/>
                <w:lang w:val="pt-BR"/>
              </w:rPr>
              <w:t>,</w:t>
            </w:r>
            <w:r w:rsidR="0026670F" w:rsidRPr="00935777">
              <w:rPr>
                <w:rFonts w:ascii="Arial" w:hAnsi="Arial" w:cs="Arial"/>
                <w:sz w:val="20"/>
                <w:szCs w:val="20"/>
                <w:lang w:val="pt-BR"/>
              </w:rPr>
              <w:t xml:space="preserve"> I</w:t>
            </w:r>
            <w:r w:rsidR="0041307D" w:rsidRPr="00935777">
              <w:rPr>
                <w:rFonts w:ascii="Arial" w:hAnsi="Arial" w:cs="Arial"/>
                <w:sz w:val="20"/>
                <w:szCs w:val="20"/>
                <w:lang w:val="pt-BR"/>
              </w:rPr>
              <w:t>SO 14001:20</w:t>
            </w:r>
            <w:r w:rsidRPr="00935777">
              <w:rPr>
                <w:rFonts w:ascii="Arial" w:hAnsi="Arial" w:cs="Arial"/>
                <w:sz w:val="20"/>
                <w:szCs w:val="20"/>
                <w:lang w:val="pt-BR"/>
              </w:rPr>
              <w:t>15</w:t>
            </w:r>
            <w:r w:rsidR="00B87611" w:rsidRPr="00935777">
              <w:rPr>
                <w:rFonts w:ascii="Arial" w:hAnsi="Arial" w:cs="Arial"/>
                <w:sz w:val="20"/>
                <w:szCs w:val="20"/>
                <w:lang w:val="pt-BR"/>
              </w:rPr>
              <w:t xml:space="preserve">, </w:t>
            </w:r>
            <w:r w:rsidR="00B87611" w:rsidRPr="00935777">
              <w:rPr>
                <w:rFonts w:ascii="Arial" w:hAnsi="Arial" w:cs="Arial"/>
                <w:sz w:val="20"/>
                <w:szCs w:val="20"/>
              </w:rPr>
              <w:t>ISO 45001:2018 e ISO 50001:2018</w:t>
            </w:r>
          </w:p>
        </w:tc>
      </w:tr>
    </w:tbl>
    <w:p w14:paraId="0990A3CD" w14:textId="63D40493" w:rsidR="00BC2267" w:rsidRPr="00935777" w:rsidRDefault="00BC2267">
      <w:pPr>
        <w:rPr>
          <w:rFonts w:cs="Arial"/>
          <w:lang w:val="pt-BR"/>
        </w:rPr>
      </w:pPr>
    </w:p>
    <w:p w14:paraId="57C07383" w14:textId="77777777" w:rsidR="00935777" w:rsidRPr="00935777" w:rsidRDefault="00935777">
      <w:pPr>
        <w:rPr>
          <w:rFonts w:cs="Arial"/>
          <w:lang w:val="pt-BR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C2267" w:rsidRPr="00935777" w14:paraId="561BBACA" w14:textId="77777777" w:rsidTr="000F7527">
        <w:trPr>
          <w:jc w:val="center"/>
        </w:trPr>
        <w:tc>
          <w:tcPr>
            <w:tcW w:w="9639" w:type="dxa"/>
            <w:shd w:val="clear" w:color="auto" w:fill="CCCCCC"/>
          </w:tcPr>
          <w:p w14:paraId="0CE8B2B0" w14:textId="77777777" w:rsidR="00BC2267" w:rsidRPr="00935777" w:rsidRDefault="00BC2267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</w:pPr>
            <w:r w:rsidRPr="00935777">
              <w:t>OBJETIVO</w:t>
            </w:r>
            <w:r w:rsidR="003E2501" w:rsidRPr="00935777">
              <w:t xml:space="preserve"> </w:t>
            </w:r>
          </w:p>
        </w:tc>
      </w:tr>
      <w:tr w:rsidR="000F7527" w:rsidRPr="00935777" w14:paraId="007231CA" w14:textId="77777777" w:rsidTr="000F7527">
        <w:trPr>
          <w:jc w:val="center"/>
        </w:trPr>
        <w:tc>
          <w:tcPr>
            <w:tcW w:w="9639" w:type="dxa"/>
          </w:tcPr>
          <w:p w14:paraId="53A1C793" w14:textId="1A755290" w:rsidR="000F7527" w:rsidRPr="00935777" w:rsidRDefault="00DE6CA1" w:rsidP="000F7527">
            <w:pPr>
              <w:spacing w:before="60" w:after="60"/>
              <w:rPr>
                <w:rFonts w:cs="Arial"/>
                <w:b/>
                <w:lang w:val="es-MX"/>
              </w:rPr>
            </w:pPr>
            <w:r w:rsidRPr="00935777">
              <w:rPr>
                <w:rFonts w:cs="Arial"/>
                <w:b/>
                <w:lang w:val="es-MX"/>
              </w:rPr>
              <w:t>(7)</w:t>
            </w:r>
          </w:p>
        </w:tc>
      </w:tr>
      <w:tr w:rsidR="000F7527" w:rsidRPr="00935777" w14:paraId="12BFAB78" w14:textId="77777777" w:rsidTr="000F7527">
        <w:trPr>
          <w:jc w:val="center"/>
        </w:trPr>
        <w:tc>
          <w:tcPr>
            <w:tcW w:w="9639" w:type="dxa"/>
            <w:shd w:val="clear" w:color="auto" w:fill="CCCCCC"/>
          </w:tcPr>
          <w:p w14:paraId="37ECCEA0" w14:textId="77777777" w:rsidR="000F7527" w:rsidRPr="00935777" w:rsidRDefault="000F7527" w:rsidP="000F7527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</w:pPr>
            <w:r w:rsidRPr="00935777">
              <w:t xml:space="preserve">ALCANCE </w:t>
            </w:r>
          </w:p>
        </w:tc>
      </w:tr>
      <w:tr w:rsidR="000F7527" w:rsidRPr="00935777" w14:paraId="455512C0" w14:textId="77777777" w:rsidTr="000F7527">
        <w:trPr>
          <w:jc w:val="center"/>
        </w:trPr>
        <w:tc>
          <w:tcPr>
            <w:tcW w:w="9639" w:type="dxa"/>
            <w:vAlign w:val="center"/>
          </w:tcPr>
          <w:p w14:paraId="0F1D0709" w14:textId="47AC171A" w:rsidR="004A45DC" w:rsidRPr="00935777" w:rsidRDefault="004A45DC" w:rsidP="000F7527">
            <w:pPr>
              <w:pStyle w:val="Encabezado"/>
            </w:pPr>
          </w:p>
          <w:p w14:paraId="6063276C" w14:textId="45C88CC6" w:rsidR="000F7527" w:rsidRPr="00935777" w:rsidRDefault="00DE6CA1" w:rsidP="000F7527">
            <w:pPr>
              <w:spacing w:before="60" w:after="60"/>
              <w:rPr>
                <w:rFonts w:cs="Arial"/>
                <w:b/>
                <w:lang w:val="es-MX"/>
              </w:rPr>
            </w:pPr>
            <w:r w:rsidRPr="00935777">
              <w:rPr>
                <w:rFonts w:cs="Arial"/>
                <w:b/>
                <w:lang w:val="es-MX"/>
              </w:rPr>
              <w:t>(8)</w:t>
            </w:r>
          </w:p>
          <w:p w14:paraId="504D6CD5" w14:textId="609572D4" w:rsidR="000F7527" w:rsidRPr="00935777" w:rsidRDefault="000F7527" w:rsidP="000F7527">
            <w:pPr>
              <w:overflowPunct/>
              <w:jc w:val="both"/>
              <w:textAlignment w:val="auto"/>
              <w:rPr>
                <w:rFonts w:cs="Arial"/>
              </w:rPr>
            </w:pPr>
          </w:p>
        </w:tc>
      </w:tr>
    </w:tbl>
    <w:p w14:paraId="6BBD34C0" w14:textId="77777777" w:rsidR="00BC2267" w:rsidRPr="00935777" w:rsidRDefault="00BC2267">
      <w:pPr>
        <w:jc w:val="center"/>
        <w:rPr>
          <w:rFonts w:cs="Arial"/>
        </w:rPr>
      </w:pPr>
    </w:p>
    <w:p w14:paraId="549DA442" w14:textId="77777777" w:rsidR="00BC2267" w:rsidRPr="00935777" w:rsidRDefault="00BC2267">
      <w:pPr>
        <w:jc w:val="center"/>
        <w:rPr>
          <w:rFonts w:cs="Arial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8"/>
        <w:gridCol w:w="4861"/>
      </w:tblGrid>
      <w:tr w:rsidR="00BC2267" w:rsidRPr="00935777" w14:paraId="003F91A3" w14:textId="77777777" w:rsidTr="000F33C9">
        <w:trPr>
          <w:jc w:val="center"/>
        </w:trPr>
        <w:tc>
          <w:tcPr>
            <w:tcW w:w="9639" w:type="dxa"/>
            <w:gridSpan w:val="2"/>
            <w:shd w:val="clear" w:color="auto" w:fill="CCCCCC"/>
          </w:tcPr>
          <w:p w14:paraId="3EB35137" w14:textId="772B03E7" w:rsidR="00BC2267" w:rsidRPr="00935777" w:rsidRDefault="00BC2267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</w:pPr>
            <w:r w:rsidRPr="00935777">
              <w:t xml:space="preserve">PERSONAL CONTACTADO </w:t>
            </w:r>
            <w:r w:rsidR="00DE6CA1" w:rsidRPr="00935777">
              <w:rPr>
                <w:b w:val="0"/>
                <w:lang w:val="es-MX"/>
              </w:rPr>
              <w:t>(9)</w:t>
            </w:r>
          </w:p>
        </w:tc>
      </w:tr>
      <w:tr w:rsidR="00BC2267" w:rsidRPr="00935777" w14:paraId="7C3E84C2" w14:textId="77777777" w:rsidTr="00EF508E">
        <w:trPr>
          <w:tblHeader/>
          <w:jc w:val="center"/>
        </w:trPr>
        <w:tc>
          <w:tcPr>
            <w:tcW w:w="4778" w:type="dxa"/>
            <w:shd w:val="clear" w:color="auto" w:fill="CCCCCC"/>
          </w:tcPr>
          <w:p w14:paraId="21C2C7D9" w14:textId="77777777" w:rsidR="00BC2267" w:rsidRPr="00935777" w:rsidRDefault="00BC2267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</w:pPr>
            <w:r w:rsidRPr="00935777">
              <w:t>NOMBRE</w:t>
            </w:r>
          </w:p>
        </w:tc>
        <w:tc>
          <w:tcPr>
            <w:tcW w:w="4861" w:type="dxa"/>
            <w:shd w:val="clear" w:color="auto" w:fill="CCCCCC"/>
          </w:tcPr>
          <w:p w14:paraId="48799B10" w14:textId="77777777" w:rsidR="00BC2267" w:rsidRPr="00935777" w:rsidRDefault="00BC2267" w:rsidP="00440EB1">
            <w:pPr>
              <w:tabs>
                <w:tab w:val="left" w:pos="5940"/>
                <w:tab w:val="center" w:pos="7001"/>
              </w:tabs>
              <w:spacing w:before="60" w:after="60"/>
              <w:jc w:val="center"/>
              <w:rPr>
                <w:rFonts w:cs="Arial"/>
                <w:b/>
                <w:bCs/>
              </w:rPr>
            </w:pPr>
            <w:r w:rsidRPr="00935777">
              <w:rPr>
                <w:rFonts w:cs="Arial"/>
                <w:b/>
                <w:bCs/>
              </w:rPr>
              <w:t>PUESTO</w:t>
            </w:r>
          </w:p>
        </w:tc>
      </w:tr>
      <w:tr w:rsidR="00EF508E" w:rsidRPr="00935777" w14:paraId="5729E1D6" w14:textId="77777777" w:rsidTr="00EF508E">
        <w:trPr>
          <w:jc w:val="center"/>
        </w:trPr>
        <w:tc>
          <w:tcPr>
            <w:tcW w:w="4778" w:type="dxa"/>
          </w:tcPr>
          <w:p w14:paraId="0577FF6A" w14:textId="197852E9" w:rsidR="00EF508E" w:rsidRPr="00935777" w:rsidRDefault="00EF508E" w:rsidP="00393F79">
            <w:pPr>
              <w:spacing w:before="120"/>
              <w:rPr>
                <w:rFonts w:cs="Arial"/>
                <w:lang w:val="pt-BR"/>
              </w:rPr>
            </w:pPr>
          </w:p>
        </w:tc>
        <w:tc>
          <w:tcPr>
            <w:tcW w:w="4861" w:type="dxa"/>
          </w:tcPr>
          <w:p w14:paraId="678E3F93" w14:textId="4841A589" w:rsidR="00EF508E" w:rsidRPr="00935777" w:rsidRDefault="00EF508E" w:rsidP="00393F79">
            <w:pPr>
              <w:rPr>
                <w:rFonts w:cs="Arial"/>
                <w:lang w:val="pt-BR"/>
              </w:rPr>
            </w:pPr>
          </w:p>
        </w:tc>
      </w:tr>
      <w:tr w:rsidR="00EF508E" w:rsidRPr="00935777" w14:paraId="692840E7" w14:textId="77777777" w:rsidTr="00EF508E">
        <w:trPr>
          <w:jc w:val="center"/>
        </w:trPr>
        <w:tc>
          <w:tcPr>
            <w:tcW w:w="4778" w:type="dxa"/>
          </w:tcPr>
          <w:p w14:paraId="7CC9BD1C" w14:textId="11C83CED" w:rsidR="00EF508E" w:rsidRPr="00935777" w:rsidRDefault="00EF508E" w:rsidP="00393F79">
            <w:pPr>
              <w:spacing w:before="120"/>
              <w:rPr>
                <w:rFonts w:cs="Arial"/>
                <w:lang w:val="pt-BR"/>
              </w:rPr>
            </w:pPr>
          </w:p>
        </w:tc>
        <w:tc>
          <w:tcPr>
            <w:tcW w:w="4861" w:type="dxa"/>
          </w:tcPr>
          <w:p w14:paraId="6268CA5D" w14:textId="38117BD4" w:rsidR="00EF508E" w:rsidRPr="00935777" w:rsidRDefault="00EF508E" w:rsidP="00393F79">
            <w:pPr>
              <w:spacing w:before="120"/>
              <w:rPr>
                <w:rFonts w:cs="Arial"/>
                <w:lang w:val="pt-BR"/>
              </w:rPr>
            </w:pPr>
          </w:p>
        </w:tc>
      </w:tr>
      <w:tr w:rsidR="00EF508E" w:rsidRPr="00935777" w14:paraId="63940F4F" w14:textId="77777777" w:rsidTr="00EF508E">
        <w:trPr>
          <w:jc w:val="center"/>
        </w:trPr>
        <w:tc>
          <w:tcPr>
            <w:tcW w:w="4778" w:type="dxa"/>
          </w:tcPr>
          <w:p w14:paraId="484EC611" w14:textId="30CFE189" w:rsidR="00EF508E" w:rsidRPr="00935777" w:rsidRDefault="00EF508E" w:rsidP="00393F79">
            <w:pPr>
              <w:spacing w:before="120"/>
              <w:rPr>
                <w:rFonts w:cs="Arial"/>
                <w:lang w:val="pt-BR"/>
              </w:rPr>
            </w:pPr>
          </w:p>
        </w:tc>
        <w:tc>
          <w:tcPr>
            <w:tcW w:w="4861" w:type="dxa"/>
          </w:tcPr>
          <w:p w14:paraId="11116673" w14:textId="49D5F975" w:rsidR="00EF508E" w:rsidRPr="00935777" w:rsidRDefault="00EF508E" w:rsidP="00393F79">
            <w:pPr>
              <w:spacing w:before="120"/>
              <w:rPr>
                <w:rFonts w:cs="Arial"/>
                <w:lang w:val="pt-BR"/>
              </w:rPr>
            </w:pPr>
          </w:p>
        </w:tc>
      </w:tr>
      <w:tr w:rsidR="00EF508E" w:rsidRPr="00935777" w14:paraId="495676BC" w14:textId="77777777" w:rsidTr="00EF508E">
        <w:trPr>
          <w:jc w:val="center"/>
        </w:trPr>
        <w:tc>
          <w:tcPr>
            <w:tcW w:w="4778" w:type="dxa"/>
          </w:tcPr>
          <w:p w14:paraId="421C391E" w14:textId="1310DA1A" w:rsidR="00EF508E" w:rsidRPr="00935777" w:rsidRDefault="00EF508E" w:rsidP="00393F79">
            <w:pPr>
              <w:spacing w:before="120"/>
              <w:rPr>
                <w:rFonts w:cs="Arial"/>
              </w:rPr>
            </w:pPr>
          </w:p>
        </w:tc>
        <w:tc>
          <w:tcPr>
            <w:tcW w:w="4861" w:type="dxa"/>
          </w:tcPr>
          <w:p w14:paraId="4FC8118F" w14:textId="320C0B0E" w:rsidR="00EF508E" w:rsidRPr="00935777" w:rsidRDefault="00EF508E" w:rsidP="00393F79">
            <w:pPr>
              <w:spacing w:before="120"/>
              <w:rPr>
                <w:rFonts w:cs="Arial"/>
              </w:rPr>
            </w:pPr>
          </w:p>
        </w:tc>
      </w:tr>
      <w:tr w:rsidR="00EF508E" w:rsidRPr="00935777" w14:paraId="605978D1" w14:textId="77777777" w:rsidTr="00EF508E">
        <w:trPr>
          <w:jc w:val="center"/>
        </w:trPr>
        <w:tc>
          <w:tcPr>
            <w:tcW w:w="4778" w:type="dxa"/>
          </w:tcPr>
          <w:p w14:paraId="1515F7B2" w14:textId="7619EFB9" w:rsidR="00EF508E" w:rsidRPr="00935777" w:rsidRDefault="00EF508E" w:rsidP="00393F79">
            <w:pPr>
              <w:spacing w:before="120"/>
              <w:rPr>
                <w:rFonts w:cs="Arial"/>
              </w:rPr>
            </w:pPr>
          </w:p>
        </w:tc>
        <w:tc>
          <w:tcPr>
            <w:tcW w:w="4861" w:type="dxa"/>
          </w:tcPr>
          <w:p w14:paraId="06CC22A3" w14:textId="088BCBE6" w:rsidR="00EF508E" w:rsidRPr="00935777" w:rsidRDefault="00EF508E" w:rsidP="00393F79">
            <w:pPr>
              <w:spacing w:before="120"/>
              <w:rPr>
                <w:rFonts w:cs="Arial"/>
              </w:rPr>
            </w:pPr>
          </w:p>
        </w:tc>
      </w:tr>
      <w:tr w:rsidR="00EF508E" w:rsidRPr="00935777" w14:paraId="393613FD" w14:textId="77777777" w:rsidTr="00EF508E">
        <w:trPr>
          <w:jc w:val="center"/>
        </w:trPr>
        <w:tc>
          <w:tcPr>
            <w:tcW w:w="4778" w:type="dxa"/>
          </w:tcPr>
          <w:p w14:paraId="637CCD34" w14:textId="32D4A4FF" w:rsidR="00EF508E" w:rsidRPr="00935777" w:rsidRDefault="00EF508E" w:rsidP="00393F79">
            <w:pPr>
              <w:spacing w:before="120"/>
              <w:rPr>
                <w:rFonts w:cs="Arial"/>
              </w:rPr>
            </w:pPr>
          </w:p>
        </w:tc>
        <w:tc>
          <w:tcPr>
            <w:tcW w:w="4861" w:type="dxa"/>
          </w:tcPr>
          <w:p w14:paraId="45D93794" w14:textId="5C0E7CBF" w:rsidR="00EF508E" w:rsidRPr="00935777" w:rsidRDefault="00EF508E" w:rsidP="00393F79">
            <w:pPr>
              <w:spacing w:before="120"/>
              <w:rPr>
                <w:rFonts w:cs="Arial"/>
              </w:rPr>
            </w:pPr>
          </w:p>
        </w:tc>
      </w:tr>
      <w:tr w:rsidR="00EF508E" w:rsidRPr="00935777" w14:paraId="0D2E0FAC" w14:textId="77777777" w:rsidTr="00EF508E">
        <w:trPr>
          <w:jc w:val="center"/>
        </w:trPr>
        <w:tc>
          <w:tcPr>
            <w:tcW w:w="4778" w:type="dxa"/>
          </w:tcPr>
          <w:p w14:paraId="6AA9A7F9" w14:textId="51F25B0E" w:rsidR="00EF508E" w:rsidRPr="00935777" w:rsidRDefault="00EF508E" w:rsidP="00393F79">
            <w:pPr>
              <w:spacing w:before="120"/>
              <w:rPr>
                <w:rFonts w:cs="Arial"/>
              </w:rPr>
            </w:pPr>
          </w:p>
        </w:tc>
        <w:tc>
          <w:tcPr>
            <w:tcW w:w="4861" w:type="dxa"/>
          </w:tcPr>
          <w:p w14:paraId="099DFE36" w14:textId="22CA9CE9" w:rsidR="00EF508E" w:rsidRPr="00935777" w:rsidRDefault="00EF508E" w:rsidP="00393F79">
            <w:pPr>
              <w:spacing w:before="120"/>
              <w:rPr>
                <w:rFonts w:cs="Arial"/>
              </w:rPr>
            </w:pPr>
          </w:p>
        </w:tc>
      </w:tr>
      <w:tr w:rsidR="00EF508E" w:rsidRPr="00935777" w14:paraId="0D8C5D38" w14:textId="77777777" w:rsidTr="00EF508E">
        <w:trPr>
          <w:jc w:val="center"/>
        </w:trPr>
        <w:tc>
          <w:tcPr>
            <w:tcW w:w="4778" w:type="dxa"/>
          </w:tcPr>
          <w:p w14:paraId="3B1BF9D9" w14:textId="50141D81" w:rsidR="00EF508E" w:rsidRPr="00935777" w:rsidRDefault="00EF508E" w:rsidP="00393F79">
            <w:pPr>
              <w:spacing w:before="120"/>
              <w:rPr>
                <w:rFonts w:cs="Arial"/>
                <w:lang w:val="es-MX"/>
              </w:rPr>
            </w:pPr>
          </w:p>
        </w:tc>
        <w:tc>
          <w:tcPr>
            <w:tcW w:w="4861" w:type="dxa"/>
          </w:tcPr>
          <w:p w14:paraId="3B4CD4CC" w14:textId="599BFBB4" w:rsidR="00EF508E" w:rsidRPr="00935777" w:rsidRDefault="00EF508E" w:rsidP="00393F79">
            <w:pPr>
              <w:spacing w:before="120"/>
              <w:rPr>
                <w:rFonts w:cs="Arial"/>
                <w:lang w:val="es-MX"/>
              </w:rPr>
            </w:pPr>
          </w:p>
        </w:tc>
      </w:tr>
      <w:tr w:rsidR="00EF508E" w:rsidRPr="00935777" w14:paraId="4223F0A8" w14:textId="77777777" w:rsidTr="00EF508E">
        <w:trPr>
          <w:jc w:val="center"/>
        </w:trPr>
        <w:tc>
          <w:tcPr>
            <w:tcW w:w="4778" w:type="dxa"/>
          </w:tcPr>
          <w:p w14:paraId="5CE0EF47" w14:textId="18536C67" w:rsidR="00EF508E" w:rsidRPr="00935777" w:rsidRDefault="00EF508E" w:rsidP="00393F79">
            <w:pPr>
              <w:spacing w:before="120"/>
              <w:rPr>
                <w:rFonts w:cs="Arial"/>
                <w:lang w:val="es-MX"/>
              </w:rPr>
            </w:pPr>
          </w:p>
        </w:tc>
        <w:tc>
          <w:tcPr>
            <w:tcW w:w="4861" w:type="dxa"/>
          </w:tcPr>
          <w:p w14:paraId="3C487100" w14:textId="2EBCB408" w:rsidR="00EF508E" w:rsidRPr="00935777" w:rsidRDefault="00EF508E" w:rsidP="00393F79">
            <w:pPr>
              <w:spacing w:before="120"/>
              <w:rPr>
                <w:rFonts w:cs="Arial"/>
                <w:lang w:val="es-MX"/>
              </w:rPr>
            </w:pPr>
          </w:p>
        </w:tc>
      </w:tr>
      <w:tr w:rsidR="00EF508E" w:rsidRPr="00935777" w14:paraId="347AC05D" w14:textId="77777777" w:rsidTr="00EF508E">
        <w:trPr>
          <w:jc w:val="center"/>
        </w:trPr>
        <w:tc>
          <w:tcPr>
            <w:tcW w:w="4778" w:type="dxa"/>
          </w:tcPr>
          <w:p w14:paraId="77D426D5" w14:textId="6722182E" w:rsidR="00EF508E" w:rsidRPr="00935777" w:rsidRDefault="00EF508E" w:rsidP="00393F79">
            <w:pPr>
              <w:spacing w:before="120"/>
              <w:rPr>
                <w:rFonts w:cs="Arial"/>
                <w:lang w:val="es-MX"/>
              </w:rPr>
            </w:pPr>
          </w:p>
        </w:tc>
        <w:tc>
          <w:tcPr>
            <w:tcW w:w="4861" w:type="dxa"/>
          </w:tcPr>
          <w:p w14:paraId="20E2B65D" w14:textId="5372688F" w:rsidR="00EF508E" w:rsidRPr="00935777" w:rsidRDefault="00EF508E" w:rsidP="00393F79">
            <w:pPr>
              <w:spacing w:before="120"/>
              <w:rPr>
                <w:rFonts w:cs="Arial"/>
                <w:lang w:val="es-MX"/>
              </w:rPr>
            </w:pPr>
          </w:p>
        </w:tc>
      </w:tr>
      <w:tr w:rsidR="00EF508E" w:rsidRPr="00935777" w14:paraId="1EA3F2F9" w14:textId="77777777" w:rsidTr="00EF508E">
        <w:trPr>
          <w:jc w:val="center"/>
        </w:trPr>
        <w:tc>
          <w:tcPr>
            <w:tcW w:w="4778" w:type="dxa"/>
          </w:tcPr>
          <w:p w14:paraId="64327A90" w14:textId="6DBF683A" w:rsidR="00EF508E" w:rsidRPr="00935777" w:rsidRDefault="00EF508E" w:rsidP="00393F79">
            <w:pPr>
              <w:spacing w:before="120"/>
              <w:rPr>
                <w:rFonts w:cs="Arial"/>
                <w:lang w:val="es-MX"/>
              </w:rPr>
            </w:pPr>
          </w:p>
        </w:tc>
        <w:tc>
          <w:tcPr>
            <w:tcW w:w="4861" w:type="dxa"/>
          </w:tcPr>
          <w:p w14:paraId="0A34977B" w14:textId="22067B93" w:rsidR="00EF508E" w:rsidRPr="00935777" w:rsidRDefault="00EF508E" w:rsidP="00393F79">
            <w:pPr>
              <w:spacing w:before="120"/>
              <w:rPr>
                <w:rFonts w:cs="Arial"/>
                <w:lang w:val="es-MX"/>
              </w:rPr>
            </w:pPr>
          </w:p>
        </w:tc>
      </w:tr>
      <w:tr w:rsidR="00EF508E" w:rsidRPr="00935777" w14:paraId="616999D3" w14:textId="77777777" w:rsidTr="00EF508E">
        <w:trPr>
          <w:jc w:val="center"/>
        </w:trPr>
        <w:tc>
          <w:tcPr>
            <w:tcW w:w="4778" w:type="dxa"/>
          </w:tcPr>
          <w:p w14:paraId="12ACF128" w14:textId="3C1BB1F1" w:rsidR="00EF508E" w:rsidRPr="00935777" w:rsidRDefault="00EF508E" w:rsidP="00393F79">
            <w:pPr>
              <w:spacing w:before="120"/>
              <w:rPr>
                <w:rFonts w:cs="Arial"/>
                <w:lang w:val="es-MX"/>
              </w:rPr>
            </w:pPr>
          </w:p>
        </w:tc>
        <w:tc>
          <w:tcPr>
            <w:tcW w:w="4861" w:type="dxa"/>
          </w:tcPr>
          <w:p w14:paraId="0FAC55F0" w14:textId="630E7141" w:rsidR="00EF508E" w:rsidRPr="00935777" w:rsidRDefault="00EF508E" w:rsidP="00393F79">
            <w:pPr>
              <w:spacing w:before="120"/>
              <w:rPr>
                <w:rFonts w:cs="Arial"/>
                <w:lang w:val="es-MX"/>
              </w:rPr>
            </w:pPr>
          </w:p>
        </w:tc>
      </w:tr>
      <w:tr w:rsidR="00EF508E" w:rsidRPr="00935777" w14:paraId="36CEFC3F" w14:textId="77777777" w:rsidTr="00EF508E">
        <w:trPr>
          <w:jc w:val="center"/>
        </w:trPr>
        <w:tc>
          <w:tcPr>
            <w:tcW w:w="4778" w:type="dxa"/>
          </w:tcPr>
          <w:p w14:paraId="2B3F11FD" w14:textId="7000C445" w:rsidR="00EF508E" w:rsidRPr="00935777" w:rsidRDefault="00EF508E" w:rsidP="00393F79">
            <w:pPr>
              <w:spacing w:before="120"/>
              <w:rPr>
                <w:rFonts w:cs="Arial"/>
                <w:lang w:val="es-MX"/>
              </w:rPr>
            </w:pPr>
          </w:p>
        </w:tc>
        <w:tc>
          <w:tcPr>
            <w:tcW w:w="4861" w:type="dxa"/>
          </w:tcPr>
          <w:p w14:paraId="2DA1E4B0" w14:textId="0D86308A" w:rsidR="00EF508E" w:rsidRPr="00935777" w:rsidRDefault="00EF508E" w:rsidP="00393F79">
            <w:pPr>
              <w:spacing w:before="120"/>
              <w:rPr>
                <w:rFonts w:cs="Arial"/>
                <w:lang w:val="es-MX"/>
              </w:rPr>
            </w:pPr>
          </w:p>
        </w:tc>
      </w:tr>
      <w:tr w:rsidR="00EF508E" w:rsidRPr="00935777" w14:paraId="6344C2D1" w14:textId="77777777" w:rsidTr="00EF508E">
        <w:trPr>
          <w:jc w:val="center"/>
        </w:trPr>
        <w:tc>
          <w:tcPr>
            <w:tcW w:w="4778" w:type="dxa"/>
          </w:tcPr>
          <w:p w14:paraId="3DAFBB3A" w14:textId="23A7ABD2" w:rsidR="00EF508E" w:rsidRPr="00935777" w:rsidRDefault="00EF508E" w:rsidP="00393F79">
            <w:pPr>
              <w:spacing w:before="120"/>
              <w:rPr>
                <w:rFonts w:cs="Arial"/>
                <w:lang w:val="es-MX"/>
              </w:rPr>
            </w:pPr>
          </w:p>
        </w:tc>
        <w:tc>
          <w:tcPr>
            <w:tcW w:w="4861" w:type="dxa"/>
          </w:tcPr>
          <w:p w14:paraId="563FA90A" w14:textId="6876765D" w:rsidR="00EF508E" w:rsidRPr="00935777" w:rsidRDefault="00EF508E" w:rsidP="00393F79">
            <w:pPr>
              <w:spacing w:before="120"/>
              <w:rPr>
                <w:rFonts w:cs="Arial"/>
                <w:lang w:val="es-MX"/>
              </w:rPr>
            </w:pPr>
          </w:p>
        </w:tc>
      </w:tr>
      <w:tr w:rsidR="00EF508E" w:rsidRPr="00935777" w14:paraId="6458A7B9" w14:textId="77777777" w:rsidTr="00EF508E">
        <w:trPr>
          <w:jc w:val="center"/>
        </w:trPr>
        <w:tc>
          <w:tcPr>
            <w:tcW w:w="4778" w:type="dxa"/>
          </w:tcPr>
          <w:p w14:paraId="5FF2B220" w14:textId="6AFF7360" w:rsidR="00EF508E" w:rsidRPr="00935777" w:rsidRDefault="00EF508E" w:rsidP="00393F79">
            <w:pPr>
              <w:spacing w:before="120"/>
              <w:rPr>
                <w:rFonts w:cs="Arial"/>
                <w:lang w:val="es-MX"/>
              </w:rPr>
            </w:pPr>
          </w:p>
        </w:tc>
        <w:tc>
          <w:tcPr>
            <w:tcW w:w="4861" w:type="dxa"/>
          </w:tcPr>
          <w:p w14:paraId="7CA86C88" w14:textId="72776F8D" w:rsidR="00EF508E" w:rsidRPr="00935777" w:rsidRDefault="00EF508E" w:rsidP="00393F79">
            <w:pPr>
              <w:rPr>
                <w:rFonts w:cs="Arial"/>
                <w:lang w:val="es-MX"/>
              </w:rPr>
            </w:pPr>
          </w:p>
        </w:tc>
      </w:tr>
      <w:tr w:rsidR="00EF508E" w:rsidRPr="00935777" w14:paraId="5B00F247" w14:textId="77777777" w:rsidTr="00EF508E">
        <w:trPr>
          <w:jc w:val="center"/>
        </w:trPr>
        <w:tc>
          <w:tcPr>
            <w:tcW w:w="4778" w:type="dxa"/>
          </w:tcPr>
          <w:p w14:paraId="38274A09" w14:textId="67D784EE" w:rsidR="00EF508E" w:rsidRPr="00935777" w:rsidRDefault="00EF508E" w:rsidP="00393F79">
            <w:pPr>
              <w:spacing w:before="120"/>
              <w:rPr>
                <w:rFonts w:cs="Arial"/>
                <w:lang w:val="es-MX"/>
              </w:rPr>
            </w:pPr>
          </w:p>
        </w:tc>
        <w:tc>
          <w:tcPr>
            <w:tcW w:w="4861" w:type="dxa"/>
          </w:tcPr>
          <w:p w14:paraId="58694ECD" w14:textId="64FA0D27" w:rsidR="00EF508E" w:rsidRPr="00935777" w:rsidRDefault="00EF508E" w:rsidP="00393F79">
            <w:pPr>
              <w:spacing w:before="120"/>
              <w:rPr>
                <w:rFonts w:cs="Arial"/>
                <w:lang w:val="es-MX"/>
              </w:rPr>
            </w:pPr>
          </w:p>
        </w:tc>
      </w:tr>
      <w:tr w:rsidR="00EF508E" w:rsidRPr="00935777" w14:paraId="4345F021" w14:textId="77777777" w:rsidTr="00EF508E">
        <w:trPr>
          <w:jc w:val="center"/>
        </w:trPr>
        <w:tc>
          <w:tcPr>
            <w:tcW w:w="4778" w:type="dxa"/>
          </w:tcPr>
          <w:p w14:paraId="4E5B6589" w14:textId="53A1299D" w:rsidR="00EF508E" w:rsidRPr="00935777" w:rsidRDefault="00EF508E" w:rsidP="00393F79">
            <w:pPr>
              <w:spacing w:before="120"/>
              <w:rPr>
                <w:rFonts w:cs="Arial"/>
                <w:lang w:val="es-MX"/>
              </w:rPr>
            </w:pPr>
          </w:p>
        </w:tc>
        <w:tc>
          <w:tcPr>
            <w:tcW w:w="4861" w:type="dxa"/>
          </w:tcPr>
          <w:p w14:paraId="23530726" w14:textId="521390A7" w:rsidR="00EF508E" w:rsidRPr="00935777" w:rsidRDefault="00EF508E" w:rsidP="00393F79">
            <w:pPr>
              <w:spacing w:before="120"/>
              <w:rPr>
                <w:rFonts w:cs="Arial"/>
                <w:lang w:val="es-MX"/>
              </w:rPr>
            </w:pPr>
          </w:p>
        </w:tc>
      </w:tr>
      <w:tr w:rsidR="00EF508E" w:rsidRPr="00935777" w14:paraId="2F028CAD" w14:textId="77777777" w:rsidTr="00EF508E">
        <w:trPr>
          <w:jc w:val="center"/>
        </w:trPr>
        <w:tc>
          <w:tcPr>
            <w:tcW w:w="4778" w:type="dxa"/>
          </w:tcPr>
          <w:p w14:paraId="6D1A0C16" w14:textId="19E38F01" w:rsidR="00EF508E" w:rsidRPr="00935777" w:rsidRDefault="00EF508E" w:rsidP="00393F79">
            <w:pPr>
              <w:spacing w:before="120"/>
              <w:rPr>
                <w:rFonts w:cs="Arial"/>
                <w:lang w:val="es-MX"/>
              </w:rPr>
            </w:pPr>
          </w:p>
        </w:tc>
        <w:tc>
          <w:tcPr>
            <w:tcW w:w="4861" w:type="dxa"/>
          </w:tcPr>
          <w:p w14:paraId="1B4E89A0" w14:textId="68C648CB" w:rsidR="00EF508E" w:rsidRPr="00935777" w:rsidRDefault="00EF508E" w:rsidP="00393F79">
            <w:pPr>
              <w:spacing w:before="120"/>
              <w:rPr>
                <w:rFonts w:cs="Arial"/>
                <w:lang w:val="es-MX"/>
              </w:rPr>
            </w:pPr>
          </w:p>
        </w:tc>
      </w:tr>
      <w:tr w:rsidR="00EF508E" w:rsidRPr="00935777" w14:paraId="536CCF2B" w14:textId="77777777" w:rsidTr="00EF508E">
        <w:trPr>
          <w:jc w:val="center"/>
        </w:trPr>
        <w:tc>
          <w:tcPr>
            <w:tcW w:w="4778" w:type="dxa"/>
          </w:tcPr>
          <w:p w14:paraId="0FDBA29D" w14:textId="60E3D0E2" w:rsidR="00EF508E" w:rsidRPr="00935777" w:rsidRDefault="00EF508E" w:rsidP="00393F79">
            <w:pPr>
              <w:spacing w:before="120"/>
              <w:rPr>
                <w:rFonts w:cs="Arial"/>
                <w:lang w:val="es-MX"/>
              </w:rPr>
            </w:pPr>
          </w:p>
        </w:tc>
        <w:tc>
          <w:tcPr>
            <w:tcW w:w="4861" w:type="dxa"/>
          </w:tcPr>
          <w:p w14:paraId="77FA2BBC" w14:textId="49F1EB7C" w:rsidR="00EF508E" w:rsidRPr="00935777" w:rsidRDefault="00EF508E" w:rsidP="00393F79">
            <w:pPr>
              <w:spacing w:before="120"/>
              <w:rPr>
                <w:rFonts w:cs="Arial"/>
                <w:lang w:val="es-MX"/>
              </w:rPr>
            </w:pPr>
          </w:p>
        </w:tc>
      </w:tr>
      <w:tr w:rsidR="00EF508E" w:rsidRPr="00935777" w14:paraId="52648F09" w14:textId="77777777" w:rsidTr="00EF508E">
        <w:trPr>
          <w:jc w:val="center"/>
        </w:trPr>
        <w:tc>
          <w:tcPr>
            <w:tcW w:w="4778" w:type="dxa"/>
          </w:tcPr>
          <w:p w14:paraId="105498D7" w14:textId="5E0F56BB" w:rsidR="00EF508E" w:rsidRPr="00935777" w:rsidRDefault="00EF508E" w:rsidP="00393F79">
            <w:pPr>
              <w:spacing w:before="120"/>
              <w:rPr>
                <w:rFonts w:cs="Arial"/>
                <w:lang w:val="es-MX"/>
              </w:rPr>
            </w:pPr>
          </w:p>
        </w:tc>
        <w:tc>
          <w:tcPr>
            <w:tcW w:w="4861" w:type="dxa"/>
          </w:tcPr>
          <w:p w14:paraId="18781905" w14:textId="1ED149F7" w:rsidR="00EF508E" w:rsidRPr="00935777" w:rsidRDefault="00EF508E" w:rsidP="00393F79">
            <w:pPr>
              <w:spacing w:before="120"/>
              <w:rPr>
                <w:rFonts w:cs="Arial"/>
                <w:lang w:val="es-MX"/>
              </w:rPr>
            </w:pPr>
          </w:p>
        </w:tc>
      </w:tr>
      <w:tr w:rsidR="00EF508E" w:rsidRPr="00935777" w14:paraId="7F43AF63" w14:textId="77777777" w:rsidTr="00EF508E">
        <w:trPr>
          <w:jc w:val="center"/>
        </w:trPr>
        <w:tc>
          <w:tcPr>
            <w:tcW w:w="4778" w:type="dxa"/>
          </w:tcPr>
          <w:p w14:paraId="76D02B47" w14:textId="612760C8" w:rsidR="00EF508E" w:rsidRPr="00935777" w:rsidRDefault="00EF508E" w:rsidP="00393F79">
            <w:pPr>
              <w:spacing w:before="120"/>
              <w:rPr>
                <w:rFonts w:cs="Arial"/>
                <w:lang w:val="es-MX"/>
              </w:rPr>
            </w:pPr>
          </w:p>
        </w:tc>
        <w:tc>
          <w:tcPr>
            <w:tcW w:w="4861" w:type="dxa"/>
          </w:tcPr>
          <w:p w14:paraId="2B1928EC" w14:textId="0D7F2126" w:rsidR="00EF508E" w:rsidRPr="00935777" w:rsidRDefault="00EF508E" w:rsidP="00393F79">
            <w:pPr>
              <w:spacing w:before="120"/>
              <w:rPr>
                <w:rFonts w:cs="Arial"/>
                <w:lang w:val="es-MX"/>
              </w:rPr>
            </w:pPr>
          </w:p>
        </w:tc>
      </w:tr>
      <w:tr w:rsidR="00EF508E" w:rsidRPr="00935777" w14:paraId="41F5E56A" w14:textId="77777777" w:rsidTr="00EF508E">
        <w:trPr>
          <w:jc w:val="center"/>
        </w:trPr>
        <w:tc>
          <w:tcPr>
            <w:tcW w:w="4778" w:type="dxa"/>
          </w:tcPr>
          <w:p w14:paraId="62AC5802" w14:textId="4F879997" w:rsidR="00EF508E" w:rsidRPr="00935777" w:rsidRDefault="00EF508E" w:rsidP="00393F79">
            <w:pPr>
              <w:spacing w:before="120"/>
              <w:rPr>
                <w:rFonts w:cs="Arial"/>
                <w:lang w:val="es-MX"/>
              </w:rPr>
            </w:pPr>
          </w:p>
        </w:tc>
        <w:tc>
          <w:tcPr>
            <w:tcW w:w="4861" w:type="dxa"/>
          </w:tcPr>
          <w:p w14:paraId="08B92610" w14:textId="3EB8B86A" w:rsidR="00EF508E" w:rsidRPr="00935777" w:rsidRDefault="00EF508E" w:rsidP="00393F79">
            <w:pPr>
              <w:spacing w:before="120"/>
              <w:rPr>
                <w:rFonts w:cs="Arial"/>
                <w:lang w:val="es-MX"/>
              </w:rPr>
            </w:pPr>
          </w:p>
        </w:tc>
      </w:tr>
      <w:tr w:rsidR="00440EB1" w:rsidRPr="00935777" w14:paraId="06289548" w14:textId="77777777" w:rsidTr="00EF508E">
        <w:trPr>
          <w:jc w:val="center"/>
        </w:trPr>
        <w:tc>
          <w:tcPr>
            <w:tcW w:w="4778" w:type="dxa"/>
          </w:tcPr>
          <w:p w14:paraId="6D4AD256" w14:textId="7275B019" w:rsidR="00440EB1" w:rsidRPr="00935777" w:rsidRDefault="00440EB1" w:rsidP="00393F79">
            <w:pPr>
              <w:spacing w:before="120"/>
              <w:rPr>
                <w:rFonts w:cs="Arial"/>
                <w:shd w:val="clear" w:color="auto" w:fill="FAFAFA"/>
              </w:rPr>
            </w:pPr>
          </w:p>
        </w:tc>
        <w:tc>
          <w:tcPr>
            <w:tcW w:w="4861" w:type="dxa"/>
          </w:tcPr>
          <w:p w14:paraId="6A742E7E" w14:textId="201C22F4" w:rsidR="00440EB1" w:rsidRPr="00935777" w:rsidRDefault="00440EB1" w:rsidP="00393F79">
            <w:pPr>
              <w:spacing w:before="120"/>
              <w:rPr>
                <w:rFonts w:cs="Arial"/>
                <w:shd w:val="clear" w:color="auto" w:fill="FAFAFA"/>
              </w:rPr>
            </w:pPr>
          </w:p>
        </w:tc>
      </w:tr>
      <w:tr w:rsidR="00440EB1" w:rsidRPr="00935777" w14:paraId="1D5F277A" w14:textId="77777777" w:rsidTr="00EF508E">
        <w:trPr>
          <w:jc w:val="center"/>
        </w:trPr>
        <w:tc>
          <w:tcPr>
            <w:tcW w:w="4778" w:type="dxa"/>
          </w:tcPr>
          <w:p w14:paraId="43F4112F" w14:textId="7A4F1E56" w:rsidR="00440EB1" w:rsidRPr="00935777" w:rsidRDefault="00440EB1" w:rsidP="00393F79">
            <w:pPr>
              <w:spacing w:before="120"/>
              <w:rPr>
                <w:rFonts w:cs="Arial"/>
                <w:shd w:val="clear" w:color="auto" w:fill="FAFAFA"/>
              </w:rPr>
            </w:pPr>
          </w:p>
        </w:tc>
        <w:tc>
          <w:tcPr>
            <w:tcW w:w="4861" w:type="dxa"/>
          </w:tcPr>
          <w:p w14:paraId="05440421" w14:textId="27F19789" w:rsidR="00440EB1" w:rsidRPr="00935777" w:rsidRDefault="00440EB1" w:rsidP="00393F79">
            <w:pPr>
              <w:spacing w:before="120"/>
              <w:rPr>
                <w:rFonts w:cs="Arial"/>
                <w:shd w:val="clear" w:color="auto" w:fill="FAFAFA"/>
              </w:rPr>
            </w:pPr>
          </w:p>
        </w:tc>
      </w:tr>
      <w:tr w:rsidR="00440EB1" w:rsidRPr="00935777" w14:paraId="7505722F" w14:textId="77777777" w:rsidTr="00EF508E">
        <w:trPr>
          <w:jc w:val="center"/>
        </w:trPr>
        <w:tc>
          <w:tcPr>
            <w:tcW w:w="4778" w:type="dxa"/>
          </w:tcPr>
          <w:p w14:paraId="1AB06D31" w14:textId="1B0F33AF" w:rsidR="00440EB1" w:rsidRPr="00935777" w:rsidRDefault="00440EB1" w:rsidP="00393F79">
            <w:pPr>
              <w:spacing w:before="120"/>
              <w:rPr>
                <w:rFonts w:cs="Arial"/>
                <w:shd w:val="clear" w:color="auto" w:fill="FAFAFA"/>
              </w:rPr>
            </w:pPr>
          </w:p>
        </w:tc>
        <w:tc>
          <w:tcPr>
            <w:tcW w:w="4861" w:type="dxa"/>
          </w:tcPr>
          <w:p w14:paraId="7D59B1C3" w14:textId="484BB297" w:rsidR="00440EB1" w:rsidRPr="00935777" w:rsidRDefault="00440EB1" w:rsidP="00393F79">
            <w:pPr>
              <w:spacing w:before="120"/>
              <w:rPr>
                <w:rFonts w:cs="Arial"/>
                <w:shd w:val="clear" w:color="auto" w:fill="FAFAFA"/>
              </w:rPr>
            </w:pPr>
          </w:p>
        </w:tc>
      </w:tr>
      <w:tr w:rsidR="00440EB1" w:rsidRPr="00935777" w14:paraId="1261E072" w14:textId="77777777" w:rsidTr="00EF508E">
        <w:trPr>
          <w:jc w:val="center"/>
        </w:trPr>
        <w:tc>
          <w:tcPr>
            <w:tcW w:w="4778" w:type="dxa"/>
          </w:tcPr>
          <w:p w14:paraId="137232EF" w14:textId="44A080C4" w:rsidR="00440EB1" w:rsidRPr="00935777" w:rsidRDefault="00440EB1" w:rsidP="00393F79">
            <w:pPr>
              <w:spacing w:before="120"/>
              <w:rPr>
                <w:rFonts w:cs="Arial"/>
                <w:shd w:val="clear" w:color="auto" w:fill="FAFAFA"/>
              </w:rPr>
            </w:pPr>
          </w:p>
        </w:tc>
        <w:tc>
          <w:tcPr>
            <w:tcW w:w="4861" w:type="dxa"/>
          </w:tcPr>
          <w:p w14:paraId="1F18B845" w14:textId="313E7879" w:rsidR="00440EB1" w:rsidRPr="00935777" w:rsidRDefault="00440EB1" w:rsidP="00393F79">
            <w:pPr>
              <w:spacing w:before="120"/>
              <w:rPr>
                <w:rFonts w:cs="Arial"/>
                <w:shd w:val="clear" w:color="auto" w:fill="FAFAFA"/>
              </w:rPr>
            </w:pPr>
          </w:p>
        </w:tc>
      </w:tr>
    </w:tbl>
    <w:p w14:paraId="78DB5F6B" w14:textId="3DC51FCC" w:rsidR="000F33C9" w:rsidRPr="00935777" w:rsidRDefault="000F33C9"/>
    <w:p w14:paraId="548D697B" w14:textId="77777777" w:rsidR="000F33C9" w:rsidRPr="00935777" w:rsidRDefault="000F33C9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8"/>
        <w:gridCol w:w="4861"/>
      </w:tblGrid>
      <w:tr w:rsidR="000F33C9" w:rsidRPr="00935777" w14:paraId="6938B870" w14:textId="77777777" w:rsidTr="00D64905">
        <w:trPr>
          <w:jc w:val="center"/>
        </w:trPr>
        <w:tc>
          <w:tcPr>
            <w:tcW w:w="9639" w:type="dxa"/>
            <w:gridSpan w:val="2"/>
            <w:shd w:val="clear" w:color="auto" w:fill="CCCCCC"/>
          </w:tcPr>
          <w:p w14:paraId="02253A42" w14:textId="54E39B17" w:rsidR="000F33C9" w:rsidRPr="00935777" w:rsidRDefault="000F33C9" w:rsidP="00D64905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</w:pPr>
            <w:r w:rsidRPr="00935777">
              <w:t xml:space="preserve">PERSONAL EQUIPO AUDITOR </w:t>
            </w:r>
          </w:p>
        </w:tc>
      </w:tr>
      <w:tr w:rsidR="000F33C9" w:rsidRPr="00935777" w14:paraId="5A584BB7" w14:textId="77777777" w:rsidTr="00D64905">
        <w:trPr>
          <w:tblHeader/>
          <w:jc w:val="center"/>
        </w:trPr>
        <w:tc>
          <w:tcPr>
            <w:tcW w:w="4778" w:type="dxa"/>
            <w:shd w:val="clear" w:color="auto" w:fill="CCCCCC"/>
          </w:tcPr>
          <w:p w14:paraId="40087EF3" w14:textId="77777777" w:rsidR="000F33C9" w:rsidRPr="00935777" w:rsidRDefault="000F33C9" w:rsidP="00D64905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</w:pPr>
            <w:r w:rsidRPr="00935777">
              <w:t>NOMBRE</w:t>
            </w:r>
          </w:p>
        </w:tc>
        <w:tc>
          <w:tcPr>
            <w:tcW w:w="4861" w:type="dxa"/>
            <w:shd w:val="clear" w:color="auto" w:fill="CCCCCC"/>
          </w:tcPr>
          <w:p w14:paraId="20FB0E17" w14:textId="77777777" w:rsidR="000F33C9" w:rsidRPr="00935777" w:rsidRDefault="000F33C9" w:rsidP="00D64905">
            <w:pPr>
              <w:tabs>
                <w:tab w:val="left" w:pos="5940"/>
                <w:tab w:val="center" w:pos="7001"/>
              </w:tabs>
              <w:spacing w:before="60" w:after="60"/>
              <w:jc w:val="center"/>
              <w:rPr>
                <w:rFonts w:cs="Arial"/>
                <w:b/>
                <w:bCs/>
              </w:rPr>
            </w:pPr>
            <w:r w:rsidRPr="00935777">
              <w:rPr>
                <w:rFonts w:cs="Arial"/>
                <w:b/>
                <w:bCs/>
              </w:rPr>
              <w:t>PUESTO</w:t>
            </w:r>
          </w:p>
        </w:tc>
      </w:tr>
      <w:tr w:rsidR="00440EB1" w:rsidRPr="00935777" w14:paraId="744E4F38" w14:textId="77777777" w:rsidTr="00EF508E">
        <w:trPr>
          <w:jc w:val="center"/>
        </w:trPr>
        <w:tc>
          <w:tcPr>
            <w:tcW w:w="4778" w:type="dxa"/>
          </w:tcPr>
          <w:p w14:paraId="45077348" w14:textId="1C5D23D2" w:rsidR="00440EB1" w:rsidRPr="00935777" w:rsidRDefault="00440EB1" w:rsidP="00393F79">
            <w:pPr>
              <w:spacing w:before="120"/>
              <w:rPr>
                <w:shd w:val="clear" w:color="auto" w:fill="FAFAFA"/>
              </w:rPr>
            </w:pPr>
          </w:p>
        </w:tc>
        <w:tc>
          <w:tcPr>
            <w:tcW w:w="4861" w:type="dxa"/>
          </w:tcPr>
          <w:p w14:paraId="49DE6826" w14:textId="5C78ABA1" w:rsidR="00440EB1" w:rsidRPr="00935777" w:rsidRDefault="00440EB1" w:rsidP="004773A8">
            <w:pPr>
              <w:tabs>
                <w:tab w:val="left" w:pos="1875"/>
              </w:tabs>
              <w:rPr>
                <w:shd w:val="clear" w:color="auto" w:fill="FAFAFA"/>
              </w:rPr>
            </w:pPr>
          </w:p>
        </w:tc>
      </w:tr>
      <w:tr w:rsidR="00440EB1" w:rsidRPr="00935777" w14:paraId="0C2B16EE" w14:textId="77777777" w:rsidTr="00EF508E">
        <w:trPr>
          <w:jc w:val="center"/>
        </w:trPr>
        <w:tc>
          <w:tcPr>
            <w:tcW w:w="4778" w:type="dxa"/>
          </w:tcPr>
          <w:p w14:paraId="79B57CFB" w14:textId="2ECE5C85" w:rsidR="00440EB1" w:rsidRPr="00935777" w:rsidRDefault="00440EB1" w:rsidP="00393F79">
            <w:pPr>
              <w:spacing w:before="120"/>
              <w:rPr>
                <w:shd w:val="clear" w:color="auto" w:fill="FAFAFA"/>
              </w:rPr>
            </w:pPr>
          </w:p>
        </w:tc>
        <w:tc>
          <w:tcPr>
            <w:tcW w:w="4861" w:type="dxa"/>
          </w:tcPr>
          <w:p w14:paraId="428890E2" w14:textId="3C33EB15" w:rsidR="00440EB1" w:rsidRPr="00935777" w:rsidRDefault="00440EB1" w:rsidP="00393F79">
            <w:pPr>
              <w:rPr>
                <w:shd w:val="clear" w:color="auto" w:fill="FAFAFA"/>
              </w:rPr>
            </w:pPr>
          </w:p>
        </w:tc>
      </w:tr>
      <w:tr w:rsidR="00440EB1" w:rsidRPr="00935777" w14:paraId="3CE9ACA9" w14:textId="77777777" w:rsidTr="00EF508E">
        <w:trPr>
          <w:jc w:val="center"/>
        </w:trPr>
        <w:tc>
          <w:tcPr>
            <w:tcW w:w="4778" w:type="dxa"/>
          </w:tcPr>
          <w:p w14:paraId="137A5F3E" w14:textId="11FC8FF0" w:rsidR="00440EB1" w:rsidRPr="00935777" w:rsidRDefault="00440EB1" w:rsidP="00393F79">
            <w:pPr>
              <w:spacing w:before="120"/>
              <w:rPr>
                <w:shd w:val="clear" w:color="auto" w:fill="FAFAFA"/>
              </w:rPr>
            </w:pPr>
          </w:p>
        </w:tc>
        <w:tc>
          <w:tcPr>
            <w:tcW w:w="4861" w:type="dxa"/>
          </w:tcPr>
          <w:p w14:paraId="58A494B4" w14:textId="3DC036A1" w:rsidR="00440EB1" w:rsidRPr="00935777" w:rsidRDefault="00440EB1" w:rsidP="00393F79">
            <w:pPr>
              <w:rPr>
                <w:shd w:val="clear" w:color="auto" w:fill="FAFAFA"/>
              </w:rPr>
            </w:pPr>
          </w:p>
        </w:tc>
      </w:tr>
      <w:tr w:rsidR="00440EB1" w:rsidRPr="00935777" w14:paraId="77FB3680" w14:textId="77777777" w:rsidTr="00EF508E">
        <w:trPr>
          <w:jc w:val="center"/>
        </w:trPr>
        <w:tc>
          <w:tcPr>
            <w:tcW w:w="4778" w:type="dxa"/>
          </w:tcPr>
          <w:p w14:paraId="3C55E9DE" w14:textId="7D7BD712" w:rsidR="00440EB1" w:rsidRPr="00935777" w:rsidRDefault="00440EB1" w:rsidP="00393F79">
            <w:pPr>
              <w:spacing w:before="120"/>
              <w:rPr>
                <w:shd w:val="clear" w:color="auto" w:fill="FAFAFA"/>
              </w:rPr>
            </w:pPr>
          </w:p>
        </w:tc>
        <w:tc>
          <w:tcPr>
            <w:tcW w:w="4861" w:type="dxa"/>
          </w:tcPr>
          <w:p w14:paraId="46F9CB5B" w14:textId="212AAEAD" w:rsidR="00440EB1" w:rsidRPr="00935777" w:rsidRDefault="00440EB1" w:rsidP="00393F79">
            <w:pPr>
              <w:rPr>
                <w:shd w:val="clear" w:color="auto" w:fill="FAFAFA"/>
              </w:rPr>
            </w:pPr>
          </w:p>
        </w:tc>
      </w:tr>
      <w:tr w:rsidR="00440EB1" w:rsidRPr="00935777" w14:paraId="03B28987" w14:textId="77777777" w:rsidTr="00EF508E">
        <w:trPr>
          <w:jc w:val="center"/>
        </w:trPr>
        <w:tc>
          <w:tcPr>
            <w:tcW w:w="4778" w:type="dxa"/>
          </w:tcPr>
          <w:p w14:paraId="4314D6DD" w14:textId="1EF83DF3" w:rsidR="00440EB1" w:rsidRPr="00935777" w:rsidRDefault="00440EB1" w:rsidP="00393F79">
            <w:pPr>
              <w:spacing w:before="120"/>
              <w:rPr>
                <w:shd w:val="clear" w:color="auto" w:fill="FAFAFA"/>
              </w:rPr>
            </w:pPr>
          </w:p>
        </w:tc>
        <w:tc>
          <w:tcPr>
            <w:tcW w:w="4861" w:type="dxa"/>
          </w:tcPr>
          <w:p w14:paraId="1183ADE3" w14:textId="12F6BE89" w:rsidR="00440EB1" w:rsidRPr="00935777" w:rsidRDefault="00440EB1" w:rsidP="00393F79">
            <w:pPr>
              <w:rPr>
                <w:shd w:val="clear" w:color="auto" w:fill="FAFAFA"/>
              </w:rPr>
            </w:pPr>
          </w:p>
        </w:tc>
      </w:tr>
      <w:tr w:rsidR="00440EB1" w:rsidRPr="00935777" w14:paraId="4B9EEB0D" w14:textId="77777777" w:rsidTr="00EF508E">
        <w:trPr>
          <w:jc w:val="center"/>
        </w:trPr>
        <w:tc>
          <w:tcPr>
            <w:tcW w:w="4778" w:type="dxa"/>
          </w:tcPr>
          <w:p w14:paraId="2309C886" w14:textId="63D21726" w:rsidR="00440EB1" w:rsidRPr="00935777" w:rsidRDefault="00440EB1" w:rsidP="00393F79">
            <w:pPr>
              <w:spacing w:before="120"/>
              <w:rPr>
                <w:shd w:val="clear" w:color="auto" w:fill="FAFAFA"/>
              </w:rPr>
            </w:pPr>
          </w:p>
        </w:tc>
        <w:tc>
          <w:tcPr>
            <w:tcW w:w="4861" w:type="dxa"/>
          </w:tcPr>
          <w:p w14:paraId="495E8EF3" w14:textId="346D6540" w:rsidR="00440EB1" w:rsidRPr="00935777" w:rsidRDefault="00440EB1" w:rsidP="00393F79">
            <w:pPr>
              <w:rPr>
                <w:shd w:val="clear" w:color="auto" w:fill="FAFAFA"/>
              </w:rPr>
            </w:pPr>
          </w:p>
        </w:tc>
      </w:tr>
      <w:tr w:rsidR="00440EB1" w:rsidRPr="00935777" w14:paraId="7F8BFFC9" w14:textId="77777777" w:rsidTr="00EF508E">
        <w:trPr>
          <w:jc w:val="center"/>
        </w:trPr>
        <w:tc>
          <w:tcPr>
            <w:tcW w:w="4778" w:type="dxa"/>
          </w:tcPr>
          <w:p w14:paraId="26214299" w14:textId="56FCE7E5" w:rsidR="00440EB1" w:rsidRPr="00935777" w:rsidRDefault="00440EB1" w:rsidP="00393F79">
            <w:pPr>
              <w:spacing w:before="120"/>
              <w:rPr>
                <w:shd w:val="clear" w:color="auto" w:fill="FAFAFA"/>
              </w:rPr>
            </w:pPr>
          </w:p>
        </w:tc>
        <w:tc>
          <w:tcPr>
            <w:tcW w:w="4861" w:type="dxa"/>
          </w:tcPr>
          <w:p w14:paraId="6504ADCA" w14:textId="0DCEF0EA" w:rsidR="00440EB1" w:rsidRPr="00935777" w:rsidRDefault="00440EB1" w:rsidP="00393F79">
            <w:pPr>
              <w:rPr>
                <w:shd w:val="clear" w:color="auto" w:fill="FAFAFA"/>
              </w:rPr>
            </w:pPr>
          </w:p>
        </w:tc>
      </w:tr>
      <w:tr w:rsidR="00440EB1" w:rsidRPr="00935777" w14:paraId="10B37F74" w14:textId="77777777" w:rsidTr="00EF508E">
        <w:trPr>
          <w:jc w:val="center"/>
        </w:trPr>
        <w:tc>
          <w:tcPr>
            <w:tcW w:w="4778" w:type="dxa"/>
          </w:tcPr>
          <w:p w14:paraId="075F6CC5" w14:textId="593E909A" w:rsidR="00440EB1" w:rsidRPr="00935777" w:rsidRDefault="00440EB1" w:rsidP="00393F79">
            <w:pPr>
              <w:spacing w:before="120"/>
              <w:rPr>
                <w:shd w:val="clear" w:color="auto" w:fill="FAFAFA"/>
              </w:rPr>
            </w:pPr>
          </w:p>
        </w:tc>
        <w:tc>
          <w:tcPr>
            <w:tcW w:w="4861" w:type="dxa"/>
          </w:tcPr>
          <w:p w14:paraId="72DC83A6" w14:textId="3F592072" w:rsidR="00440EB1" w:rsidRPr="00935777" w:rsidRDefault="00440EB1" w:rsidP="00FF6DDD">
            <w:pPr>
              <w:tabs>
                <w:tab w:val="left" w:pos="270"/>
              </w:tabs>
              <w:rPr>
                <w:shd w:val="clear" w:color="auto" w:fill="FAFAFA"/>
              </w:rPr>
            </w:pPr>
          </w:p>
        </w:tc>
      </w:tr>
    </w:tbl>
    <w:p w14:paraId="116EF6CA" w14:textId="2C027342" w:rsidR="00BC2267" w:rsidRPr="00935777" w:rsidRDefault="00BC2267" w:rsidP="00393F79">
      <w:pPr>
        <w:rPr>
          <w:rFonts w:cs="Arial"/>
        </w:rPr>
      </w:pPr>
    </w:p>
    <w:p w14:paraId="42AFDFE3" w14:textId="77777777" w:rsidR="00BC2267" w:rsidRPr="00935777" w:rsidRDefault="00BC2267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C2267" w:rsidRPr="00935777" w14:paraId="052DFA9D" w14:textId="77777777" w:rsidTr="00895EE2">
        <w:trPr>
          <w:jc w:val="center"/>
        </w:trPr>
        <w:tc>
          <w:tcPr>
            <w:tcW w:w="10350" w:type="dxa"/>
            <w:shd w:val="clear" w:color="auto" w:fill="CCCCCC"/>
          </w:tcPr>
          <w:p w14:paraId="702CE3D9" w14:textId="6D84A83D" w:rsidR="00BC2267" w:rsidRPr="00935777" w:rsidRDefault="00BC2267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</w:pPr>
            <w:r w:rsidRPr="00935777">
              <w:t>NO CONFORMIDADES</w:t>
            </w:r>
            <w:r w:rsidR="001E16F4" w:rsidRPr="00935777">
              <w:t xml:space="preserve"> (10)</w:t>
            </w:r>
          </w:p>
        </w:tc>
      </w:tr>
      <w:tr w:rsidR="00BC2267" w:rsidRPr="00935777" w14:paraId="3AF6B509" w14:textId="77777777" w:rsidTr="00895EE2">
        <w:trPr>
          <w:jc w:val="center"/>
        </w:trPr>
        <w:tc>
          <w:tcPr>
            <w:tcW w:w="10350" w:type="dxa"/>
          </w:tcPr>
          <w:p w14:paraId="4FF41966" w14:textId="503E3FF5" w:rsidR="00BC2267" w:rsidRPr="00935777" w:rsidRDefault="00BC2267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</w:pPr>
            <w:r w:rsidRPr="00935777">
              <w:t xml:space="preserve">En la revisión </w:t>
            </w:r>
            <w:r w:rsidR="007056AA" w:rsidRPr="00935777">
              <w:t>al Sistema de Integrado de gestión</w:t>
            </w:r>
            <w:r w:rsidRPr="00935777">
              <w:t xml:space="preserve"> se encontraron un total de </w:t>
            </w:r>
            <w:r w:rsidR="00550F5C" w:rsidRPr="00935777">
              <w:rPr>
                <w:u w:val="single"/>
              </w:rPr>
              <w:t>__</w:t>
            </w:r>
            <w:r w:rsidRPr="00935777">
              <w:t xml:space="preserve"> No Conformidades</w:t>
            </w:r>
          </w:p>
          <w:p w14:paraId="45BB3BEC" w14:textId="78A7B483" w:rsidR="00BC2267" w:rsidRPr="00935777" w:rsidRDefault="00BC2267" w:rsidP="001231C2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  <w:jc w:val="left"/>
            </w:pPr>
          </w:p>
        </w:tc>
      </w:tr>
    </w:tbl>
    <w:p w14:paraId="4E449A69" w14:textId="0D1C48F3" w:rsidR="00853EAA" w:rsidRPr="00935777" w:rsidRDefault="00853EAA">
      <w:pPr>
        <w:overflowPunct/>
        <w:autoSpaceDE/>
        <w:autoSpaceDN/>
        <w:adjustRightInd/>
        <w:textAlignment w:val="auto"/>
      </w:pPr>
    </w:p>
    <w:p w14:paraId="11275C62" w14:textId="2E0FE7BB" w:rsidR="00935777" w:rsidRPr="00935777" w:rsidRDefault="00935777">
      <w:pPr>
        <w:overflowPunct/>
        <w:autoSpaceDE/>
        <w:autoSpaceDN/>
        <w:adjustRightInd/>
        <w:textAlignment w:val="auto"/>
      </w:pPr>
      <w:r w:rsidRPr="00935777">
        <w:br w:type="page"/>
      </w:r>
    </w:p>
    <w:tbl>
      <w:tblPr>
        <w:tblW w:w="106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4"/>
        <w:gridCol w:w="709"/>
        <w:gridCol w:w="709"/>
        <w:gridCol w:w="708"/>
        <w:gridCol w:w="5186"/>
        <w:gridCol w:w="1193"/>
        <w:gridCol w:w="1419"/>
      </w:tblGrid>
      <w:tr w:rsidR="00935777" w:rsidRPr="00935777" w14:paraId="0758043D" w14:textId="77777777" w:rsidTr="00935777">
        <w:trPr>
          <w:trHeight w:val="340"/>
          <w:tblHeader/>
          <w:jc w:val="center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5E94051" w14:textId="6A8121A6" w:rsidR="00935777" w:rsidRPr="00935777" w:rsidRDefault="00935777" w:rsidP="00935777">
            <w:pPr>
              <w:pStyle w:val="Ttulo3"/>
              <w:rPr>
                <w:lang w:val="es-MX"/>
              </w:rPr>
            </w:pPr>
            <w:r w:rsidRPr="00935777">
              <w:rPr>
                <w:lang w:val="es-MX"/>
              </w:rPr>
              <w:lastRenderedPageBreak/>
              <w:t>REQUISITOS</w:t>
            </w:r>
          </w:p>
        </w:tc>
        <w:tc>
          <w:tcPr>
            <w:tcW w:w="5186" w:type="dxa"/>
            <w:tcBorders>
              <w:top w:val="double" w:sz="4" w:space="0" w:color="auto"/>
              <w:left w:val="single" w:sz="4" w:space="0" w:color="auto"/>
              <w:bottom w:val="nil"/>
            </w:tcBorders>
            <w:shd w:val="pct15" w:color="auto" w:fill="auto"/>
            <w:vAlign w:val="center"/>
          </w:tcPr>
          <w:p w14:paraId="50552DD4" w14:textId="4890EDDF" w:rsidR="00935777" w:rsidRPr="00935777" w:rsidRDefault="00935777" w:rsidP="00853EAA">
            <w:pPr>
              <w:pStyle w:val="Ttulo3"/>
              <w:rPr>
                <w:lang w:val="es-MX"/>
              </w:rPr>
            </w:pPr>
            <w:r w:rsidRPr="00935777">
              <w:rPr>
                <w:lang w:val="es-MX"/>
              </w:rPr>
              <w:t>Títulos de los Requisitos de las Normas</w:t>
            </w:r>
          </w:p>
          <w:p w14:paraId="6ECC0603" w14:textId="25273702" w:rsidR="00935777" w:rsidRPr="00935777" w:rsidRDefault="00F27728" w:rsidP="00853EAA">
            <w:pPr>
              <w:jc w:val="center"/>
            </w:pPr>
            <w:r>
              <w:t>21</w:t>
            </w:r>
            <w:r w:rsidR="00935777" w:rsidRPr="00935777">
              <w:t>001/14001/45001/50001</w:t>
            </w:r>
          </w:p>
        </w:tc>
        <w:tc>
          <w:tcPr>
            <w:tcW w:w="2612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240FA5CA" w14:textId="25C258D4" w:rsidR="00935777" w:rsidRPr="00935777" w:rsidRDefault="00935777" w:rsidP="00853EAA">
            <w:pPr>
              <w:pStyle w:val="Ttulo3"/>
              <w:rPr>
                <w:lang w:val="es-MX"/>
              </w:rPr>
            </w:pPr>
            <w:r w:rsidRPr="00935777">
              <w:rPr>
                <w:lang w:val="es-MX"/>
              </w:rPr>
              <w:t>DOCUMENTO DE REFERENCIA</w:t>
            </w:r>
          </w:p>
        </w:tc>
      </w:tr>
      <w:tr w:rsidR="00F81DCD" w:rsidRPr="00935777" w14:paraId="15A104BF" w14:textId="77777777" w:rsidTr="00F27728">
        <w:trPr>
          <w:trHeight w:val="57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EAA77E3" w14:textId="185D825D" w:rsidR="00F81DCD" w:rsidRPr="00935777" w:rsidRDefault="00F27728" w:rsidP="00F81DCD">
            <w:pPr>
              <w:pStyle w:val="Ttulo3"/>
              <w:rPr>
                <w:lang w:val="es-MX"/>
              </w:rPr>
            </w:pPr>
            <w:r>
              <w:rPr>
                <w:lang w:val="es-MX"/>
              </w:rPr>
              <w:t>21</w:t>
            </w:r>
            <w:r w:rsidR="00F81DCD" w:rsidRPr="00935777">
              <w:rPr>
                <w:lang w:val="es-MX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CC637A6" w14:textId="3FFBF607" w:rsidR="00F81DCD" w:rsidRPr="00935777" w:rsidRDefault="00F81DCD" w:rsidP="00F81DCD">
            <w:pPr>
              <w:pStyle w:val="Ttulo3"/>
              <w:rPr>
                <w:lang w:val="es-MX"/>
              </w:rPr>
            </w:pPr>
            <w:r w:rsidRPr="00935777">
              <w:rPr>
                <w:lang w:val="es-MX"/>
              </w:rPr>
              <w:t>1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CD0C26D" w14:textId="57113576" w:rsidR="00F81DCD" w:rsidRPr="00935777" w:rsidRDefault="00F81DCD" w:rsidP="00F81DCD">
            <w:pPr>
              <w:pStyle w:val="Ttulo3"/>
              <w:rPr>
                <w:lang w:val="es-MX"/>
              </w:rPr>
            </w:pPr>
            <w:r w:rsidRPr="00935777">
              <w:rPr>
                <w:lang w:val="es-MX"/>
              </w:rPr>
              <w:t>45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6A74112" w14:textId="7E953C25" w:rsidR="00F81DCD" w:rsidRPr="00935777" w:rsidRDefault="00F81DCD" w:rsidP="00F81DCD">
            <w:pPr>
              <w:pStyle w:val="Ttulo3"/>
              <w:rPr>
                <w:lang w:val="es-MX"/>
              </w:rPr>
            </w:pPr>
            <w:r w:rsidRPr="00935777">
              <w:rPr>
                <w:lang w:val="es-MX"/>
              </w:rPr>
              <w:t>50001</w:t>
            </w:r>
          </w:p>
        </w:tc>
        <w:tc>
          <w:tcPr>
            <w:tcW w:w="5186" w:type="dxa"/>
            <w:tcBorders>
              <w:left w:val="single" w:sz="4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6978301F" w14:textId="77777777" w:rsidR="00F81DCD" w:rsidRPr="00935777" w:rsidRDefault="00F81DCD" w:rsidP="00853EAA">
            <w:pPr>
              <w:pStyle w:val="Ttulo3"/>
              <w:rPr>
                <w:b w:val="0"/>
                <w:lang w:val="es-MX"/>
              </w:rPr>
            </w:pPr>
          </w:p>
        </w:tc>
        <w:tc>
          <w:tcPr>
            <w:tcW w:w="119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42DAF445" w14:textId="2E2458C1" w:rsidR="00F81DCD" w:rsidRPr="00935777" w:rsidRDefault="00F81DCD" w:rsidP="00853EAA">
            <w:pPr>
              <w:pStyle w:val="Ttulo3"/>
              <w:rPr>
                <w:lang w:val="es-MX"/>
              </w:rPr>
            </w:pPr>
            <w:r w:rsidRPr="00935777">
              <w:rPr>
                <w:lang w:val="es-MX"/>
              </w:rPr>
              <w:t>REVISIÓN</w:t>
            </w: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</w:tcPr>
          <w:p w14:paraId="64D9E131" w14:textId="77777777" w:rsidR="00F81DCD" w:rsidRPr="00935777" w:rsidRDefault="00F81DCD" w:rsidP="00853EAA">
            <w:pPr>
              <w:pStyle w:val="Ttulo3"/>
              <w:spacing w:before="60" w:after="60"/>
              <w:rPr>
                <w:lang w:val="es-MX"/>
              </w:rPr>
            </w:pPr>
            <w:r w:rsidRPr="00935777">
              <w:rPr>
                <w:lang w:val="es-MX"/>
              </w:rPr>
              <w:t>RESULTADO</w:t>
            </w:r>
          </w:p>
        </w:tc>
      </w:tr>
      <w:tr w:rsidR="00F81DCD" w:rsidRPr="00935777" w14:paraId="57EB4C1A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D9456E5" w14:textId="42BD05FD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ED64B10" w14:textId="689B963F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33F089D" w14:textId="33DFD8D6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D3FD519" w14:textId="2D8E5D70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4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4DF0562" w14:textId="6179DE10" w:rsidR="00F81DCD" w:rsidRPr="00935777" w:rsidRDefault="00F81DCD" w:rsidP="00111035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Contexto de la organización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ADE709F" w14:textId="4E417385" w:rsidR="00F81DCD" w:rsidRPr="00935777" w:rsidRDefault="00F81DCD" w:rsidP="00EC7317">
            <w:pPr>
              <w:jc w:val="center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2934C85" w14:textId="7F2875F0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12CB2912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74E0B91" w14:textId="4659AC44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t>4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81EB635" w14:textId="667BCC95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t>4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C831A1B" w14:textId="60B90943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4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8D36DB7" w14:textId="02DD80AD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4.1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224F160" w14:textId="017C9D19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 xml:space="preserve">Comprensión de la organización y de su contexto 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E4CDF4B" w14:textId="63DEC43C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61F1DE9" w14:textId="3FF98E8E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449EBC59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C60B710" w14:textId="36645270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t>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55B9C27" w14:textId="41BB5227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t>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4ECB28A" w14:textId="791EE4E1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6F35E93" w14:textId="5B6A2500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4.2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117FE860" w14:textId="6AC802FB" w:rsidR="00F81DCD" w:rsidRPr="00935777" w:rsidRDefault="00F81DCD" w:rsidP="00EC7317">
            <w:pPr>
              <w:jc w:val="both"/>
              <w:rPr>
                <w:rFonts w:cs="Arial"/>
              </w:rPr>
            </w:pPr>
            <w:r w:rsidRPr="00935777">
              <w:rPr>
                <w:rFonts w:cs="Arial"/>
              </w:rPr>
              <w:t>Comprensión de las necesidades y expectativas de las partes interesada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3025C7A" w14:textId="5179C5C2" w:rsidR="00F81DCD" w:rsidRPr="00935777" w:rsidRDefault="00F81DCD" w:rsidP="00EC7317">
            <w:pPr>
              <w:jc w:val="center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CA2979A" w14:textId="741B2C27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0F1E109F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80013D0" w14:textId="4A4B763D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604F04D" w14:textId="4C03D45B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96A2921" w14:textId="2B1C2622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4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8AC6E2A" w14:textId="71EFC2BC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4.3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A0AEDD8" w14:textId="54C21832" w:rsidR="00F81DCD" w:rsidRPr="00935777" w:rsidRDefault="00F81DCD" w:rsidP="00EC7317">
            <w:pPr>
              <w:jc w:val="both"/>
              <w:rPr>
                <w:rFonts w:cs="Arial"/>
              </w:rPr>
            </w:pPr>
            <w:r w:rsidRPr="00935777">
              <w:rPr>
                <w:rFonts w:cs="Arial"/>
              </w:rPr>
              <w:t>Determinación del alcance del sistema de gestión de la calidad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0532DDF" w14:textId="0E84C5CA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213728C" w14:textId="47A48B67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6C60C23B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0554F7E" w14:textId="49F68ADD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t>4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3D76A0B" w14:textId="123A1808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t>4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83DA493" w14:textId="0287EB75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4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F70689B" w14:textId="569B3949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4.3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669BADC" w14:textId="1364CB29" w:rsidR="00F81DCD" w:rsidRPr="00935777" w:rsidRDefault="00F81DCD" w:rsidP="00EC7317">
            <w:pPr>
              <w:jc w:val="both"/>
              <w:rPr>
                <w:rFonts w:cs="Arial"/>
              </w:rPr>
            </w:pPr>
            <w:r w:rsidRPr="00935777">
              <w:rPr>
                <w:rFonts w:cs="Arial"/>
              </w:rPr>
              <w:t>Sistema de Gestión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13270EF" w14:textId="4018DC4D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72332CE" w14:textId="16A481EB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21874C20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72695" w14:textId="59B892EB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00A6F" w14:textId="18E91B10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EDC88" w14:textId="1BF1801C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83C05" w14:textId="1ACC7CCE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5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1F3614F" w14:textId="73C57DD2" w:rsidR="00F81DCD" w:rsidRPr="00935777" w:rsidRDefault="00F81DCD" w:rsidP="00111035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Liderazgo / Liderazgo y participación de los trabajadore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0E8F735" w14:textId="65D29767" w:rsidR="00F81DCD" w:rsidRPr="00935777" w:rsidRDefault="00F81DCD" w:rsidP="00EC7317">
            <w:pPr>
              <w:pStyle w:val="Ttulo1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4606820" w14:textId="14C85E33" w:rsidR="00F81DCD" w:rsidRPr="00935777" w:rsidRDefault="00F81DCD" w:rsidP="00EC7317">
            <w:pPr>
              <w:pStyle w:val="Ttulo1"/>
              <w:rPr>
                <w:sz w:val="20"/>
                <w:szCs w:val="20"/>
                <w:lang w:val="es-ES_tradnl"/>
              </w:rPr>
            </w:pPr>
          </w:p>
        </w:tc>
      </w:tr>
      <w:tr w:rsidR="00F81DCD" w:rsidRPr="00935777" w14:paraId="204242AE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BC6D68F" w14:textId="41BFF88C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t>5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622088D" w14:textId="7CAEF47D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t>5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4499B33" w14:textId="6E7797A9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5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E801973" w14:textId="46BC97DC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5.1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735D48F6" w14:textId="2B16426E" w:rsidR="00F81DCD" w:rsidRPr="00935777" w:rsidRDefault="00F81DCD" w:rsidP="00EC7317">
            <w:pPr>
              <w:jc w:val="both"/>
              <w:rPr>
                <w:rFonts w:cs="Arial"/>
              </w:rPr>
            </w:pPr>
            <w:r w:rsidRPr="00935777">
              <w:rPr>
                <w:rFonts w:cs="Arial"/>
              </w:rPr>
              <w:t>Liderazgo y compromiso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CC4ECB1" w14:textId="3E1D7198" w:rsidR="00F81DCD" w:rsidRPr="00935777" w:rsidRDefault="00F81DCD" w:rsidP="00EC7317">
            <w:pPr>
              <w:pStyle w:val="Ttulo1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9B92EBA" w14:textId="5B073231" w:rsidR="00F81DCD" w:rsidRPr="00935777" w:rsidRDefault="00F81DCD" w:rsidP="00EC7317">
            <w:pPr>
              <w:pStyle w:val="Ttulo1"/>
              <w:rPr>
                <w:sz w:val="20"/>
                <w:szCs w:val="20"/>
                <w:lang w:val="es-ES_tradnl"/>
              </w:rPr>
            </w:pPr>
          </w:p>
        </w:tc>
      </w:tr>
      <w:tr w:rsidR="00F81DCD" w:rsidRPr="00935777" w14:paraId="10922E38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68BE760" w14:textId="5EE6533F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t>5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03827B8" w14:textId="45149132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t>5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F33B49F" w14:textId="1E3C5408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5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904CE07" w14:textId="7B402801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5.1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8609A97" w14:textId="19FC1754" w:rsidR="00F81DCD" w:rsidRPr="00935777" w:rsidRDefault="00F81DCD" w:rsidP="00EC7317">
            <w:pPr>
              <w:jc w:val="both"/>
              <w:rPr>
                <w:rFonts w:cs="Arial"/>
              </w:rPr>
            </w:pPr>
            <w:r w:rsidRPr="00935777">
              <w:rPr>
                <w:rFonts w:cs="Arial"/>
              </w:rPr>
              <w:t>Generalidade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D176799" w14:textId="117CC69B" w:rsidR="00F81DCD" w:rsidRPr="00935777" w:rsidRDefault="00F81DCD" w:rsidP="00EC7317">
            <w:pPr>
              <w:jc w:val="center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5EE4322" w14:textId="0A9BAE5C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03099D21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98B2AEF" w14:textId="411307ED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t>5.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AFADFA1" w14:textId="1223E3FF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410AB0C" w14:textId="674B9B88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303DD07" w14:textId="5A9AA345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64348B5" w14:textId="6233A9B8" w:rsidR="00F81DCD" w:rsidRPr="00935777" w:rsidRDefault="00F81DCD" w:rsidP="00EC7317">
            <w:pPr>
              <w:jc w:val="both"/>
              <w:rPr>
                <w:rFonts w:cs="Arial"/>
              </w:rPr>
            </w:pPr>
            <w:r w:rsidRPr="00935777">
              <w:rPr>
                <w:rFonts w:cs="Arial"/>
              </w:rPr>
              <w:t>Enfoque al cliente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E49288F" w14:textId="62C19AB4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7A5E9DE" w14:textId="7ADBF136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66D6E810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1108773" w14:textId="05EE5966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t>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2290950" w14:textId="23E85488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t>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B4CC1A8" w14:textId="0AB0CAA2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5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2DDA64D" w14:textId="3457BC31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5.2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C418B01" w14:textId="1E007B4A" w:rsidR="00F81DCD" w:rsidRPr="00935777" w:rsidRDefault="00F81DCD" w:rsidP="00EC7317">
            <w:pPr>
              <w:jc w:val="both"/>
              <w:rPr>
                <w:rFonts w:cs="Arial"/>
              </w:rPr>
            </w:pPr>
            <w:r w:rsidRPr="00935777">
              <w:rPr>
                <w:rFonts w:cs="Arial"/>
              </w:rPr>
              <w:t xml:space="preserve">Política 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97E643A" w14:textId="421A2884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0D7EE1F" w14:textId="3858CF6C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6A867C5A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AC513FE" w14:textId="22FF9AE8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t>5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59CBF6E" w14:textId="793292E7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t>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30251F2" w14:textId="1877C462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5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D918E9E" w14:textId="49A49F48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5.2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4193750" w14:textId="242D0CDA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Establecimiento de la política de calidad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66BD1D4" w14:textId="5E2AC954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15D7CB8" w14:textId="00913855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0DFF016F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8266BDC" w14:textId="206D9B5F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5.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504A7D8" w14:textId="27EE3D7E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8A5D783" w14:textId="7566FF8D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5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45D7CE9" w14:textId="5C93CB84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5.2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18DC5EB" w14:textId="53C82DD5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Comunicación de la política de calidad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6EEA8F4" w14:textId="37CF775E" w:rsidR="00F81DCD" w:rsidRPr="00935777" w:rsidRDefault="00F81DCD" w:rsidP="00EC7317">
            <w:pPr>
              <w:jc w:val="center"/>
              <w:rPr>
                <w:b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CD477A6" w14:textId="2A7A7B0D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7414F0E9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76F09DF" w14:textId="79B9C42A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t>5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9DA99BC" w14:textId="66A784B4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t>5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603C658" w14:textId="280D637A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5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AE6C8E8" w14:textId="51702A58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5.3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2B62DFE" w14:textId="666F3355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Roles, responsabilidad y autoridades en la organización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20F4E94" w14:textId="36FEB70F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0464D6C" w14:textId="2D231C3A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3DC328AA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143F957" w14:textId="02FBCCC4" w:rsidR="00F81DCD" w:rsidRPr="00935777" w:rsidRDefault="00F81DCD" w:rsidP="00F81DCD">
            <w:pPr>
              <w:jc w:val="center"/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7C153A6" w14:textId="10EB27DD" w:rsidR="00F81DCD" w:rsidRPr="00935777" w:rsidRDefault="00F81DCD" w:rsidP="00F81DCD">
            <w:pPr>
              <w:jc w:val="center"/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EB2E75E" w14:textId="286506A8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062AF62" w14:textId="1B3D8374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5.4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4EEF8D9" w14:textId="62650D12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Consulta y participación de los trabajadore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ECD8A27" w14:textId="77777777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E39E2EA" w14:textId="77777777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3E114B39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76301" w14:textId="439ADA90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DF508" w14:textId="26BF92BE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76DFC6" w14:textId="59B3465A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B2230" w14:textId="4D9ECA3A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6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30B7BE8" w14:textId="45A84CE3" w:rsidR="00F81DCD" w:rsidRPr="00935777" w:rsidRDefault="00F81DCD" w:rsidP="00111035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Planificación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A9D3F69" w14:textId="72400298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D966799" w14:textId="64C19A0E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4F3123C2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359D619" w14:textId="1E6D40FE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6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87741CB" w14:textId="60630C11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6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AA4C336" w14:textId="50DA7346" w:rsidR="00F81DCD" w:rsidRPr="00935777" w:rsidRDefault="00640565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6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87FA040" w14:textId="51465DFC" w:rsidR="00F81DCD" w:rsidRPr="00935777" w:rsidRDefault="00640565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6.1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1333893A" w14:textId="138408D5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Acciones para abordar riesgos y oportunidade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B241E9B" w14:textId="38C110CF" w:rsidR="00F81DCD" w:rsidRPr="00935777" w:rsidRDefault="00F81DCD" w:rsidP="00EC7317">
            <w:pPr>
              <w:jc w:val="center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3B70469" w14:textId="1CB0768F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466A027C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3CFE092" w14:textId="52D2C011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t>6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8E6FA49" w14:textId="7A1F287C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t>6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5F16EED" w14:textId="169FF802" w:rsidR="00F81DCD" w:rsidRPr="00935777" w:rsidRDefault="00640565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6.1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B35ADCF" w14:textId="184178B4" w:rsidR="00F81DCD" w:rsidRPr="00935777" w:rsidRDefault="00640565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6.1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455999FE" w14:textId="139073BA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Generalidade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9757D2B" w14:textId="05138918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B4F9092" w14:textId="61AEAC44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34FC67AD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3C24026" w14:textId="2B00FA98" w:rsidR="00F81DCD" w:rsidRPr="00935777" w:rsidRDefault="00640565" w:rsidP="00F81DCD">
            <w:pPr>
              <w:jc w:val="center"/>
              <w:rPr>
                <w:rFonts w:cs="Arial"/>
              </w:rPr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E23EDD0" w14:textId="5F6A007B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t>6.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7C27BB" w14:textId="45892589" w:rsidR="00F81DCD" w:rsidRPr="00935777" w:rsidRDefault="00640565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BEE39E4" w14:textId="3971D322" w:rsidR="00F81DCD" w:rsidRPr="00935777" w:rsidRDefault="00640565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D2FE0C8" w14:textId="22C047A4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Aspectos ambientale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0CF235D" w14:textId="7A8CDF4A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58C5DEF" w14:textId="597F0FC5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640565" w:rsidRPr="00935777" w14:paraId="3E1F2ABA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A442FDE" w14:textId="4CB700E1" w:rsidR="00640565" w:rsidRPr="00935777" w:rsidRDefault="00640565" w:rsidP="00F81DCD">
            <w:pPr>
              <w:jc w:val="center"/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4ED111E" w14:textId="23A99361" w:rsidR="00640565" w:rsidRPr="00935777" w:rsidRDefault="00640565" w:rsidP="00F81DCD">
            <w:pPr>
              <w:jc w:val="center"/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5B691F3" w14:textId="7B27DB28" w:rsidR="00640565" w:rsidRPr="00935777" w:rsidRDefault="00640565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6.1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80A0040" w14:textId="430F93E1" w:rsidR="00640565" w:rsidRPr="00935777" w:rsidRDefault="00640565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12B88373" w14:textId="1056A1FE" w:rsidR="00640565" w:rsidRPr="00935777" w:rsidRDefault="00640565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Identificación de peligros y evaluación de los riesgos y oportunidade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B979158" w14:textId="77777777" w:rsidR="00640565" w:rsidRPr="00935777" w:rsidRDefault="00640565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0AFAA26" w14:textId="77777777" w:rsidR="00640565" w:rsidRPr="00935777" w:rsidRDefault="00640565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57A6275C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A668DA6" w14:textId="280281E6" w:rsidR="00F81DCD" w:rsidRPr="00935777" w:rsidRDefault="00640565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B54E549" w14:textId="47902108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t>6.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0E807B2" w14:textId="7A5BA963" w:rsidR="00F81DCD" w:rsidRPr="00935777" w:rsidRDefault="00640565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6.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222271F" w14:textId="297E4702" w:rsidR="00F81DCD" w:rsidRPr="00935777" w:rsidRDefault="00640565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343B0D9" w14:textId="47A8EC70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Requisitos legales y otros requisito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6E42D7A" w14:textId="20A3ADE0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AB18774" w14:textId="095F1B36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3F797499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2C72B57" w14:textId="03AEE55F" w:rsidR="00F81DCD" w:rsidRPr="00935777" w:rsidRDefault="00640565" w:rsidP="00F81DCD">
            <w:pPr>
              <w:jc w:val="center"/>
              <w:rPr>
                <w:rFonts w:cs="Arial"/>
                <w:bCs/>
              </w:rPr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DD66FDC" w14:textId="3C22A691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6.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EA2029D" w14:textId="23B2C373" w:rsidR="00F81DCD" w:rsidRPr="00935777" w:rsidRDefault="00640565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6.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C40D36F" w14:textId="1C00D9BD" w:rsidR="00F81DCD" w:rsidRPr="00935777" w:rsidRDefault="00640565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7DFC0916" w14:textId="6C76DDEF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Planificación de las accione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8F580EF" w14:textId="679174DA" w:rsidR="00F81DCD" w:rsidRPr="00935777" w:rsidRDefault="00F81DCD" w:rsidP="00EC7317">
            <w:pPr>
              <w:jc w:val="center"/>
              <w:rPr>
                <w:b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D60390E" w14:textId="42523A40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0EC37082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9FEF949" w14:textId="1C4E0615" w:rsidR="00F81DCD" w:rsidRPr="00935777" w:rsidRDefault="00111035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5AE364B" w14:textId="5CA5F07C" w:rsidR="00F81DCD" w:rsidRPr="00935777" w:rsidRDefault="00111035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0CF1D86" w14:textId="253FEFA7" w:rsidR="00F81DCD" w:rsidRPr="00935777" w:rsidRDefault="00111035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6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17AF95C" w14:textId="3175DE6F" w:rsidR="00F81DCD" w:rsidRPr="00935777" w:rsidRDefault="00111035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6.2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5BD07DA" w14:textId="5796F638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Objetivos de calidad y planificación para lograrlos / Objetivos ambientales y planificación para lograrlos</w:t>
            </w:r>
            <w:r w:rsidR="00640565" w:rsidRPr="00935777">
              <w:rPr>
                <w:rFonts w:cs="Arial"/>
                <w:bCs/>
              </w:rPr>
              <w:t xml:space="preserve"> / </w:t>
            </w:r>
            <w:r w:rsidR="00111035" w:rsidRPr="00935777">
              <w:rPr>
                <w:rFonts w:cs="Arial"/>
                <w:bCs/>
              </w:rPr>
              <w:t>Objetivos de la SST y planificación para lograrlos / Objetivos, Metas Energéticas, y la planificación para alcanzarlo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FE31055" w14:textId="7DC2DDB4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4F67A6C" w14:textId="523CB399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098862BB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6F07C64" w14:textId="0A4A5AAC" w:rsidR="00F81DCD" w:rsidRPr="00935777" w:rsidRDefault="00111035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2E0D355" w14:textId="0EFBC4F0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t>6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AF89274" w14:textId="230B79BF" w:rsidR="00F81DCD" w:rsidRPr="00935777" w:rsidRDefault="00111035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6.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ABFD495" w14:textId="61853A7F" w:rsidR="00F81DCD" w:rsidRPr="00935777" w:rsidRDefault="00111035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C4B6286" w14:textId="23BEE5A1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Objetivos ambientales</w:t>
            </w:r>
            <w:r w:rsidR="00111035" w:rsidRPr="00935777">
              <w:rPr>
                <w:rFonts w:cs="Arial"/>
                <w:bCs/>
              </w:rPr>
              <w:t xml:space="preserve"> / Objetivos de la SST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30F7509" w14:textId="64DEBD84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309C99C" w14:textId="37C03C86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18EBCB50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C042008" w14:textId="64BEEDCF" w:rsidR="00F81DCD" w:rsidRPr="00935777" w:rsidRDefault="00111035" w:rsidP="00F81DCD">
            <w:pPr>
              <w:jc w:val="center"/>
              <w:rPr>
                <w:rFonts w:cs="Arial"/>
              </w:rPr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54D9511" w14:textId="15066AB5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t>6.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6B42C1" w14:textId="2F2A0D11" w:rsidR="00F81DCD" w:rsidRPr="00935777" w:rsidRDefault="00111035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6.2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040597A" w14:textId="7B441F29" w:rsidR="00F81DCD" w:rsidRPr="00935777" w:rsidRDefault="00111035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FB58A57" w14:textId="79FE0D72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Planificación de acciones para lograr objetivos ambientales</w:t>
            </w:r>
            <w:r w:rsidR="00111035" w:rsidRPr="00935777">
              <w:rPr>
                <w:rFonts w:cs="Arial"/>
                <w:bCs/>
              </w:rPr>
              <w:t xml:space="preserve"> / Planificación para lograr los objetivos de la SST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2891077" w14:textId="75A4BBEC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F494513" w14:textId="50194CD1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111035" w:rsidRPr="00935777" w14:paraId="36AF6B20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EBF5F98" w14:textId="4CB63E51" w:rsidR="00111035" w:rsidRPr="00935777" w:rsidRDefault="00111035" w:rsidP="00F81DCD">
            <w:pPr>
              <w:jc w:val="center"/>
            </w:pPr>
            <w:r w:rsidRPr="00935777"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EC3160B" w14:textId="06CD484D" w:rsidR="00111035" w:rsidRPr="00935777" w:rsidRDefault="00111035" w:rsidP="00F81DCD">
            <w:pPr>
              <w:jc w:val="center"/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D319D4D" w14:textId="0C5B6574" w:rsidR="00111035" w:rsidRPr="00935777" w:rsidRDefault="00111035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6C9618" w14:textId="294FBE73" w:rsidR="00111035" w:rsidRPr="00935777" w:rsidRDefault="00111035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7C71221" w14:textId="48E5C9CC" w:rsidR="00111035" w:rsidRPr="00935777" w:rsidRDefault="00111035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Planificación de los cambio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B0F35C3" w14:textId="77777777" w:rsidR="00111035" w:rsidRPr="00935777" w:rsidRDefault="00111035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18E2F0A" w14:textId="77777777" w:rsidR="00111035" w:rsidRPr="00935777" w:rsidRDefault="00111035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111035" w:rsidRPr="00935777" w14:paraId="3F0858AE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5E6C695" w14:textId="59649DBC" w:rsidR="00111035" w:rsidRPr="00935777" w:rsidRDefault="00111035" w:rsidP="00111035">
            <w:pPr>
              <w:jc w:val="center"/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15D0736" w14:textId="39460FE0" w:rsidR="00111035" w:rsidRPr="00935777" w:rsidRDefault="00111035" w:rsidP="00111035">
            <w:pPr>
              <w:jc w:val="center"/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8EA8E96" w14:textId="52C9E21F" w:rsidR="00111035" w:rsidRPr="00935777" w:rsidRDefault="00111035" w:rsidP="00111035">
            <w:pPr>
              <w:jc w:val="center"/>
              <w:rPr>
                <w:rFonts w:cs="Arial"/>
              </w:rPr>
            </w:pPr>
            <w:r w:rsidRPr="00935777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96D06E1" w14:textId="4A03FD15" w:rsidR="00111035" w:rsidRPr="00935777" w:rsidRDefault="00111035" w:rsidP="00111035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6.3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6ADBF47" w14:textId="7F020631" w:rsidR="00111035" w:rsidRPr="00935777" w:rsidRDefault="00111035" w:rsidP="00111035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Revisión energétic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28FE2F5" w14:textId="77777777" w:rsidR="00111035" w:rsidRPr="00935777" w:rsidRDefault="00111035" w:rsidP="00111035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5029484" w14:textId="77777777" w:rsidR="00111035" w:rsidRPr="00935777" w:rsidRDefault="00111035" w:rsidP="00111035">
            <w:pPr>
              <w:pStyle w:val="Ttulo1"/>
              <w:rPr>
                <w:sz w:val="20"/>
                <w:szCs w:val="20"/>
              </w:rPr>
            </w:pPr>
          </w:p>
        </w:tc>
      </w:tr>
      <w:tr w:rsidR="00111035" w:rsidRPr="00935777" w14:paraId="28C090D2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5BA243D" w14:textId="04040972" w:rsidR="00111035" w:rsidRPr="00935777" w:rsidRDefault="00111035" w:rsidP="00111035">
            <w:pPr>
              <w:jc w:val="center"/>
            </w:pPr>
            <w:r w:rsidRPr="00935777"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10CF168" w14:textId="4FDBCF3A" w:rsidR="00111035" w:rsidRPr="00935777" w:rsidRDefault="00111035" w:rsidP="00111035">
            <w:pPr>
              <w:jc w:val="center"/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895F3EF" w14:textId="25F498CE" w:rsidR="00111035" w:rsidRPr="00935777" w:rsidRDefault="00111035" w:rsidP="00111035">
            <w:pPr>
              <w:jc w:val="center"/>
              <w:rPr>
                <w:rFonts w:cs="Arial"/>
              </w:rPr>
            </w:pPr>
            <w:r w:rsidRPr="00935777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BBBC06F" w14:textId="3ABAC64C" w:rsidR="00111035" w:rsidRPr="00935777" w:rsidRDefault="00111035" w:rsidP="00111035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6.4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CD24D65" w14:textId="58DD8998" w:rsidR="00111035" w:rsidRPr="00935777" w:rsidRDefault="00111035" w:rsidP="00111035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Indicadores de desempeño energético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AF00B42" w14:textId="77777777" w:rsidR="00111035" w:rsidRPr="00935777" w:rsidRDefault="00111035" w:rsidP="00111035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5ECCEA6" w14:textId="77777777" w:rsidR="00111035" w:rsidRPr="00935777" w:rsidRDefault="00111035" w:rsidP="00111035">
            <w:pPr>
              <w:pStyle w:val="Ttulo1"/>
              <w:rPr>
                <w:sz w:val="20"/>
                <w:szCs w:val="20"/>
              </w:rPr>
            </w:pPr>
          </w:p>
        </w:tc>
      </w:tr>
      <w:tr w:rsidR="00111035" w:rsidRPr="00935777" w14:paraId="66F09760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A7AC119" w14:textId="29EB0D38" w:rsidR="00111035" w:rsidRPr="00935777" w:rsidRDefault="00111035" w:rsidP="00111035">
            <w:pPr>
              <w:jc w:val="center"/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24EC7C1" w14:textId="3EA9CF85" w:rsidR="00111035" w:rsidRPr="00935777" w:rsidRDefault="00111035" w:rsidP="00111035">
            <w:pPr>
              <w:jc w:val="center"/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35211A1" w14:textId="3396CCA3" w:rsidR="00111035" w:rsidRPr="00935777" w:rsidRDefault="00111035" w:rsidP="00111035">
            <w:pPr>
              <w:jc w:val="center"/>
              <w:rPr>
                <w:rFonts w:cs="Arial"/>
              </w:rPr>
            </w:pPr>
            <w:r w:rsidRPr="00935777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E7B1125" w14:textId="3A451159" w:rsidR="00111035" w:rsidRPr="00935777" w:rsidRDefault="00111035" w:rsidP="00111035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6.5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24DB978" w14:textId="0DE1C31B" w:rsidR="00111035" w:rsidRPr="00935777" w:rsidRDefault="00111035" w:rsidP="00111035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Línea de base energétic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AD11946" w14:textId="77777777" w:rsidR="00111035" w:rsidRPr="00935777" w:rsidRDefault="00111035" w:rsidP="00111035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2C33C65" w14:textId="77777777" w:rsidR="00111035" w:rsidRPr="00935777" w:rsidRDefault="00111035" w:rsidP="00111035">
            <w:pPr>
              <w:pStyle w:val="Ttulo1"/>
              <w:rPr>
                <w:sz w:val="20"/>
                <w:szCs w:val="20"/>
              </w:rPr>
            </w:pPr>
          </w:p>
        </w:tc>
      </w:tr>
      <w:tr w:rsidR="00111035" w:rsidRPr="00935777" w14:paraId="3F274209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181EA44" w14:textId="3966D6AA" w:rsidR="00111035" w:rsidRPr="00935777" w:rsidRDefault="00111035" w:rsidP="00111035">
            <w:pPr>
              <w:jc w:val="center"/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0051456" w14:textId="138AE6EE" w:rsidR="00111035" w:rsidRPr="00935777" w:rsidRDefault="00111035" w:rsidP="00111035">
            <w:pPr>
              <w:jc w:val="center"/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DE9F4B8" w14:textId="3B354CBA" w:rsidR="00111035" w:rsidRPr="00935777" w:rsidRDefault="00111035" w:rsidP="00111035">
            <w:pPr>
              <w:jc w:val="center"/>
              <w:rPr>
                <w:rFonts w:cs="Arial"/>
              </w:rPr>
            </w:pPr>
            <w:r w:rsidRPr="00935777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35E09A4" w14:textId="1D24AE66" w:rsidR="00111035" w:rsidRPr="00935777" w:rsidRDefault="00111035" w:rsidP="00111035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6.6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9A4A767" w14:textId="17E05EED" w:rsidR="00111035" w:rsidRPr="00935777" w:rsidRDefault="00111035" w:rsidP="00111035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Planificación para la recopilación de datos de la energí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CB6F78D" w14:textId="77777777" w:rsidR="00111035" w:rsidRPr="00935777" w:rsidRDefault="00111035" w:rsidP="00111035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243D3F5" w14:textId="77777777" w:rsidR="00111035" w:rsidRPr="00935777" w:rsidRDefault="00111035" w:rsidP="00111035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5FBE5FBC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6B2E4" w14:textId="323864D1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9768C" w14:textId="38806F35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412F46" w14:textId="734A1B2A" w:rsidR="00F81DCD" w:rsidRPr="00935777" w:rsidRDefault="00111035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38BA3" w14:textId="7D010ED8" w:rsidR="00F81DCD" w:rsidRPr="00935777" w:rsidRDefault="00111035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7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C70C24F" w14:textId="7EAAE176" w:rsidR="00F81DCD" w:rsidRPr="00935777" w:rsidRDefault="00F81DCD" w:rsidP="00111035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Apoyo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CDB1F39" w14:textId="2B77BF0B" w:rsidR="00F81DCD" w:rsidRPr="00935777" w:rsidRDefault="00F81DCD" w:rsidP="00EC7317">
            <w:pPr>
              <w:jc w:val="center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D49B556" w14:textId="4BCA504F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62CC4156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F9990A8" w14:textId="32371075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t>7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14F7A9C" w14:textId="057F27EF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t>7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D5693F9" w14:textId="7BEF4058" w:rsidR="00F81DCD" w:rsidRPr="00935777" w:rsidRDefault="00111035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7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56B91AE" w14:textId="62F16BFC" w:rsidR="00F81DCD" w:rsidRPr="00935777" w:rsidRDefault="00111035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7.1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AC086A5" w14:textId="7C20DB2F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Recurso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6FA37E4" w14:textId="1B76556A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83EF866" w14:textId="2BE8C265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4EAF20F6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D004053" w14:textId="7A2B9D9D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7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DB0656D" w14:textId="764A8D2A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7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5465AB5" w14:textId="56757C0E" w:rsidR="00F81DCD" w:rsidRPr="00935777" w:rsidRDefault="00111035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7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0F369BE" w14:textId="3265212E" w:rsidR="00F81DCD" w:rsidRPr="00935777" w:rsidRDefault="00111035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7.1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52C6E46" w14:textId="63F6A088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Generalidade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48F3B83" w14:textId="0D3F31FC" w:rsidR="00F81DCD" w:rsidRPr="00935777" w:rsidRDefault="00F81DCD" w:rsidP="00EC7317">
            <w:pPr>
              <w:jc w:val="center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5EAE063" w14:textId="25B78A3E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111035" w:rsidRPr="00935777" w14:paraId="1486B84B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282E2D5" w14:textId="25166B49" w:rsidR="00111035" w:rsidRPr="00935777" w:rsidRDefault="00111035" w:rsidP="00111035">
            <w:pPr>
              <w:jc w:val="center"/>
              <w:rPr>
                <w:rFonts w:cs="Arial"/>
              </w:rPr>
            </w:pPr>
            <w:r w:rsidRPr="00935777">
              <w:t>7.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244D28E" w14:textId="681EA011" w:rsidR="00111035" w:rsidRPr="00935777" w:rsidRDefault="00111035" w:rsidP="00111035">
            <w:pPr>
              <w:jc w:val="center"/>
              <w:rPr>
                <w:rFonts w:cs="Arial"/>
              </w:rPr>
            </w:pPr>
            <w:r w:rsidRPr="00935777">
              <w:t>7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6194C42" w14:textId="03404400" w:rsidR="00111035" w:rsidRPr="00935777" w:rsidRDefault="00111035" w:rsidP="00111035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7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F9065E5" w14:textId="4938799E" w:rsidR="00111035" w:rsidRPr="00935777" w:rsidRDefault="00111035" w:rsidP="00111035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7.1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1A1C494" w14:textId="4111D3C9" w:rsidR="00111035" w:rsidRPr="00935777" w:rsidRDefault="00111035" w:rsidP="00111035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Persona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5FF390F" w14:textId="1907F2A3" w:rsidR="00111035" w:rsidRPr="00935777" w:rsidRDefault="00111035" w:rsidP="00111035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B3CBF60" w14:textId="4C6D52A2" w:rsidR="00111035" w:rsidRPr="00935777" w:rsidRDefault="00111035" w:rsidP="00111035">
            <w:pPr>
              <w:pStyle w:val="Ttulo1"/>
              <w:rPr>
                <w:sz w:val="20"/>
                <w:szCs w:val="20"/>
                <w:highlight w:val="yellow"/>
              </w:rPr>
            </w:pPr>
          </w:p>
        </w:tc>
      </w:tr>
      <w:tr w:rsidR="00111035" w:rsidRPr="00935777" w14:paraId="0A50C61C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747870C" w14:textId="79EF9020" w:rsidR="00111035" w:rsidRPr="00935777" w:rsidRDefault="00111035" w:rsidP="00111035">
            <w:pPr>
              <w:jc w:val="center"/>
              <w:rPr>
                <w:rFonts w:cs="Arial"/>
                <w:bCs/>
              </w:rPr>
            </w:pPr>
            <w:r w:rsidRPr="00935777">
              <w:t>7.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E14C056" w14:textId="767927AA" w:rsidR="00111035" w:rsidRPr="00935777" w:rsidRDefault="00111035" w:rsidP="00111035">
            <w:pPr>
              <w:jc w:val="center"/>
              <w:rPr>
                <w:rFonts w:cs="Arial"/>
                <w:bCs/>
              </w:rPr>
            </w:pPr>
            <w:r w:rsidRPr="00935777">
              <w:t>7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6E9A400" w14:textId="537D6F58" w:rsidR="00111035" w:rsidRPr="00935777" w:rsidRDefault="00111035" w:rsidP="00111035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7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F58D6D0" w14:textId="169E7858" w:rsidR="00111035" w:rsidRPr="00935777" w:rsidRDefault="00111035" w:rsidP="00111035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</w:rPr>
              <w:t>7.1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E359A90" w14:textId="07902CC2" w:rsidR="00111035" w:rsidRPr="00935777" w:rsidRDefault="00111035" w:rsidP="00111035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Infraestructur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9777E92" w14:textId="0D875743" w:rsidR="00111035" w:rsidRPr="00935777" w:rsidRDefault="00111035" w:rsidP="00111035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83F9556" w14:textId="60F40C43" w:rsidR="00111035" w:rsidRPr="00935777" w:rsidRDefault="00111035" w:rsidP="00111035">
            <w:pPr>
              <w:pStyle w:val="Ttulo1"/>
              <w:rPr>
                <w:sz w:val="20"/>
                <w:szCs w:val="20"/>
                <w:highlight w:val="yellow"/>
              </w:rPr>
            </w:pPr>
          </w:p>
        </w:tc>
      </w:tr>
      <w:tr w:rsidR="00111035" w:rsidRPr="00935777" w14:paraId="14C35863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C89CB32" w14:textId="20F39155" w:rsidR="00111035" w:rsidRPr="00935777" w:rsidRDefault="00111035" w:rsidP="00111035">
            <w:pPr>
              <w:jc w:val="center"/>
              <w:rPr>
                <w:rFonts w:cs="Arial"/>
                <w:bCs/>
              </w:rPr>
            </w:pPr>
            <w:r w:rsidRPr="00935777">
              <w:t>7.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D4514AE" w14:textId="3B1B24FF" w:rsidR="00111035" w:rsidRPr="00935777" w:rsidRDefault="00111035" w:rsidP="00111035">
            <w:pPr>
              <w:jc w:val="center"/>
              <w:rPr>
                <w:rFonts w:cs="Arial"/>
                <w:bCs/>
              </w:rPr>
            </w:pPr>
            <w:r w:rsidRPr="00935777">
              <w:t>7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69D9E79" w14:textId="0E25576B" w:rsidR="00111035" w:rsidRPr="00935777" w:rsidRDefault="00111035" w:rsidP="00111035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7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7CCC6AF" w14:textId="587B888E" w:rsidR="00111035" w:rsidRPr="00935777" w:rsidRDefault="00111035" w:rsidP="00111035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</w:rPr>
              <w:t>7.1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5EF0F59" w14:textId="1FC5EFE0" w:rsidR="00111035" w:rsidRPr="00935777" w:rsidRDefault="00111035" w:rsidP="00111035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Ambiente para la operación de proceso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F2CB921" w14:textId="44714D51" w:rsidR="00111035" w:rsidRPr="00935777" w:rsidRDefault="00111035" w:rsidP="00111035">
            <w:pPr>
              <w:jc w:val="center"/>
              <w:rPr>
                <w:b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1C6DAC4" w14:textId="1C2B4E8E" w:rsidR="00111035" w:rsidRPr="00935777" w:rsidRDefault="00111035" w:rsidP="00111035">
            <w:pPr>
              <w:pStyle w:val="Ttulo1"/>
              <w:rPr>
                <w:sz w:val="20"/>
                <w:szCs w:val="20"/>
              </w:rPr>
            </w:pPr>
          </w:p>
        </w:tc>
      </w:tr>
      <w:tr w:rsidR="00111035" w:rsidRPr="00935777" w14:paraId="39E50EA3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E4DFA1A" w14:textId="1B67308B" w:rsidR="00111035" w:rsidRPr="00935777" w:rsidRDefault="00111035" w:rsidP="00111035">
            <w:pPr>
              <w:jc w:val="center"/>
              <w:rPr>
                <w:rFonts w:cs="Arial"/>
                <w:bCs/>
              </w:rPr>
            </w:pPr>
            <w:r w:rsidRPr="00935777">
              <w:t>7.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080A117" w14:textId="60BDF92B" w:rsidR="00111035" w:rsidRPr="00935777" w:rsidRDefault="00111035" w:rsidP="00111035">
            <w:pPr>
              <w:jc w:val="center"/>
              <w:rPr>
                <w:rFonts w:cs="Arial"/>
                <w:bCs/>
              </w:rPr>
            </w:pPr>
            <w:r w:rsidRPr="00935777">
              <w:t>7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B33390B" w14:textId="4997632F" w:rsidR="00111035" w:rsidRPr="00935777" w:rsidRDefault="00111035" w:rsidP="00111035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7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52296DF" w14:textId="16329F75" w:rsidR="00111035" w:rsidRPr="00935777" w:rsidRDefault="00111035" w:rsidP="00111035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</w:rPr>
              <w:t>7.1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B02B8BC" w14:textId="76DCC00A" w:rsidR="00111035" w:rsidRPr="00935777" w:rsidRDefault="00111035" w:rsidP="00111035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Recursos de seguimiento y medición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275E853" w14:textId="7CD553E6" w:rsidR="00111035" w:rsidRPr="00935777" w:rsidRDefault="00111035" w:rsidP="00111035">
            <w:pPr>
              <w:jc w:val="center"/>
              <w:rPr>
                <w:b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05EA4CD" w14:textId="49AFEAF3" w:rsidR="00111035" w:rsidRPr="00935777" w:rsidRDefault="00111035" w:rsidP="00111035">
            <w:pPr>
              <w:pStyle w:val="Ttulo1"/>
              <w:rPr>
                <w:sz w:val="20"/>
                <w:szCs w:val="20"/>
              </w:rPr>
            </w:pPr>
          </w:p>
        </w:tc>
      </w:tr>
      <w:tr w:rsidR="00111035" w:rsidRPr="00935777" w14:paraId="3AC896A2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8B7CD5E" w14:textId="730CDB0F" w:rsidR="00111035" w:rsidRPr="00935777" w:rsidRDefault="00111035" w:rsidP="00111035">
            <w:pPr>
              <w:jc w:val="center"/>
              <w:rPr>
                <w:rFonts w:cs="Arial"/>
                <w:bCs/>
              </w:rPr>
            </w:pPr>
            <w:r w:rsidRPr="00935777">
              <w:t>7.1.5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E4E5773" w14:textId="4F3CB2A1" w:rsidR="00111035" w:rsidRPr="00935777" w:rsidRDefault="00111035" w:rsidP="00111035">
            <w:pPr>
              <w:jc w:val="center"/>
              <w:rPr>
                <w:rFonts w:cs="Arial"/>
                <w:bCs/>
              </w:rPr>
            </w:pPr>
            <w:r w:rsidRPr="00935777">
              <w:t>7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2373C62" w14:textId="4FC4EE92" w:rsidR="00111035" w:rsidRPr="00935777" w:rsidRDefault="00111035" w:rsidP="00111035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7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36F459A" w14:textId="2F1C0640" w:rsidR="00111035" w:rsidRPr="00935777" w:rsidRDefault="00111035" w:rsidP="00111035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</w:rPr>
              <w:t>7.1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7ECDFC3C" w14:textId="5BDB9DC0" w:rsidR="00111035" w:rsidRPr="00935777" w:rsidRDefault="00111035" w:rsidP="00111035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Generalidade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F527B17" w14:textId="770ADC75" w:rsidR="00111035" w:rsidRPr="00935777" w:rsidRDefault="00111035" w:rsidP="00111035">
            <w:pPr>
              <w:jc w:val="center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A48ED68" w14:textId="1F00A6C7" w:rsidR="00111035" w:rsidRPr="00935777" w:rsidRDefault="00111035" w:rsidP="00111035">
            <w:pPr>
              <w:pStyle w:val="Ttulo1"/>
              <w:rPr>
                <w:sz w:val="20"/>
                <w:szCs w:val="20"/>
              </w:rPr>
            </w:pPr>
          </w:p>
        </w:tc>
      </w:tr>
      <w:tr w:rsidR="00111035" w:rsidRPr="00935777" w14:paraId="2B1C13B6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28AE145" w14:textId="669D9EC8" w:rsidR="00111035" w:rsidRPr="00935777" w:rsidRDefault="00111035" w:rsidP="00111035">
            <w:pPr>
              <w:jc w:val="center"/>
              <w:rPr>
                <w:rFonts w:cs="Arial"/>
                <w:bCs/>
              </w:rPr>
            </w:pPr>
            <w:r w:rsidRPr="00935777">
              <w:t>7.1.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4F0FC11" w14:textId="47E145C2" w:rsidR="00111035" w:rsidRPr="00935777" w:rsidRDefault="00111035" w:rsidP="00111035">
            <w:pPr>
              <w:jc w:val="center"/>
              <w:rPr>
                <w:rFonts w:cs="Arial"/>
                <w:bCs/>
              </w:rPr>
            </w:pPr>
            <w:r w:rsidRPr="00935777">
              <w:t>7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09D9E91" w14:textId="5101317A" w:rsidR="00111035" w:rsidRPr="00935777" w:rsidRDefault="00111035" w:rsidP="00111035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7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C479540" w14:textId="6128884F" w:rsidR="00111035" w:rsidRPr="00935777" w:rsidRDefault="00111035" w:rsidP="00111035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</w:rPr>
              <w:t>7.1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1358E45" w14:textId="303E29F0" w:rsidR="00111035" w:rsidRPr="00935777" w:rsidRDefault="00111035" w:rsidP="00111035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Trazabilidad de las medicione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E9FB4A0" w14:textId="1C903F05" w:rsidR="00111035" w:rsidRPr="00935777" w:rsidRDefault="00111035" w:rsidP="00111035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FE12382" w14:textId="76B86F3C" w:rsidR="00111035" w:rsidRPr="00935777" w:rsidRDefault="00111035" w:rsidP="00111035">
            <w:pPr>
              <w:pStyle w:val="Ttulo1"/>
              <w:rPr>
                <w:sz w:val="20"/>
                <w:szCs w:val="20"/>
              </w:rPr>
            </w:pPr>
          </w:p>
        </w:tc>
      </w:tr>
      <w:tr w:rsidR="00111035" w:rsidRPr="00935777" w14:paraId="431D1C92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28B5E8E" w14:textId="283DFAEB" w:rsidR="00111035" w:rsidRPr="00935777" w:rsidRDefault="00111035" w:rsidP="00111035">
            <w:pPr>
              <w:jc w:val="center"/>
              <w:rPr>
                <w:rFonts w:cs="Arial"/>
                <w:bCs/>
              </w:rPr>
            </w:pPr>
            <w:r w:rsidRPr="00935777">
              <w:t>7.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7B72808" w14:textId="6CCFE23C" w:rsidR="00111035" w:rsidRPr="00935777" w:rsidRDefault="00111035" w:rsidP="00111035">
            <w:pPr>
              <w:jc w:val="center"/>
              <w:rPr>
                <w:rFonts w:cs="Arial"/>
                <w:bCs/>
              </w:rPr>
            </w:pPr>
            <w:r w:rsidRPr="00935777">
              <w:t>7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DFC5197" w14:textId="35D3F860" w:rsidR="00111035" w:rsidRPr="00935777" w:rsidRDefault="00111035" w:rsidP="00111035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7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F2CECBB" w14:textId="6B022E57" w:rsidR="00111035" w:rsidRPr="00935777" w:rsidRDefault="00111035" w:rsidP="00111035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</w:rPr>
              <w:t>7.1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982A3F1" w14:textId="5316E438" w:rsidR="00111035" w:rsidRPr="00935777" w:rsidRDefault="00111035" w:rsidP="00111035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Conocimiento de la organización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3D81E82" w14:textId="5BF0BFFC" w:rsidR="00111035" w:rsidRPr="00935777" w:rsidRDefault="00111035" w:rsidP="00111035">
            <w:pPr>
              <w:jc w:val="center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5171F6A" w14:textId="64CE5DC8" w:rsidR="00111035" w:rsidRPr="00935777" w:rsidRDefault="00111035" w:rsidP="00111035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3E01A3FD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839211A" w14:textId="7E2701F8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7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2B7A150" w14:textId="39836FC5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7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F5F8EB2" w14:textId="7FA862BD" w:rsidR="00F81DCD" w:rsidRPr="00935777" w:rsidRDefault="00111035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7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EDDD891" w14:textId="2829970C" w:rsidR="00F81DCD" w:rsidRPr="00935777" w:rsidRDefault="00111035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7.2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FCA101D" w14:textId="4E0B2BAD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Competenci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5D8EF6A" w14:textId="6F3FD757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E65AF45" w14:textId="3E0209D4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26615CA5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AD08E80" w14:textId="0263A8F8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7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DF7B246" w14:textId="4455E1C0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7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56D5BDA" w14:textId="12AC8594" w:rsidR="00F81DCD" w:rsidRPr="00935777" w:rsidRDefault="00111035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7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FFCE40B" w14:textId="18C22C08" w:rsidR="00F81DCD" w:rsidRPr="00935777" w:rsidRDefault="00111035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7.3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3C5709D" w14:textId="6487507E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Toma de concienci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87DD8C1" w14:textId="31AD0F29" w:rsidR="00F81DCD" w:rsidRPr="00935777" w:rsidRDefault="00F81DCD" w:rsidP="00EC7317">
            <w:pPr>
              <w:jc w:val="center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EF133EA" w14:textId="7F350FD3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68C7A78B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AF5CBAF" w14:textId="2DC24A4F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7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293E811" w14:textId="11A99517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7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90EC344" w14:textId="29BE2012" w:rsidR="00F81DCD" w:rsidRPr="00935777" w:rsidRDefault="00111035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7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02BE81B" w14:textId="0B03F7BD" w:rsidR="00F81DCD" w:rsidRPr="00935777" w:rsidRDefault="00111035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7.4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F741632" w14:textId="408D65DA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Comunicación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3845376" w14:textId="34673CA2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68288D1" w14:textId="572B54F6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4B50B0C2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8F3BAA9" w14:textId="31C94569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7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94CDCE8" w14:textId="11788D83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7.4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7F2E392" w14:textId="53D62519" w:rsidR="00F81DCD" w:rsidRPr="00935777" w:rsidRDefault="00111035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7.4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E7375BB" w14:textId="451D1C66" w:rsidR="00F81DCD" w:rsidRPr="00935777" w:rsidRDefault="00111035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7.4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E7878E6" w14:textId="3243C076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Generalidade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EC2F3F6" w14:textId="165D066A" w:rsidR="00F81DCD" w:rsidRPr="00935777" w:rsidRDefault="00F81DCD" w:rsidP="00EC7317">
            <w:pPr>
              <w:jc w:val="center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815E722" w14:textId="778DCF77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0D15BC00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D1B4E8D" w14:textId="58D98F30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7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BA1697E" w14:textId="2D5711E9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7.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D7C3656" w14:textId="69647251" w:rsidR="00F81DCD" w:rsidRPr="00935777" w:rsidRDefault="00111035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7.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199DF29" w14:textId="431C4FA9" w:rsidR="00F81DCD" w:rsidRPr="00935777" w:rsidRDefault="00111035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7.4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7131C2F" w14:textId="6C3B4E8C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Comunicación Intern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32D0D50" w14:textId="687DF3FA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264B8E4" w14:textId="09CBBF7E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21B6E02F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EF83F28" w14:textId="0056D996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7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49BD1EC" w14:textId="1EE5FCFA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7.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BE16F19" w14:textId="7CF1A531" w:rsidR="00F81DCD" w:rsidRPr="00935777" w:rsidRDefault="00111035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7.4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5DA162F" w14:textId="7D3E8ADC" w:rsidR="00F81DCD" w:rsidRPr="00935777" w:rsidRDefault="00111035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7.4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A91B5CE" w14:textId="3A414F57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Comunicación Extern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2F88A88" w14:textId="4B16235B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3E7766C" w14:textId="4305A84B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30D513F7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435612C" w14:textId="7826C01C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EDD9EA3" w14:textId="01A4F0BB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9C63967" w14:textId="7E1957E2" w:rsidR="00F81DCD" w:rsidRPr="00935777" w:rsidRDefault="00111035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7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FC32178" w14:textId="5C2E9266" w:rsidR="00F81DCD" w:rsidRPr="00935777" w:rsidRDefault="00111035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7.5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7BE7F3D9" w14:textId="385D418A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Información Documentad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C82C465" w14:textId="4C3DC6EA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FB51436" w14:textId="2B57394B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111035" w:rsidRPr="00935777" w14:paraId="22845EED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5504527" w14:textId="2FB3E178" w:rsidR="00111035" w:rsidRPr="00935777" w:rsidRDefault="00111035" w:rsidP="00111035">
            <w:pPr>
              <w:jc w:val="center"/>
              <w:rPr>
                <w:rFonts w:cs="Arial"/>
                <w:bCs/>
              </w:rPr>
            </w:pPr>
            <w:r w:rsidRPr="00935777">
              <w:t>7.5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379B2BF" w14:textId="22DD8087" w:rsidR="00111035" w:rsidRPr="00935777" w:rsidRDefault="00111035" w:rsidP="00111035">
            <w:pPr>
              <w:jc w:val="center"/>
              <w:rPr>
                <w:rFonts w:cs="Arial"/>
                <w:bCs/>
              </w:rPr>
            </w:pPr>
            <w:r w:rsidRPr="00935777">
              <w:t>7.5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DDA95F9" w14:textId="68022199" w:rsidR="00111035" w:rsidRPr="00935777" w:rsidRDefault="00111035" w:rsidP="00111035">
            <w:pPr>
              <w:jc w:val="center"/>
              <w:rPr>
                <w:rFonts w:cs="Arial"/>
                <w:bCs/>
              </w:rPr>
            </w:pPr>
            <w:r w:rsidRPr="00935777">
              <w:t>7.5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96BB4FB" w14:textId="1BCC463C" w:rsidR="00111035" w:rsidRPr="00935777" w:rsidRDefault="00111035" w:rsidP="00111035">
            <w:pPr>
              <w:jc w:val="center"/>
              <w:rPr>
                <w:rFonts w:cs="Arial"/>
                <w:bCs/>
              </w:rPr>
            </w:pPr>
            <w:r w:rsidRPr="00935777">
              <w:t>7.5.1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40B019D" w14:textId="6CA81BD4" w:rsidR="00111035" w:rsidRPr="00935777" w:rsidRDefault="00111035" w:rsidP="00111035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Generalidade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549A467" w14:textId="4B757DB1" w:rsidR="00111035" w:rsidRPr="00935777" w:rsidRDefault="00111035" w:rsidP="00111035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534B805" w14:textId="7904E296" w:rsidR="00111035" w:rsidRPr="00935777" w:rsidRDefault="00111035" w:rsidP="00111035">
            <w:pPr>
              <w:pStyle w:val="Ttulo1"/>
              <w:rPr>
                <w:sz w:val="20"/>
                <w:szCs w:val="20"/>
              </w:rPr>
            </w:pPr>
          </w:p>
        </w:tc>
      </w:tr>
      <w:tr w:rsidR="00111035" w:rsidRPr="00935777" w14:paraId="49C336ED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731E043" w14:textId="26988869" w:rsidR="00111035" w:rsidRPr="00935777" w:rsidRDefault="00111035" w:rsidP="00111035">
            <w:pPr>
              <w:jc w:val="center"/>
              <w:rPr>
                <w:rFonts w:cs="Arial"/>
                <w:bCs/>
              </w:rPr>
            </w:pPr>
            <w:r w:rsidRPr="00935777">
              <w:t>7.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F754AED" w14:textId="44B5D94E" w:rsidR="00111035" w:rsidRPr="00935777" w:rsidRDefault="00111035" w:rsidP="00111035">
            <w:pPr>
              <w:jc w:val="center"/>
              <w:rPr>
                <w:rFonts w:cs="Arial"/>
                <w:bCs/>
              </w:rPr>
            </w:pPr>
            <w:r w:rsidRPr="00935777">
              <w:t>7.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CAE7772" w14:textId="34CFE0D2" w:rsidR="00111035" w:rsidRPr="00935777" w:rsidRDefault="00111035" w:rsidP="00111035">
            <w:pPr>
              <w:jc w:val="center"/>
              <w:rPr>
                <w:rFonts w:cs="Arial"/>
                <w:bCs/>
              </w:rPr>
            </w:pPr>
            <w:r w:rsidRPr="00935777">
              <w:t>7.5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B3A6C09" w14:textId="06AF2E90" w:rsidR="00111035" w:rsidRPr="00935777" w:rsidRDefault="00111035" w:rsidP="00111035">
            <w:pPr>
              <w:jc w:val="center"/>
              <w:rPr>
                <w:rFonts w:cs="Arial"/>
                <w:bCs/>
              </w:rPr>
            </w:pPr>
            <w:r w:rsidRPr="00935777">
              <w:t>7.5.2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B4F691E" w14:textId="55C1D5A2" w:rsidR="00111035" w:rsidRPr="00935777" w:rsidRDefault="00111035" w:rsidP="00111035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Creación y actualización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0806130" w14:textId="104ABA34" w:rsidR="00111035" w:rsidRPr="00935777" w:rsidRDefault="00111035" w:rsidP="00111035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81D5E9A" w14:textId="7563CA09" w:rsidR="00111035" w:rsidRPr="00935777" w:rsidRDefault="00111035" w:rsidP="00111035">
            <w:pPr>
              <w:pStyle w:val="Ttulo1"/>
              <w:rPr>
                <w:sz w:val="20"/>
                <w:szCs w:val="20"/>
                <w:highlight w:val="yellow"/>
              </w:rPr>
            </w:pPr>
          </w:p>
        </w:tc>
      </w:tr>
      <w:tr w:rsidR="00111035" w:rsidRPr="00935777" w14:paraId="08765528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A49F531" w14:textId="0F5E6D87" w:rsidR="00111035" w:rsidRPr="00935777" w:rsidRDefault="00111035" w:rsidP="00111035">
            <w:pPr>
              <w:jc w:val="center"/>
              <w:rPr>
                <w:rFonts w:cs="Arial"/>
                <w:bCs/>
              </w:rPr>
            </w:pPr>
            <w:r w:rsidRPr="00935777">
              <w:t>7.5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2500FF2" w14:textId="349C8A4B" w:rsidR="00111035" w:rsidRPr="00935777" w:rsidRDefault="00111035" w:rsidP="00111035">
            <w:pPr>
              <w:jc w:val="center"/>
              <w:rPr>
                <w:rFonts w:cs="Arial"/>
                <w:bCs/>
              </w:rPr>
            </w:pPr>
            <w:r w:rsidRPr="00935777">
              <w:t>7.5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CB7F14C" w14:textId="25F0A3E5" w:rsidR="00111035" w:rsidRPr="00935777" w:rsidRDefault="00111035" w:rsidP="00111035">
            <w:pPr>
              <w:jc w:val="center"/>
              <w:rPr>
                <w:rFonts w:cs="Arial"/>
                <w:bCs/>
              </w:rPr>
            </w:pPr>
            <w:r w:rsidRPr="00935777">
              <w:t>7.5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11EFB09" w14:textId="0999F7B9" w:rsidR="00111035" w:rsidRPr="00935777" w:rsidRDefault="00111035" w:rsidP="00111035">
            <w:pPr>
              <w:jc w:val="center"/>
              <w:rPr>
                <w:rFonts w:cs="Arial"/>
                <w:bCs/>
              </w:rPr>
            </w:pPr>
            <w:r w:rsidRPr="00935777">
              <w:t>7.5.3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C917968" w14:textId="3E47C892" w:rsidR="00111035" w:rsidRPr="00935777" w:rsidRDefault="00111035" w:rsidP="00111035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Control de la información documentad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3EB959F" w14:textId="3689CB7B" w:rsidR="00111035" w:rsidRPr="00935777" w:rsidRDefault="00111035" w:rsidP="00111035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FD7E4EE" w14:textId="1DD604FB" w:rsidR="00111035" w:rsidRPr="00935777" w:rsidRDefault="00111035" w:rsidP="00111035">
            <w:pPr>
              <w:pStyle w:val="Ttulo1"/>
              <w:rPr>
                <w:sz w:val="20"/>
                <w:szCs w:val="20"/>
                <w:highlight w:val="yellow"/>
              </w:rPr>
            </w:pPr>
          </w:p>
        </w:tc>
      </w:tr>
      <w:tr w:rsidR="00F81DCD" w:rsidRPr="00935777" w14:paraId="4C534638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1E6B6" w14:textId="74722633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CC808" w14:textId="5A307341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4A273" w14:textId="72C12A87" w:rsidR="00F81DCD" w:rsidRPr="00935777" w:rsidRDefault="00111035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D9914" w14:textId="77897154" w:rsidR="00F81DCD" w:rsidRPr="00935777" w:rsidRDefault="00111035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8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4D65AED" w14:textId="4B903034" w:rsidR="00F81DCD" w:rsidRPr="00935777" w:rsidRDefault="00F81DCD" w:rsidP="00111035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Operación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E6AF496" w14:textId="184F5E9E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8360B0F" w14:textId="5F4FED4C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3549FF29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CF55E83" w14:textId="0FC260DA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8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C37B177" w14:textId="2F0A55AD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8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7852A95" w14:textId="1980584D" w:rsidR="00F81DCD" w:rsidRPr="00935777" w:rsidRDefault="00111035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8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1B9B147" w14:textId="6ADEFA53" w:rsidR="00F81DCD" w:rsidRPr="00935777" w:rsidRDefault="00111035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8.1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BD2CFF4" w14:textId="51A444F3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Planificación y control operacional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1809158" w14:textId="31BA6A40" w:rsidR="00F81DCD" w:rsidRPr="00935777" w:rsidRDefault="00F81DCD" w:rsidP="00EC7317">
            <w:pPr>
              <w:jc w:val="center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C549E4E" w14:textId="37ED9D5A" w:rsidR="00F81DCD" w:rsidRPr="00935777" w:rsidRDefault="00F81DCD" w:rsidP="00EC7317">
            <w:pPr>
              <w:pStyle w:val="Ttulo1"/>
              <w:rPr>
                <w:sz w:val="20"/>
                <w:szCs w:val="20"/>
                <w:highlight w:val="yellow"/>
              </w:rPr>
            </w:pPr>
          </w:p>
        </w:tc>
      </w:tr>
      <w:tr w:rsidR="00111035" w:rsidRPr="00935777" w14:paraId="7500E70C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AD3053D" w14:textId="3C54E018" w:rsidR="00111035" w:rsidRPr="00935777" w:rsidRDefault="0023160A" w:rsidP="00F81DCD">
            <w:pPr>
              <w:jc w:val="center"/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C7CDA8A" w14:textId="1F25D9AE" w:rsidR="00111035" w:rsidRPr="00935777" w:rsidRDefault="0023160A" w:rsidP="00F81DCD">
            <w:pPr>
              <w:jc w:val="center"/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CD8B0C1" w14:textId="0A1C9D57" w:rsidR="00111035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001C70A" w14:textId="492645F9" w:rsidR="00111035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8.1.1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7F3D85E6" w14:textId="64C77C3C" w:rsidR="00111035" w:rsidRPr="00935777" w:rsidRDefault="00111035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Generalidade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646BC64" w14:textId="77777777" w:rsidR="00111035" w:rsidRPr="00935777" w:rsidRDefault="00111035" w:rsidP="00EC7317">
            <w:pPr>
              <w:jc w:val="center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2B641A4" w14:textId="77777777" w:rsidR="00111035" w:rsidRPr="00935777" w:rsidRDefault="00111035" w:rsidP="00EC7317">
            <w:pPr>
              <w:pStyle w:val="Ttulo1"/>
              <w:rPr>
                <w:sz w:val="20"/>
                <w:szCs w:val="20"/>
                <w:highlight w:val="yellow"/>
              </w:rPr>
            </w:pPr>
          </w:p>
        </w:tc>
      </w:tr>
      <w:tr w:rsidR="00111035" w:rsidRPr="00935777" w14:paraId="7224C096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4492F24" w14:textId="06CCBDC5" w:rsidR="00111035" w:rsidRPr="00935777" w:rsidRDefault="0023160A" w:rsidP="00F81DCD">
            <w:pPr>
              <w:jc w:val="center"/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6A236F2" w14:textId="7798D3A7" w:rsidR="00111035" w:rsidRPr="00935777" w:rsidRDefault="0023160A" w:rsidP="00F81DCD">
            <w:pPr>
              <w:jc w:val="center"/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822A49A" w14:textId="3CFCAA80" w:rsidR="00111035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41174C0" w14:textId="0C907CED" w:rsidR="00111035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8.1.2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CB8A432" w14:textId="13557372" w:rsidR="00111035" w:rsidRPr="00935777" w:rsidRDefault="00111035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Eliminar peligros y reducir riesgos para la SST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27FDFB7" w14:textId="77777777" w:rsidR="00111035" w:rsidRPr="00935777" w:rsidRDefault="00111035" w:rsidP="00EC7317">
            <w:pPr>
              <w:jc w:val="center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EB6493F" w14:textId="77777777" w:rsidR="00111035" w:rsidRPr="00935777" w:rsidRDefault="00111035" w:rsidP="00EC7317">
            <w:pPr>
              <w:pStyle w:val="Ttulo1"/>
              <w:rPr>
                <w:sz w:val="20"/>
                <w:szCs w:val="20"/>
                <w:highlight w:val="yellow"/>
              </w:rPr>
            </w:pPr>
          </w:p>
        </w:tc>
      </w:tr>
      <w:tr w:rsidR="00111035" w:rsidRPr="00935777" w14:paraId="5D4729AC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AFA33F1" w14:textId="4425BBA7" w:rsidR="00111035" w:rsidRPr="00935777" w:rsidRDefault="0023160A" w:rsidP="00F81DCD">
            <w:pPr>
              <w:jc w:val="center"/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BA79A43" w14:textId="769CD69F" w:rsidR="00111035" w:rsidRPr="00935777" w:rsidRDefault="0023160A" w:rsidP="00F81DCD">
            <w:pPr>
              <w:jc w:val="center"/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7D5E3E3" w14:textId="79E2939C" w:rsidR="00111035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3947CB7" w14:textId="7948290D" w:rsidR="00111035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8.1.3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2815F0E" w14:textId="5A0E9482" w:rsidR="00111035" w:rsidRPr="00935777" w:rsidRDefault="00111035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Gestión del cambio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8288F7A" w14:textId="77777777" w:rsidR="00111035" w:rsidRPr="00935777" w:rsidRDefault="00111035" w:rsidP="00EC7317">
            <w:pPr>
              <w:jc w:val="center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7150AAB" w14:textId="77777777" w:rsidR="00111035" w:rsidRPr="00935777" w:rsidRDefault="00111035" w:rsidP="00EC7317">
            <w:pPr>
              <w:pStyle w:val="Ttulo1"/>
              <w:rPr>
                <w:sz w:val="20"/>
                <w:szCs w:val="20"/>
                <w:highlight w:val="yellow"/>
              </w:rPr>
            </w:pPr>
          </w:p>
        </w:tc>
      </w:tr>
      <w:tr w:rsidR="00111035" w:rsidRPr="00935777" w14:paraId="1F439CF7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9F9D8F1" w14:textId="6179ADBE" w:rsidR="00111035" w:rsidRPr="00935777" w:rsidRDefault="0023160A" w:rsidP="00F81DCD">
            <w:pPr>
              <w:jc w:val="center"/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1047922" w14:textId="140B32D5" w:rsidR="00111035" w:rsidRPr="00935777" w:rsidRDefault="0023160A" w:rsidP="00F81DCD">
            <w:pPr>
              <w:jc w:val="center"/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3A7D031" w14:textId="3B3453A5" w:rsidR="00111035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7EA9C2D" w14:textId="1EE117A5" w:rsidR="00111035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8.1.4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E7642E9" w14:textId="408400B5" w:rsidR="00111035" w:rsidRPr="00935777" w:rsidRDefault="00111035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Compra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9F1D94F" w14:textId="77777777" w:rsidR="00111035" w:rsidRPr="00935777" w:rsidRDefault="00111035" w:rsidP="00EC7317">
            <w:pPr>
              <w:jc w:val="center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E2A7E7E" w14:textId="77777777" w:rsidR="00111035" w:rsidRPr="00935777" w:rsidRDefault="00111035" w:rsidP="00EC7317">
            <w:pPr>
              <w:pStyle w:val="Ttulo1"/>
              <w:rPr>
                <w:sz w:val="20"/>
                <w:szCs w:val="20"/>
                <w:highlight w:val="yellow"/>
              </w:rPr>
            </w:pPr>
          </w:p>
        </w:tc>
      </w:tr>
      <w:tr w:rsidR="00F81DCD" w:rsidRPr="00935777" w14:paraId="28F3E9B7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ACB9B25" w14:textId="3A859674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lastRenderedPageBreak/>
              <w:t>8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00BAF6A" w14:textId="31E9BA5B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8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2927114" w14:textId="2A89E1C7" w:rsidR="00F81DCD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8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2CEA627" w14:textId="3F2F1915" w:rsidR="00F81DCD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8.2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7CC91356" w14:textId="0048CB19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Requisitos para los productos y servicios / Preparación y respuesta ante emergencias</w:t>
            </w:r>
            <w:r w:rsidR="0023160A" w:rsidRPr="00935777">
              <w:rPr>
                <w:rFonts w:cs="Arial"/>
                <w:bCs/>
              </w:rPr>
              <w:t xml:space="preserve"> / Diseño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8F7BD1B" w14:textId="073DDACF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31EA02E" w14:textId="578AE9F2" w:rsidR="00F81DCD" w:rsidRPr="00935777" w:rsidRDefault="00F81DCD" w:rsidP="00EC7317">
            <w:pPr>
              <w:pStyle w:val="Ttulo1"/>
              <w:rPr>
                <w:sz w:val="20"/>
                <w:szCs w:val="20"/>
                <w:highlight w:val="yellow"/>
              </w:rPr>
            </w:pPr>
          </w:p>
        </w:tc>
      </w:tr>
      <w:tr w:rsidR="00F81DCD" w:rsidRPr="00935777" w14:paraId="12EB7A9A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BADBB16" w14:textId="6E9F0335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8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2EF162E" w14:textId="654AF366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A007C08" w14:textId="03A4232D" w:rsidR="00F81DCD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059E5A0" w14:textId="4AE62574" w:rsidR="00F81DCD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3CB044B" w14:textId="267F40C1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Comunicación con el cliente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E706A92" w14:textId="7764BA4F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9B514CA" w14:textId="6AFFEE45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52CAB87A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D9B7C7B" w14:textId="076886AC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8.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103386D" w14:textId="50031634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337B82D" w14:textId="7A37AC83" w:rsidR="00F81DCD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ECB2B07" w14:textId="44E221B0" w:rsidR="00F81DCD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33E9785" w14:textId="031D487A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Determinación de los requisitos para los productos y servicio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347730E" w14:textId="036FC288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7159A3C" w14:textId="6E4C629B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1B7C7B56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CC1A557" w14:textId="217798B1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8.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BF0A1B7" w14:textId="042982F0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7CD5BFA" w14:textId="32333FC5" w:rsidR="00F81DCD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6140181" w14:textId="73223271" w:rsidR="00F81DCD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88A7BE5" w14:textId="1092B02D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Revisión de los requisitos para los productos y servicio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3BFC55A" w14:textId="5343B8D7" w:rsidR="00F81DCD" w:rsidRPr="00935777" w:rsidRDefault="00F81DCD" w:rsidP="00EC7317">
            <w:pPr>
              <w:jc w:val="center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F02DA46" w14:textId="7186965F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7C0F27AB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EED8FE4" w14:textId="4790F359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8.2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AB5D127" w14:textId="1ED48616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556EC76" w14:textId="01F61D01" w:rsidR="00F81DCD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19445CC" w14:textId="72468C6D" w:rsidR="00F81DCD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0465564" w14:textId="44C05E20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Cambios en los requisitos para los productos y servicio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5468C3C" w14:textId="5389AA08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E7EA867" w14:textId="6816F388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6FF2541F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F86D772" w14:textId="5A28AAEB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8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304174B" w14:textId="6531EAA9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2997B02" w14:textId="42728829" w:rsidR="00F81DCD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C71CA6C" w14:textId="58D93C51" w:rsidR="00F81DCD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8.3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46F8273" w14:textId="608761D0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Diseño y desarrollo de productos y servicios</w:t>
            </w:r>
            <w:r w:rsidR="0023160A" w:rsidRPr="00935777">
              <w:rPr>
                <w:rFonts w:cs="Arial"/>
                <w:bCs/>
              </w:rPr>
              <w:t xml:space="preserve"> / Adquisicione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4EC614D" w14:textId="1602F749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B5D938D" w14:textId="634CD7E2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1D57E139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6E31160" w14:textId="470447CF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8.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01E8B49" w14:textId="0A43B80E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073BDA4" w14:textId="20EBC5BF" w:rsidR="00F81DCD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E92298A" w14:textId="100DED75" w:rsidR="00F81DCD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8506BC7" w14:textId="54E90FD8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Generalidade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0436034" w14:textId="35FDB612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3CE5322" w14:textId="0AD55A81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08540843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6395922" w14:textId="62F89B1E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8.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11D488A" w14:textId="7663CA47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94E35E3" w14:textId="44E4FBDB" w:rsidR="00F81DCD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F67FF14" w14:textId="51C670DF" w:rsidR="00F81DCD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3B18505" w14:textId="59397D31" w:rsidR="00F81DCD" w:rsidRPr="00935777" w:rsidRDefault="00F81DCD" w:rsidP="00EC7317">
            <w:pPr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Planificación del diseño y desarrollo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C48FA18" w14:textId="38D9826A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6AF2611" w14:textId="613E94A6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1EF26B59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A2A4D80" w14:textId="6D53F3B6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8.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3EBFC1A" w14:textId="48B978F0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2015109" w14:textId="1F9EE4D1" w:rsidR="00F81DCD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ACD9AA7" w14:textId="41E07616" w:rsidR="00F81DCD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CB2C7DE" w14:textId="7DBE2F04" w:rsidR="00F81DCD" w:rsidRPr="00935777" w:rsidRDefault="00F81DCD" w:rsidP="00EC7317">
            <w:pPr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Entradas para el diseño y desarrollo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1AA6943" w14:textId="6F027CB1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1951279" w14:textId="0B6CFBBF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05CC40C4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F5AA499" w14:textId="0E6177B7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8.3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36983E3" w14:textId="4C3A69DE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473516D" w14:textId="2DBCDAC0" w:rsidR="00F81DCD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50D026F" w14:textId="670B91AD" w:rsidR="00F81DCD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F2332A4" w14:textId="768F348C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Controles de diseño y desarrollo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45AA102" w14:textId="54952203" w:rsidR="00F81DCD" w:rsidRPr="00935777" w:rsidRDefault="00F81DCD" w:rsidP="00EC7317">
            <w:pPr>
              <w:jc w:val="center"/>
              <w:rPr>
                <w:b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3DFA511" w14:textId="4D7675E1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7583D47E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7ACD406" w14:textId="77FC40F0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8.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C4ECE70" w14:textId="2354287B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5D356DB" w14:textId="4120D3C3" w:rsidR="00F81DCD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7DD4C8A" w14:textId="72A9616D" w:rsidR="00F81DCD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4FCDF97D" w14:textId="69EDC55D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Salidas del diseño y desarrollo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BE90275" w14:textId="4AAC9C8E" w:rsidR="00F81DCD" w:rsidRPr="00935777" w:rsidRDefault="00F81DCD" w:rsidP="00EC7317">
            <w:pPr>
              <w:jc w:val="center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5101860" w14:textId="7846AECB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3FDF4478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3151AE3" w14:textId="6EA1C2BC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8.3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BB53029" w14:textId="4EB88E26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7142DB1" w14:textId="2368BBC7" w:rsidR="00F81DCD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D7BD9C3" w14:textId="03F89644" w:rsidR="00F81DCD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735DEE92" w14:textId="5B1BF229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Cambios al diseño y desarrollo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59643FB" w14:textId="7A723368" w:rsidR="00F81DCD" w:rsidRPr="00935777" w:rsidRDefault="00F81DCD" w:rsidP="00EC7317">
            <w:pPr>
              <w:jc w:val="center"/>
              <w:rPr>
                <w:b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0BAF896" w14:textId="5AFEC256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23160A" w:rsidRPr="00935777" w14:paraId="434B0B5C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CFDBC52" w14:textId="1932185B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t>8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D2E7ADF" w14:textId="31DD18A7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E30C105" w14:textId="6DE7C24D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528F59" w14:textId="13D8271A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41524EC8" w14:textId="386013FE" w:rsidR="0023160A" w:rsidRPr="00935777" w:rsidRDefault="0023160A" w:rsidP="0023160A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Control de procesos, productos y servicios suministrados externamente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DA51578" w14:textId="325D08CC" w:rsidR="0023160A" w:rsidRPr="00935777" w:rsidRDefault="0023160A" w:rsidP="0023160A">
            <w:pPr>
              <w:jc w:val="center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13542A9" w14:textId="0A2B18A4" w:rsidR="0023160A" w:rsidRPr="00935777" w:rsidRDefault="0023160A" w:rsidP="0023160A">
            <w:pPr>
              <w:pStyle w:val="Ttulo1"/>
              <w:rPr>
                <w:sz w:val="20"/>
                <w:szCs w:val="20"/>
              </w:rPr>
            </w:pPr>
          </w:p>
        </w:tc>
      </w:tr>
      <w:tr w:rsidR="0023160A" w:rsidRPr="00935777" w14:paraId="0CEE1E5C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AA35E44" w14:textId="0A077DFC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t>8.4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8640EC0" w14:textId="5C78F2AE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674327C" w14:textId="6F15E826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0FFAA94" w14:textId="6660D321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B3FC7A8" w14:textId="47A47521" w:rsidR="0023160A" w:rsidRPr="00935777" w:rsidRDefault="0023160A" w:rsidP="0023160A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Generalidade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8DB5458" w14:textId="1A59EAA8" w:rsidR="0023160A" w:rsidRPr="00935777" w:rsidRDefault="0023160A" w:rsidP="0023160A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13F856A" w14:textId="36273CF2" w:rsidR="0023160A" w:rsidRPr="00935777" w:rsidRDefault="0023160A" w:rsidP="0023160A">
            <w:pPr>
              <w:pStyle w:val="Ttulo1"/>
              <w:rPr>
                <w:sz w:val="20"/>
                <w:szCs w:val="20"/>
              </w:rPr>
            </w:pPr>
          </w:p>
        </w:tc>
      </w:tr>
      <w:tr w:rsidR="0023160A" w:rsidRPr="00935777" w14:paraId="05B7002A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AAA218B" w14:textId="2702D7A7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t>8.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BD5978F" w14:textId="3317DE5C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AF5CCE7" w14:textId="3677F477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60F63A6" w14:textId="2B908C28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76EA1EF" w14:textId="6AED223F" w:rsidR="0023160A" w:rsidRPr="00935777" w:rsidRDefault="0023160A" w:rsidP="0023160A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Tipo y alcance del control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A47245E" w14:textId="3F4C8919" w:rsidR="0023160A" w:rsidRPr="00935777" w:rsidRDefault="0023160A" w:rsidP="0023160A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64AFC20" w14:textId="068BE13D" w:rsidR="0023160A" w:rsidRPr="00935777" w:rsidRDefault="0023160A" w:rsidP="0023160A">
            <w:pPr>
              <w:pStyle w:val="Ttulo1"/>
              <w:rPr>
                <w:sz w:val="20"/>
                <w:szCs w:val="20"/>
              </w:rPr>
            </w:pPr>
          </w:p>
        </w:tc>
      </w:tr>
      <w:tr w:rsidR="0023160A" w:rsidRPr="00935777" w14:paraId="6F522BCF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065F1D7" w14:textId="35BA4E35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t>8.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1FBAD7C" w14:textId="4757187A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A1C1425" w14:textId="32EA3A0B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88E08FF" w14:textId="635D94F9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BFC1240" w14:textId="54CAB50B" w:rsidR="0023160A" w:rsidRPr="00935777" w:rsidRDefault="0023160A" w:rsidP="0023160A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Información para los proveedores externo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0550580" w14:textId="50F2E4B1" w:rsidR="0023160A" w:rsidRPr="00935777" w:rsidRDefault="0023160A" w:rsidP="0023160A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8C1010E" w14:textId="763456CD" w:rsidR="0023160A" w:rsidRPr="00935777" w:rsidRDefault="0023160A" w:rsidP="0023160A">
            <w:pPr>
              <w:pStyle w:val="Ttulo1"/>
              <w:rPr>
                <w:sz w:val="20"/>
                <w:szCs w:val="20"/>
              </w:rPr>
            </w:pPr>
          </w:p>
        </w:tc>
      </w:tr>
      <w:tr w:rsidR="0023160A" w:rsidRPr="00935777" w14:paraId="0ECE0684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5C2B4AF" w14:textId="7352D643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t>8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99A46F0" w14:textId="4BF2AF4A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2D05E1E" w14:textId="5EC19667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E67871B" w14:textId="18290860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4B6E7A9" w14:textId="45B8CC63" w:rsidR="0023160A" w:rsidRPr="00935777" w:rsidRDefault="0023160A" w:rsidP="0023160A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Producción y provisión del servicio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7E1F180" w14:textId="4EC88DD1" w:rsidR="0023160A" w:rsidRPr="00935777" w:rsidRDefault="0023160A" w:rsidP="0023160A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1FA6A54" w14:textId="113C3BA3" w:rsidR="0023160A" w:rsidRPr="00935777" w:rsidRDefault="0023160A" w:rsidP="0023160A">
            <w:pPr>
              <w:pStyle w:val="Ttulo1"/>
              <w:rPr>
                <w:sz w:val="20"/>
                <w:szCs w:val="20"/>
              </w:rPr>
            </w:pPr>
          </w:p>
        </w:tc>
      </w:tr>
      <w:tr w:rsidR="0023160A" w:rsidRPr="00935777" w14:paraId="385154F5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BC613E4" w14:textId="383B99E7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t>8.5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8F5C59A" w14:textId="618BFB99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93C7545" w14:textId="43B3E886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DC9BF2" w14:textId="7932FE46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7A5749E8" w14:textId="09B33EC5" w:rsidR="0023160A" w:rsidRPr="00935777" w:rsidRDefault="0023160A" w:rsidP="0023160A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Control de la producción y la provisión del servicio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1BB55ED" w14:textId="2891B495" w:rsidR="0023160A" w:rsidRPr="00935777" w:rsidRDefault="0023160A" w:rsidP="0023160A">
            <w:pPr>
              <w:jc w:val="center"/>
              <w:rPr>
                <w:b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ADC1654" w14:textId="7EF56E34" w:rsidR="0023160A" w:rsidRPr="00935777" w:rsidRDefault="0023160A" w:rsidP="0023160A">
            <w:pPr>
              <w:pStyle w:val="Ttulo1"/>
              <w:rPr>
                <w:sz w:val="20"/>
                <w:szCs w:val="20"/>
              </w:rPr>
            </w:pPr>
          </w:p>
        </w:tc>
      </w:tr>
      <w:tr w:rsidR="0023160A" w:rsidRPr="00935777" w14:paraId="2C0AE741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E427E7E" w14:textId="523FFDC3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t>8.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7FB55EE" w14:textId="7BF7123B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E870621" w14:textId="67EC473A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3350D91" w14:textId="3451B47F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455644AC" w14:textId="22049E5C" w:rsidR="0023160A" w:rsidRPr="00935777" w:rsidRDefault="0023160A" w:rsidP="0023160A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Identificación y trazabilidad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99561E3" w14:textId="64CCCCFA" w:rsidR="0023160A" w:rsidRPr="00935777" w:rsidRDefault="0023160A" w:rsidP="0023160A">
            <w:pPr>
              <w:jc w:val="center"/>
              <w:rPr>
                <w:b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2D90E6B" w14:textId="78C97CFC" w:rsidR="0023160A" w:rsidRPr="00935777" w:rsidRDefault="0023160A" w:rsidP="0023160A">
            <w:pPr>
              <w:pStyle w:val="Ttulo1"/>
              <w:rPr>
                <w:sz w:val="20"/>
                <w:szCs w:val="20"/>
              </w:rPr>
            </w:pPr>
          </w:p>
        </w:tc>
      </w:tr>
      <w:tr w:rsidR="0023160A" w:rsidRPr="00935777" w14:paraId="0ECAF84D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DB46340" w14:textId="50834CF4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t>8.5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C505A01" w14:textId="582C1FA8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767BDFA" w14:textId="6E756125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9566DEC" w14:textId="3D8649B9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43C3D13F" w14:textId="749DE646" w:rsidR="0023160A" w:rsidRPr="00935777" w:rsidRDefault="0023160A" w:rsidP="0023160A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Propiedad perteneciente al cliente o proveedores externo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A3F47E9" w14:textId="001CDC6A" w:rsidR="0023160A" w:rsidRPr="00935777" w:rsidRDefault="0023160A" w:rsidP="0023160A">
            <w:pPr>
              <w:jc w:val="center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8B6904E" w14:textId="1FE06F5C" w:rsidR="0023160A" w:rsidRPr="00935777" w:rsidRDefault="0023160A" w:rsidP="0023160A">
            <w:pPr>
              <w:pStyle w:val="Ttulo1"/>
              <w:rPr>
                <w:sz w:val="20"/>
                <w:szCs w:val="20"/>
              </w:rPr>
            </w:pPr>
          </w:p>
        </w:tc>
      </w:tr>
      <w:tr w:rsidR="0023160A" w:rsidRPr="00935777" w14:paraId="762CE46C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ABBD7ED" w14:textId="2FC742E7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t>8.5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3579722" w14:textId="0A5E6DB7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1BEF23C" w14:textId="281CC9EB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BA44E1C" w14:textId="63C71306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9553B20" w14:textId="5EEE7C5D" w:rsidR="0023160A" w:rsidRPr="00935777" w:rsidRDefault="0023160A" w:rsidP="0023160A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Preservación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5CA01E2" w14:textId="3C79AA34" w:rsidR="0023160A" w:rsidRPr="00935777" w:rsidRDefault="0023160A" w:rsidP="0023160A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1B70AF9" w14:textId="6E4086A0" w:rsidR="0023160A" w:rsidRPr="00935777" w:rsidRDefault="0023160A" w:rsidP="0023160A">
            <w:pPr>
              <w:pStyle w:val="Ttulo1"/>
              <w:rPr>
                <w:sz w:val="20"/>
                <w:szCs w:val="20"/>
              </w:rPr>
            </w:pPr>
          </w:p>
        </w:tc>
      </w:tr>
      <w:tr w:rsidR="0023160A" w:rsidRPr="00935777" w14:paraId="63250F3C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3B3A521" w14:textId="63A3B821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t>8.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DD2CCDC" w14:textId="1ADBC21A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504A25A" w14:textId="737B1169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343E7A4" w14:textId="6731BEB2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F1A4157" w14:textId="043197E0" w:rsidR="0023160A" w:rsidRPr="00935777" w:rsidRDefault="0023160A" w:rsidP="0023160A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Actividades posteriores a la entreg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D497A60" w14:textId="2453F944" w:rsidR="0023160A" w:rsidRPr="00935777" w:rsidRDefault="0023160A" w:rsidP="0023160A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6E89190" w14:textId="22835B58" w:rsidR="0023160A" w:rsidRPr="00935777" w:rsidRDefault="0023160A" w:rsidP="0023160A">
            <w:pPr>
              <w:pStyle w:val="Ttulo1"/>
              <w:rPr>
                <w:sz w:val="20"/>
                <w:szCs w:val="20"/>
              </w:rPr>
            </w:pPr>
          </w:p>
        </w:tc>
      </w:tr>
      <w:tr w:rsidR="0023160A" w:rsidRPr="00935777" w14:paraId="4AA52DFC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CA480A0" w14:textId="7BB21970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t>8.5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DE74A26" w14:textId="7A86CE27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8C4B1A5" w14:textId="5357EF91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C66D68" w14:textId="7A6D939E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A5FE4E2" w14:textId="0AC67724" w:rsidR="0023160A" w:rsidRPr="00935777" w:rsidRDefault="0023160A" w:rsidP="0023160A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Control de cambio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BDC6B1F" w14:textId="25D1B66F" w:rsidR="0023160A" w:rsidRPr="00935777" w:rsidRDefault="0023160A" w:rsidP="0023160A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20666DF" w14:textId="448E6551" w:rsidR="0023160A" w:rsidRPr="00935777" w:rsidRDefault="0023160A" w:rsidP="0023160A">
            <w:pPr>
              <w:pStyle w:val="Ttulo1"/>
              <w:rPr>
                <w:sz w:val="20"/>
                <w:szCs w:val="20"/>
              </w:rPr>
            </w:pPr>
          </w:p>
        </w:tc>
      </w:tr>
      <w:tr w:rsidR="0023160A" w:rsidRPr="00935777" w14:paraId="3D459BDA" w14:textId="77777777" w:rsidTr="00F27728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6E63036" w14:textId="209FA0BC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t>8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7D478D6" w14:textId="26E61BCC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506DB97" w14:textId="6F8E626B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9438408" w14:textId="58C5163F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E2D1426" w14:textId="1E9008C4" w:rsidR="0023160A" w:rsidRPr="00935777" w:rsidRDefault="0023160A" w:rsidP="0023160A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Liberación de los productos y servicio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26AEF91" w14:textId="21D5AA59" w:rsidR="0023160A" w:rsidRPr="00935777" w:rsidRDefault="0023160A" w:rsidP="0023160A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B754785" w14:textId="79508A46" w:rsidR="0023160A" w:rsidRPr="00935777" w:rsidRDefault="0023160A" w:rsidP="0023160A">
            <w:pPr>
              <w:pStyle w:val="Ttulo1"/>
              <w:rPr>
                <w:sz w:val="20"/>
                <w:szCs w:val="20"/>
              </w:rPr>
            </w:pPr>
          </w:p>
        </w:tc>
      </w:tr>
      <w:tr w:rsidR="0023160A" w:rsidRPr="00935777" w14:paraId="654D9895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43B4958" w14:textId="64C5303B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t>8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1796F6A" w14:textId="7BD84071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AFC96A0" w14:textId="44628D6B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AB9BC9C" w14:textId="1BF366D9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2857C52" w14:textId="726FE3B9" w:rsidR="0023160A" w:rsidRPr="00935777" w:rsidRDefault="0023160A" w:rsidP="0023160A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Control de las salidas no conforme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5FF32DA" w14:textId="7AA2632C" w:rsidR="0023160A" w:rsidRPr="00935777" w:rsidRDefault="0023160A" w:rsidP="0023160A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A4E9F99" w14:textId="1CF4E92F" w:rsidR="0023160A" w:rsidRPr="00935777" w:rsidRDefault="0023160A" w:rsidP="0023160A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5A24093F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4CCDB" w14:textId="322D164E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3D2CA" w14:textId="06BD6D81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1793C" w14:textId="77777777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A654F1" w14:textId="6A01B159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915911F" w14:textId="40D1DD07" w:rsidR="00F81DCD" w:rsidRPr="00935777" w:rsidRDefault="00F81DCD" w:rsidP="00111035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Evaluación del desempeño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B6D1793" w14:textId="62A6BE33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32E168D" w14:textId="42C38A8B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7FFA2953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35D7FF9" w14:textId="2C1EA610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9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5032B81" w14:textId="2ED57022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9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E3EF786" w14:textId="7AE00F9E" w:rsidR="00F81DCD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9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E576603" w14:textId="226730AA" w:rsidR="00F81DCD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9.1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9F157A1" w14:textId="57001291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Seguimiento, medición, análisis y evaluación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ABBB3D2" w14:textId="523784DB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DEE748D" w14:textId="31DBA436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3306D88B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47AB37B" w14:textId="4D3B844B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9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244621B" w14:textId="7F4F1712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9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271D43C" w14:textId="7F64BDE0" w:rsidR="00F81DCD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9.1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35ED43" w14:textId="74DEF266" w:rsidR="00F81DCD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9.1.1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6DC05CB" w14:textId="38D53405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Generalidade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1D730A8" w14:textId="4A0B679D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7729D3B" w14:textId="36F0AC36" w:rsidR="00F81DCD" w:rsidRPr="00935777" w:rsidRDefault="00F81DCD" w:rsidP="00EC7317">
            <w:pPr>
              <w:pStyle w:val="Ttulo1"/>
              <w:rPr>
                <w:sz w:val="20"/>
                <w:szCs w:val="20"/>
                <w:highlight w:val="yellow"/>
              </w:rPr>
            </w:pPr>
          </w:p>
        </w:tc>
      </w:tr>
      <w:tr w:rsidR="007759A5" w:rsidRPr="00935777" w14:paraId="7D7E12E3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AF7129E" w14:textId="31F8AD09" w:rsidR="007759A5" w:rsidRPr="00935777" w:rsidRDefault="007759A5" w:rsidP="00F81DCD">
            <w:pPr>
              <w:jc w:val="center"/>
            </w:pPr>
            <w:r w:rsidRPr="00935777">
              <w:lastRenderedPageBreak/>
              <w:t>9.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391F7FD" w14:textId="2C12F5A2" w:rsidR="007759A5" w:rsidRPr="00935777" w:rsidRDefault="007759A5" w:rsidP="00F81DCD">
            <w:pPr>
              <w:jc w:val="center"/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1E36E6A" w14:textId="6E6606A4" w:rsidR="007759A5" w:rsidRPr="00935777" w:rsidRDefault="007759A5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D0FB99E" w14:textId="5B19A3A8" w:rsidR="007759A5" w:rsidRPr="00935777" w:rsidRDefault="007759A5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F50A575" w14:textId="7DFE985F" w:rsidR="007759A5" w:rsidRPr="00935777" w:rsidRDefault="007759A5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Satisfacción del cliente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3E86925" w14:textId="77777777" w:rsidR="007759A5" w:rsidRPr="00935777" w:rsidRDefault="007759A5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616A329" w14:textId="77777777" w:rsidR="007759A5" w:rsidRPr="00935777" w:rsidRDefault="007759A5" w:rsidP="00EC7317">
            <w:pPr>
              <w:pStyle w:val="Ttulo1"/>
              <w:rPr>
                <w:sz w:val="20"/>
                <w:szCs w:val="20"/>
                <w:highlight w:val="yellow"/>
              </w:rPr>
            </w:pPr>
          </w:p>
        </w:tc>
      </w:tr>
      <w:tr w:rsidR="00F81DCD" w:rsidRPr="00935777" w14:paraId="7689EA47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98244C4" w14:textId="6B9FB870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9.1.</w:t>
            </w:r>
            <w:r w:rsidR="007759A5" w:rsidRPr="00935777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594D464" w14:textId="457FADCE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9.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DF38FA3" w14:textId="4E7A3D6B" w:rsidR="00F81DCD" w:rsidRPr="00935777" w:rsidRDefault="007759A5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9.1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F66590A" w14:textId="4BF2B392" w:rsidR="00F81DCD" w:rsidRPr="00935777" w:rsidRDefault="007759A5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9.1.2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472B5F7" w14:textId="1EE4165B" w:rsidR="00F81DCD" w:rsidRPr="00935777" w:rsidRDefault="007759A5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 xml:space="preserve">Análisis y evaluación / </w:t>
            </w:r>
            <w:r w:rsidR="00F81DCD" w:rsidRPr="00935777">
              <w:rPr>
                <w:rFonts w:cs="Arial"/>
                <w:bCs/>
              </w:rPr>
              <w:t>Evaluación del cumplimiento</w:t>
            </w:r>
            <w:r w:rsidRPr="00935777">
              <w:rPr>
                <w:rFonts w:cs="Arial"/>
                <w:bCs/>
              </w:rPr>
              <w:t xml:space="preserve"> / Evaluación de la conformidad con los requisitos legales y otros requisito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FBB9CC5" w14:textId="42739B44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B7A1BD0" w14:textId="3292BD44" w:rsidR="00F81DCD" w:rsidRPr="00935777" w:rsidRDefault="00F81DCD" w:rsidP="00EC7317">
            <w:pPr>
              <w:pStyle w:val="Ttulo1"/>
              <w:rPr>
                <w:sz w:val="20"/>
                <w:szCs w:val="20"/>
                <w:highlight w:val="yellow"/>
              </w:rPr>
            </w:pPr>
          </w:p>
        </w:tc>
      </w:tr>
      <w:tr w:rsidR="00F81DCD" w:rsidRPr="00935777" w14:paraId="6CBD8BFC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E3A4EA8" w14:textId="56F893A3" w:rsidR="00F81DCD" w:rsidRPr="00935777" w:rsidRDefault="007759A5" w:rsidP="00F81DCD">
            <w:pPr>
              <w:jc w:val="center"/>
            </w:pPr>
            <w:r w:rsidRPr="00935777">
              <w:t>9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DE86F73" w14:textId="46EEBA62" w:rsidR="00F81DCD" w:rsidRPr="00935777" w:rsidRDefault="007759A5" w:rsidP="00F81DCD">
            <w:pPr>
              <w:jc w:val="center"/>
            </w:pPr>
            <w:r w:rsidRPr="00935777">
              <w:t>9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BD5C854" w14:textId="02577418" w:rsidR="00F81DCD" w:rsidRPr="00935777" w:rsidRDefault="007759A5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9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9089413" w14:textId="1EE9A095" w:rsidR="00F81DCD" w:rsidRPr="00935777" w:rsidRDefault="007759A5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9.2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9257C23" w14:textId="61F80E4F" w:rsidR="00F81DCD" w:rsidRPr="00935777" w:rsidRDefault="007759A5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Auditoría intern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E181F62" w14:textId="49563CA0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E78D62F" w14:textId="59AFD39E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585BF5E1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CD53055" w14:textId="66C36FF2" w:rsidR="00F81DCD" w:rsidRPr="00935777" w:rsidRDefault="007759A5" w:rsidP="00F81DCD">
            <w:pPr>
              <w:jc w:val="center"/>
            </w:pPr>
            <w:r w:rsidRPr="00935777">
              <w:t>9.2</w:t>
            </w:r>
            <w:r w:rsidR="00662898" w:rsidRPr="00935777"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9AC0E5C" w14:textId="68540EC3" w:rsidR="00F81DCD" w:rsidRPr="00935777" w:rsidRDefault="007759A5" w:rsidP="00F81DCD">
            <w:pPr>
              <w:jc w:val="center"/>
            </w:pPr>
            <w:r w:rsidRPr="00935777">
              <w:t>9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E4131D9" w14:textId="63A0C4C3" w:rsidR="00F81DCD" w:rsidRPr="00935777" w:rsidRDefault="007759A5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9.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8AFC553" w14:textId="407C0A9A" w:rsidR="00F81DCD" w:rsidRPr="00935777" w:rsidRDefault="007759A5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9.2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A31DC31" w14:textId="4AA3B8EF" w:rsidR="00F81DCD" w:rsidRPr="00935777" w:rsidRDefault="007759A5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Generalidade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5D911E0" w14:textId="6FF44EC6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38FA28E" w14:textId="0C609301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7759A5" w:rsidRPr="00935777" w14:paraId="44656EF7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8D7DF1C" w14:textId="14660F2E" w:rsidR="007759A5" w:rsidRPr="00935777" w:rsidRDefault="007759A5" w:rsidP="00F81DCD">
            <w:pPr>
              <w:jc w:val="center"/>
            </w:pPr>
            <w:r w:rsidRPr="00935777">
              <w:t>9.2</w:t>
            </w:r>
            <w:r w:rsidR="00662898" w:rsidRPr="00935777">
              <w:t>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C970365" w14:textId="62539788" w:rsidR="007759A5" w:rsidRPr="00935777" w:rsidRDefault="007759A5" w:rsidP="00F81DCD">
            <w:pPr>
              <w:jc w:val="center"/>
            </w:pPr>
            <w:r w:rsidRPr="00935777">
              <w:t>9.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86A2BCF" w14:textId="58A1305D" w:rsidR="007759A5" w:rsidRPr="00935777" w:rsidRDefault="007759A5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9.2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C1F7041" w14:textId="16C0773B" w:rsidR="007759A5" w:rsidRPr="00935777" w:rsidRDefault="007759A5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9.2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D222F1A" w14:textId="64FB3058" w:rsidR="007759A5" w:rsidRPr="00935777" w:rsidRDefault="007759A5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Programa de auditoría intern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375C8D8" w14:textId="77777777" w:rsidR="007759A5" w:rsidRPr="00935777" w:rsidRDefault="007759A5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8A6DC7C" w14:textId="77777777" w:rsidR="007759A5" w:rsidRPr="00935777" w:rsidRDefault="007759A5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2C44E07D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4ACBB06" w14:textId="1E871B52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9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18FC4AD" w14:textId="402FE644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9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E95B198" w14:textId="7DD4BC79" w:rsidR="00F81DCD" w:rsidRPr="00935777" w:rsidRDefault="00662898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9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283DE10" w14:textId="3218F1C6" w:rsidR="00F81DCD" w:rsidRPr="00935777" w:rsidRDefault="00662898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9.3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7EAEBCD" w14:textId="040BD4AD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Revisión por la dirección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A64BEBC" w14:textId="349AEA0A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5F61307" w14:textId="4CDF7BBD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18583AA1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8C6FF54" w14:textId="08A19181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9.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53E3106" w14:textId="3957AA53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1224BEC" w14:textId="532AE091" w:rsidR="00F81DCD" w:rsidRPr="00935777" w:rsidRDefault="00662898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B2B65F8" w14:textId="2EF60407" w:rsidR="00F81DCD" w:rsidRPr="00935777" w:rsidRDefault="00662898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AF3AE6A" w14:textId="692DFE06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Generalidade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176F1C0" w14:textId="4F7C8A55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B25130A" w14:textId="36114478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5E1BE535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283078A" w14:textId="732E0F49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9.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7C4F4DA" w14:textId="490D5B41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EE5EE06" w14:textId="2F0542DB" w:rsidR="00F81DCD" w:rsidRPr="00935777" w:rsidRDefault="00662898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493D4E6" w14:textId="77E29BE1" w:rsidR="00F81DCD" w:rsidRPr="00935777" w:rsidRDefault="00662898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65B461B" w14:textId="4AE578D9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Entradas de la revisión por dirección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69D6FC0" w14:textId="10315EB8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0D4C87A" w14:textId="77D3B771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3CDC8596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5CA710C" w14:textId="2072B0A5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9.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25FA7D0" w14:textId="6AEF7039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BBC52A9" w14:textId="4B82FC27" w:rsidR="00F81DCD" w:rsidRPr="00935777" w:rsidRDefault="00662898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011EE19" w14:textId="7B102FEB" w:rsidR="00F81DCD" w:rsidRPr="00935777" w:rsidRDefault="00662898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AE7D65A" w14:textId="3FCA68FF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Salidas de la revisión por direcció</w:t>
            </w:r>
            <w:r w:rsidR="00662898" w:rsidRPr="00935777">
              <w:rPr>
                <w:rFonts w:cs="Arial"/>
                <w:bCs/>
              </w:rPr>
              <w:t>n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B17070D" w14:textId="3D39239E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D76425B" w14:textId="510B6547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551A3BF1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DB421" w14:textId="7EB12314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4112F" w14:textId="6C9BB784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8FAA0" w14:textId="77777777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AA4EE" w14:textId="37BD99EF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0F5EA39" w14:textId="6184A1CC" w:rsidR="00F81DCD" w:rsidRPr="00935777" w:rsidRDefault="00F81DCD" w:rsidP="00111035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Mejor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527432D" w14:textId="4196F624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E491792" w14:textId="54184189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12ADC26A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C2C7CA9" w14:textId="2CDC2988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1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1B71E68" w14:textId="15321383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1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7F40DF7" w14:textId="5C265B8E" w:rsidR="00F81DCD" w:rsidRPr="00935777" w:rsidRDefault="00662898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10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3EA2AE1" w14:textId="46933239" w:rsidR="00F81DCD" w:rsidRPr="00935777" w:rsidRDefault="00662898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97BE723" w14:textId="663631FF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Generalidade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15EE4B0" w14:textId="24AAE3B7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077E58B" w14:textId="576DA6F5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03554661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3E3BEAB" w14:textId="3D23388B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10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3167540" w14:textId="0B3D0FEE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10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3DECE3F" w14:textId="7486B760" w:rsidR="00F81DCD" w:rsidRPr="00935777" w:rsidRDefault="00662898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1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0834D27" w14:textId="122EE38C" w:rsidR="00F81DCD" w:rsidRPr="00935777" w:rsidRDefault="00662898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10.1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8338458" w14:textId="3C642A15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No conformidad, acción correctiva</w:t>
            </w:r>
            <w:r w:rsidR="00662898" w:rsidRPr="00935777">
              <w:rPr>
                <w:rFonts w:cs="Arial"/>
                <w:bCs/>
              </w:rPr>
              <w:t xml:space="preserve"> / Incidentes, no conformidades y acciones correctivas /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B690021" w14:textId="418BDF5C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636E754" w14:textId="4AEEADBC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06941E0B" w14:textId="77777777" w:rsidTr="00F27728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DACC069" w14:textId="4098D25C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1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75E4E7F" w14:textId="41CAF667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1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8E7AC67" w14:textId="63C7533C" w:rsidR="00F81DCD" w:rsidRPr="00935777" w:rsidRDefault="00662898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1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15BC8E6" w14:textId="63BF3ED8" w:rsidR="00F81DCD" w:rsidRPr="00935777" w:rsidRDefault="00662898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10.3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936E012" w14:textId="675D0E19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Mejora continu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93ED513" w14:textId="0553D408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A811F22" w14:textId="2E04B300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</w:tbl>
    <w:p w14:paraId="3DE20680" w14:textId="1C2A4825" w:rsidR="00BC2267" w:rsidRDefault="00BC2267">
      <w:pPr>
        <w:ind w:left="-360"/>
        <w:jc w:val="both"/>
        <w:rPr>
          <w:rFonts w:cs="Arial"/>
        </w:rPr>
      </w:pPr>
    </w:p>
    <w:p w14:paraId="1D1E778E" w14:textId="77777777" w:rsidR="00935777" w:rsidRPr="00935777" w:rsidRDefault="00935777">
      <w:pPr>
        <w:ind w:left="-360"/>
        <w:jc w:val="both"/>
        <w:rPr>
          <w:rFonts w:cs="Arial"/>
        </w:rPr>
      </w:pPr>
    </w:p>
    <w:p w14:paraId="232020D6" w14:textId="77777777" w:rsidR="00BC2267" w:rsidRPr="00935777" w:rsidRDefault="00BC2267">
      <w:pPr>
        <w:ind w:left="-360"/>
        <w:rPr>
          <w:rFonts w:cs="Arial"/>
        </w:rPr>
      </w:pPr>
      <w:r w:rsidRPr="00935777">
        <w:rPr>
          <w:rFonts w:cs="Arial"/>
        </w:rPr>
        <w:t xml:space="preserve">Columna de </w:t>
      </w:r>
      <w:r w:rsidRPr="00935777">
        <w:rPr>
          <w:rFonts w:cs="Arial"/>
          <w:b/>
        </w:rPr>
        <w:t xml:space="preserve">Revisión </w:t>
      </w:r>
      <w:r w:rsidRPr="00935777">
        <w:rPr>
          <w:rFonts w:cs="Arial"/>
        </w:rPr>
        <w:t>elementos que aplican del documento de referencia.</w:t>
      </w:r>
    </w:p>
    <w:p w14:paraId="22987E65" w14:textId="77777777" w:rsidR="00BC2267" w:rsidRPr="00935777" w:rsidRDefault="00BC2267">
      <w:pPr>
        <w:ind w:left="-360" w:firstLine="1068"/>
        <w:rPr>
          <w:rFonts w:cs="Arial"/>
        </w:rPr>
      </w:pPr>
      <w:r w:rsidRPr="00935777">
        <w:rPr>
          <w:rFonts w:cs="Arial"/>
        </w:rPr>
        <w:t>Calificación: (A=aplica, NA=No aplica, EP=Exclusión permitida)</w:t>
      </w:r>
    </w:p>
    <w:p w14:paraId="4F35BB90" w14:textId="77777777" w:rsidR="00BC2267" w:rsidRPr="00935777" w:rsidRDefault="00BC2267">
      <w:pPr>
        <w:ind w:left="-360"/>
        <w:rPr>
          <w:rFonts w:cs="Arial"/>
        </w:rPr>
      </w:pPr>
      <w:r w:rsidRPr="00935777">
        <w:rPr>
          <w:rFonts w:cs="Arial"/>
        </w:rPr>
        <w:t xml:space="preserve">Columna de </w:t>
      </w:r>
      <w:r w:rsidRPr="00935777">
        <w:rPr>
          <w:rFonts w:cs="Arial"/>
          <w:b/>
        </w:rPr>
        <w:t>Resultado</w:t>
      </w:r>
      <w:r w:rsidRPr="00935777">
        <w:rPr>
          <w:rFonts w:cs="Arial"/>
        </w:rPr>
        <w:t xml:space="preserve"> Elementos que son adecuados documentados e implementados.</w:t>
      </w:r>
    </w:p>
    <w:p w14:paraId="5B69591B" w14:textId="77777777" w:rsidR="00BC2267" w:rsidRPr="00935777" w:rsidRDefault="00BC2267">
      <w:pPr>
        <w:ind w:left="-360" w:right="-261" w:firstLine="1068"/>
        <w:rPr>
          <w:rFonts w:cs="Arial"/>
        </w:rPr>
      </w:pPr>
      <w:r w:rsidRPr="00935777">
        <w:rPr>
          <w:rFonts w:cs="Arial"/>
        </w:rPr>
        <w:t xml:space="preserve">Calificación: (AD= Adecuado, NC=No conforme, NR=No revisado, EP=Exclusión permitida, </w:t>
      </w:r>
    </w:p>
    <w:p w14:paraId="738C39D2" w14:textId="77777777" w:rsidR="00BC2267" w:rsidRPr="00935777" w:rsidRDefault="00BC2267">
      <w:pPr>
        <w:ind w:left="-360" w:right="99" w:firstLine="1068"/>
        <w:rPr>
          <w:rFonts w:cs="Arial"/>
        </w:rPr>
      </w:pPr>
      <w:r w:rsidRPr="00935777">
        <w:rPr>
          <w:rFonts w:cs="Arial"/>
        </w:rPr>
        <w:t>NA=No aplica)</w:t>
      </w:r>
    </w:p>
    <w:p w14:paraId="6DFCA3D3" w14:textId="6EBF9829" w:rsidR="0059162A" w:rsidRPr="00935777" w:rsidRDefault="0059162A">
      <w:pPr>
        <w:rPr>
          <w:b/>
        </w:rPr>
      </w:pPr>
    </w:p>
    <w:p w14:paraId="473D486B" w14:textId="77777777" w:rsidR="0059162A" w:rsidRPr="00935777" w:rsidRDefault="0059162A">
      <w:pPr>
        <w:rPr>
          <w:b/>
        </w:rPr>
      </w:pPr>
    </w:p>
    <w:tbl>
      <w:tblPr>
        <w:tblW w:w="980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0"/>
        <w:gridCol w:w="8983"/>
      </w:tblGrid>
      <w:tr w:rsidR="0059162A" w:rsidRPr="00935777" w14:paraId="3C6639FB" w14:textId="77777777" w:rsidTr="0059162A">
        <w:trPr>
          <w:trHeight w:val="296"/>
          <w:tblHeader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F6FBB03" w14:textId="611DAC59" w:rsidR="0059162A" w:rsidRPr="00935777" w:rsidRDefault="0059162A" w:rsidP="00CC207A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  <w:rPr>
                <w:lang w:val="es-MX"/>
              </w:rPr>
            </w:pPr>
            <w:r w:rsidRPr="00935777">
              <w:t xml:space="preserve">Hallazgo positivo </w:t>
            </w:r>
            <w:r w:rsidRPr="00935777">
              <w:rPr>
                <w:b w:val="0"/>
                <w:bCs w:val="0"/>
              </w:rPr>
              <w:t>(11)</w:t>
            </w:r>
          </w:p>
        </w:tc>
      </w:tr>
      <w:tr w:rsidR="0059162A" w:rsidRPr="00935777" w14:paraId="2A521E69" w14:textId="77777777" w:rsidTr="0059162A">
        <w:trPr>
          <w:trHeight w:val="395"/>
          <w:tblHeader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CB2E7F" w14:textId="77777777" w:rsidR="0059162A" w:rsidRPr="00935777" w:rsidRDefault="0059162A" w:rsidP="00CC207A">
            <w:pPr>
              <w:jc w:val="center"/>
              <w:rPr>
                <w:rFonts w:cs="Arial"/>
                <w:b/>
              </w:rPr>
            </w:pPr>
            <w:r w:rsidRPr="00935777">
              <w:rPr>
                <w:rFonts w:cs="Arial"/>
                <w:b/>
              </w:rPr>
              <w:t>No.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6831FB" w14:textId="4CFA9329" w:rsidR="0059162A" w:rsidRPr="00935777" w:rsidRDefault="0059162A" w:rsidP="00CC207A">
            <w:pPr>
              <w:pStyle w:val="Ttulo1"/>
              <w:rPr>
                <w:sz w:val="20"/>
                <w:szCs w:val="20"/>
              </w:rPr>
            </w:pPr>
            <w:r w:rsidRPr="00935777">
              <w:rPr>
                <w:b w:val="0"/>
                <w:bCs/>
                <w:sz w:val="20"/>
                <w:szCs w:val="20"/>
              </w:rPr>
              <w:t>Descripción del Hallazgo</w:t>
            </w:r>
          </w:p>
        </w:tc>
      </w:tr>
      <w:tr w:rsidR="0059162A" w:rsidRPr="00935777" w14:paraId="5B35EE82" w14:textId="77777777" w:rsidTr="0059162A">
        <w:trPr>
          <w:trHeight w:val="27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6CC6" w14:textId="77777777" w:rsidR="0059162A" w:rsidRPr="00935777" w:rsidRDefault="0059162A" w:rsidP="00CC207A">
            <w:pPr>
              <w:jc w:val="center"/>
              <w:rPr>
                <w:rFonts w:cs="Arial"/>
              </w:rPr>
            </w:pP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F9EE" w14:textId="77777777" w:rsidR="0059162A" w:rsidRPr="00935777" w:rsidRDefault="0059162A" w:rsidP="00CC207A">
            <w:pPr>
              <w:jc w:val="center"/>
            </w:pPr>
          </w:p>
        </w:tc>
      </w:tr>
      <w:tr w:rsidR="0059162A" w:rsidRPr="00935777" w14:paraId="1C59AC6E" w14:textId="77777777" w:rsidTr="0059162A">
        <w:trPr>
          <w:trHeight w:val="27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E345" w14:textId="77777777" w:rsidR="0059162A" w:rsidRPr="00935777" w:rsidRDefault="0059162A" w:rsidP="00CC207A">
            <w:pPr>
              <w:jc w:val="center"/>
              <w:rPr>
                <w:rFonts w:cs="Arial"/>
              </w:rPr>
            </w:pP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24E9" w14:textId="77777777" w:rsidR="0059162A" w:rsidRPr="00935777" w:rsidRDefault="0059162A" w:rsidP="00CC207A">
            <w:pPr>
              <w:jc w:val="center"/>
            </w:pPr>
          </w:p>
        </w:tc>
      </w:tr>
      <w:tr w:rsidR="0059162A" w:rsidRPr="00935777" w14:paraId="1FD942F7" w14:textId="77777777" w:rsidTr="0059162A">
        <w:trPr>
          <w:trHeight w:val="27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AAC3" w14:textId="77777777" w:rsidR="0059162A" w:rsidRPr="00935777" w:rsidRDefault="0059162A" w:rsidP="00CC207A">
            <w:pPr>
              <w:jc w:val="center"/>
              <w:rPr>
                <w:rFonts w:cs="Arial"/>
              </w:rPr>
            </w:pP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1ECC" w14:textId="77777777" w:rsidR="0059162A" w:rsidRPr="00935777" w:rsidRDefault="0059162A" w:rsidP="00CC207A">
            <w:pPr>
              <w:jc w:val="center"/>
            </w:pPr>
          </w:p>
        </w:tc>
      </w:tr>
      <w:tr w:rsidR="0059162A" w:rsidRPr="00935777" w14:paraId="62F39927" w14:textId="77777777" w:rsidTr="0059162A">
        <w:trPr>
          <w:trHeight w:val="27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C2D0" w14:textId="77777777" w:rsidR="0059162A" w:rsidRPr="00935777" w:rsidRDefault="0059162A" w:rsidP="00CC207A">
            <w:pPr>
              <w:jc w:val="center"/>
              <w:rPr>
                <w:rFonts w:cs="Arial"/>
              </w:rPr>
            </w:pP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04DF" w14:textId="77777777" w:rsidR="0059162A" w:rsidRPr="00935777" w:rsidRDefault="0059162A" w:rsidP="00CC207A">
            <w:pPr>
              <w:jc w:val="center"/>
            </w:pPr>
          </w:p>
        </w:tc>
      </w:tr>
    </w:tbl>
    <w:p w14:paraId="11B5FBEB" w14:textId="0D8E27B6" w:rsidR="0059162A" w:rsidRPr="00935777" w:rsidRDefault="0059162A">
      <w:pPr>
        <w:rPr>
          <w:b/>
        </w:rPr>
      </w:pPr>
    </w:p>
    <w:p w14:paraId="41499897" w14:textId="34DD3A55" w:rsidR="00935777" w:rsidRDefault="00935777">
      <w:pPr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br w:type="page"/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BC2267" w:rsidRPr="00935777" w14:paraId="20497E7C" w14:textId="77777777" w:rsidTr="0059162A">
        <w:trPr>
          <w:jc w:val="center"/>
        </w:trPr>
        <w:tc>
          <w:tcPr>
            <w:tcW w:w="9776" w:type="dxa"/>
            <w:shd w:val="clear" w:color="auto" w:fill="CCCCCC"/>
          </w:tcPr>
          <w:p w14:paraId="590E9A7C" w14:textId="58378985" w:rsidR="00BC2267" w:rsidRPr="00935777" w:rsidRDefault="00BC2267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  <w:rPr>
                <w:b w:val="0"/>
              </w:rPr>
            </w:pPr>
            <w:r w:rsidRPr="00935777">
              <w:lastRenderedPageBreak/>
              <w:t xml:space="preserve">OPORTUNIDADES DE </w:t>
            </w:r>
            <w:r w:rsidR="00662898" w:rsidRPr="00935777">
              <w:t>MEJORA (</w:t>
            </w:r>
            <w:r w:rsidR="001E16F4" w:rsidRPr="00935777">
              <w:rPr>
                <w:b w:val="0"/>
                <w:lang w:val="es-MX"/>
              </w:rPr>
              <w:t>1</w:t>
            </w:r>
            <w:r w:rsidR="0059162A" w:rsidRPr="00935777">
              <w:rPr>
                <w:b w:val="0"/>
                <w:lang w:val="es-MX"/>
              </w:rPr>
              <w:t>2</w:t>
            </w:r>
            <w:r w:rsidR="001E16F4" w:rsidRPr="00935777">
              <w:rPr>
                <w:b w:val="0"/>
                <w:lang w:val="es-MX"/>
              </w:rPr>
              <w:t>)</w:t>
            </w:r>
          </w:p>
        </w:tc>
      </w:tr>
      <w:tr w:rsidR="00862D07" w:rsidRPr="00935777" w14:paraId="4DEB2648" w14:textId="77777777" w:rsidTr="0059162A">
        <w:trPr>
          <w:jc w:val="center"/>
        </w:trPr>
        <w:tc>
          <w:tcPr>
            <w:tcW w:w="9776" w:type="dxa"/>
          </w:tcPr>
          <w:p w14:paraId="6B7DA335" w14:textId="202ED52F" w:rsidR="00862D07" w:rsidRPr="00935777" w:rsidRDefault="00862D07" w:rsidP="006236D2">
            <w:pPr>
              <w:overflowPunct/>
              <w:jc w:val="both"/>
              <w:textAlignment w:val="auto"/>
              <w:rPr>
                <w:rFonts w:cs="Arial"/>
                <w:lang w:val="es-MX"/>
              </w:rPr>
            </w:pPr>
          </w:p>
        </w:tc>
      </w:tr>
      <w:tr w:rsidR="00BC2267" w:rsidRPr="00935777" w14:paraId="57849733" w14:textId="77777777" w:rsidTr="0059162A">
        <w:trPr>
          <w:jc w:val="center"/>
        </w:trPr>
        <w:tc>
          <w:tcPr>
            <w:tcW w:w="9776" w:type="dxa"/>
          </w:tcPr>
          <w:p w14:paraId="12440BC7" w14:textId="3FB52DA3" w:rsidR="00895936" w:rsidRPr="00935777" w:rsidRDefault="00895936" w:rsidP="00C85CBC">
            <w:pPr>
              <w:jc w:val="both"/>
              <w:rPr>
                <w:rFonts w:cs="Arial"/>
              </w:rPr>
            </w:pPr>
          </w:p>
        </w:tc>
      </w:tr>
      <w:tr w:rsidR="00895A04" w:rsidRPr="00935777" w14:paraId="369EEB4E" w14:textId="77777777" w:rsidTr="0059162A">
        <w:trPr>
          <w:jc w:val="center"/>
        </w:trPr>
        <w:tc>
          <w:tcPr>
            <w:tcW w:w="9776" w:type="dxa"/>
          </w:tcPr>
          <w:p w14:paraId="6931CD53" w14:textId="24A49D95" w:rsidR="00895A04" w:rsidRPr="00935777" w:rsidRDefault="00895A04" w:rsidP="000F0F45">
            <w:pPr>
              <w:jc w:val="both"/>
              <w:rPr>
                <w:rFonts w:cs="Arial"/>
                <w:highlight w:val="yellow"/>
              </w:rPr>
            </w:pPr>
          </w:p>
        </w:tc>
      </w:tr>
      <w:tr w:rsidR="00933B09" w:rsidRPr="00935777" w14:paraId="075B1A39" w14:textId="77777777" w:rsidTr="0059162A">
        <w:trPr>
          <w:jc w:val="center"/>
        </w:trPr>
        <w:tc>
          <w:tcPr>
            <w:tcW w:w="9776" w:type="dxa"/>
          </w:tcPr>
          <w:p w14:paraId="7D141AF5" w14:textId="5A3E2F06" w:rsidR="00933B09" w:rsidRPr="00935777" w:rsidRDefault="00933B09" w:rsidP="006236D2">
            <w:pPr>
              <w:jc w:val="both"/>
              <w:rPr>
                <w:rFonts w:cs="Arial"/>
                <w:highlight w:val="yellow"/>
              </w:rPr>
            </w:pPr>
          </w:p>
        </w:tc>
      </w:tr>
    </w:tbl>
    <w:p w14:paraId="7D5807A5" w14:textId="5C0B6334" w:rsidR="00BC2267" w:rsidRDefault="00BC2267"/>
    <w:p w14:paraId="3BE9A579" w14:textId="77777777" w:rsidR="00935777" w:rsidRPr="00935777" w:rsidRDefault="00935777"/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BC2267" w:rsidRPr="00935777" w14:paraId="33159DE5" w14:textId="77777777" w:rsidTr="0059162A">
        <w:trPr>
          <w:jc w:val="center"/>
        </w:trPr>
        <w:tc>
          <w:tcPr>
            <w:tcW w:w="9776" w:type="dxa"/>
            <w:shd w:val="clear" w:color="auto" w:fill="CCCCCC"/>
          </w:tcPr>
          <w:p w14:paraId="352A4E96" w14:textId="4EA1A6BF" w:rsidR="00BC2267" w:rsidRPr="00935777" w:rsidRDefault="00BC2267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</w:pPr>
            <w:r w:rsidRPr="00935777">
              <w:t xml:space="preserve">COMENTARIOS </w:t>
            </w:r>
            <w:r w:rsidR="001E16F4" w:rsidRPr="00935777">
              <w:t>(1</w:t>
            </w:r>
            <w:r w:rsidR="0059162A" w:rsidRPr="00935777">
              <w:t>3</w:t>
            </w:r>
            <w:r w:rsidR="001E16F4" w:rsidRPr="00935777">
              <w:t>)</w:t>
            </w:r>
          </w:p>
        </w:tc>
      </w:tr>
      <w:tr w:rsidR="00BC2267" w:rsidRPr="00935777" w14:paraId="7F3EF599" w14:textId="77777777" w:rsidTr="0059162A">
        <w:trPr>
          <w:jc w:val="center"/>
        </w:trPr>
        <w:tc>
          <w:tcPr>
            <w:tcW w:w="9776" w:type="dxa"/>
          </w:tcPr>
          <w:p w14:paraId="33E4ECC2" w14:textId="77777777" w:rsidR="0016118E" w:rsidRPr="00935777" w:rsidRDefault="0016118E" w:rsidP="001E16F4">
            <w:pPr>
              <w:overflowPunct/>
              <w:jc w:val="both"/>
              <w:textAlignment w:val="auto"/>
              <w:rPr>
                <w:rFonts w:cs="Arial"/>
              </w:rPr>
            </w:pPr>
          </w:p>
          <w:p w14:paraId="0655289D" w14:textId="77777777" w:rsidR="0059162A" w:rsidRPr="00935777" w:rsidRDefault="0059162A" w:rsidP="001E16F4">
            <w:pPr>
              <w:overflowPunct/>
              <w:jc w:val="both"/>
              <w:textAlignment w:val="auto"/>
              <w:rPr>
                <w:rFonts w:cs="Arial"/>
              </w:rPr>
            </w:pPr>
          </w:p>
          <w:p w14:paraId="04B4CB03" w14:textId="4F49189D" w:rsidR="0059162A" w:rsidRDefault="0059162A" w:rsidP="001E16F4">
            <w:pPr>
              <w:overflowPunct/>
              <w:jc w:val="both"/>
              <w:textAlignment w:val="auto"/>
              <w:rPr>
                <w:rFonts w:cs="Arial"/>
              </w:rPr>
            </w:pPr>
          </w:p>
          <w:p w14:paraId="42420D56" w14:textId="77777777" w:rsidR="00935777" w:rsidRPr="00935777" w:rsidRDefault="00935777" w:rsidP="001E16F4">
            <w:pPr>
              <w:overflowPunct/>
              <w:jc w:val="both"/>
              <w:textAlignment w:val="auto"/>
              <w:rPr>
                <w:rFonts w:cs="Arial"/>
              </w:rPr>
            </w:pPr>
          </w:p>
          <w:p w14:paraId="2D5A60C3" w14:textId="0C03B148" w:rsidR="0059162A" w:rsidRPr="00935777" w:rsidRDefault="0059162A" w:rsidP="001E16F4">
            <w:pPr>
              <w:overflowPunct/>
              <w:jc w:val="both"/>
              <w:textAlignment w:val="auto"/>
              <w:rPr>
                <w:rFonts w:cs="Arial"/>
              </w:rPr>
            </w:pPr>
          </w:p>
        </w:tc>
      </w:tr>
    </w:tbl>
    <w:p w14:paraId="2D60E9D7" w14:textId="0D7DD5CC" w:rsidR="00BC2267" w:rsidRDefault="00BC2267"/>
    <w:p w14:paraId="2F7FA77C" w14:textId="77777777" w:rsidR="00935777" w:rsidRPr="00935777" w:rsidRDefault="00935777"/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0"/>
        <w:gridCol w:w="7822"/>
        <w:gridCol w:w="1134"/>
      </w:tblGrid>
      <w:tr w:rsidR="00BC2267" w:rsidRPr="00935777" w14:paraId="43E3AA09" w14:textId="77777777" w:rsidTr="00935777">
        <w:trPr>
          <w:trHeight w:val="296"/>
          <w:tblHeader/>
          <w:jc w:val="center"/>
        </w:trPr>
        <w:tc>
          <w:tcPr>
            <w:tcW w:w="9776" w:type="dxa"/>
            <w:gridSpan w:val="3"/>
            <w:shd w:val="pct12" w:color="auto" w:fill="auto"/>
            <w:vAlign w:val="center"/>
          </w:tcPr>
          <w:p w14:paraId="2E0D00C7" w14:textId="77B2DFA1" w:rsidR="00BC2267" w:rsidRPr="00935777" w:rsidRDefault="00BC2267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  <w:rPr>
                <w:lang w:val="es-MX"/>
              </w:rPr>
            </w:pPr>
            <w:r w:rsidRPr="00935777">
              <w:t xml:space="preserve">NO CONFORMIDADES </w:t>
            </w:r>
          </w:p>
        </w:tc>
      </w:tr>
      <w:tr w:rsidR="00BC2267" w:rsidRPr="00935777" w14:paraId="331DF620" w14:textId="77777777" w:rsidTr="00935777">
        <w:trPr>
          <w:trHeight w:val="395"/>
          <w:tblHeader/>
          <w:jc w:val="center"/>
        </w:trPr>
        <w:tc>
          <w:tcPr>
            <w:tcW w:w="820" w:type="dxa"/>
            <w:shd w:val="clear" w:color="auto" w:fill="E6E6E6"/>
          </w:tcPr>
          <w:p w14:paraId="0FFEE9A6" w14:textId="77777777" w:rsidR="00BC2267" w:rsidRPr="00935777" w:rsidRDefault="00BC2267">
            <w:pPr>
              <w:jc w:val="center"/>
              <w:rPr>
                <w:rFonts w:cs="Arial"/>
                <w:b/>
              </w:rPr>
            </w:pPr>
            <w:r w:rsidRPr="00935777">
              <w:rPr>
                <w:rFonts w:cs="Arial"/>
                <w:b/>
              </w:rPr>
              <w:t>No.</w:t>
            </w:r>
          </w:p>
        </w:tc>
        <w:tc>
          <w:tcPr>
            <w:tcW w:w="7822" w:type="dxa"/>
            <w:shd w:val="clear" w:color="auto" w:fill="E6E6E6"/>
          </w:tcPr>
          <w:p w14:paraId="415638A1" w14:textId="77777777" w:rsidR="00BC2267" w:rsidRPr="00935777" w:rsidRDefault="00BC2267" w:rsidP="00887F25">
            <w:pPr>
              <w:jc w:val="center"/>
              <w:rPr>
                <w:rFonts w:cs="Arial"/>
                <w:b/>
                <w:bCs/>
              </w:rPr>
            </w:pPr>
            <w:r w:rsidRPr="00935777">
              <w:rPr>
                <w:rFonts w:cs="Arial"/>
                <w:b/>
                <w:bCs/>
              </w:rPr>
              <w:t>Descripción del Hallazgo</w:t>
            </w:r>
          </w:p>
        </w:tc>
        <w:tc>
          <w:tcPr>
            <w:tcW w:w="1134" w:type="dxa"/>
            <w:shd w:val="clear" w:color="auto" w:fill="E6E6E6"/>
          </w:tcPr>
          <w:p w14:paraId="23C76297" w14:textId="77777777" w:rsidR="00BC2267" w:rsidRPr="00935777" w:rsidRDefault="00BC2267">
            <w:pPr>
              <w:pStyle w:val="Ttulo1"/>
              <w:rPr>
                <w:sz w:val="20"/>
                <w:szCs w:val="20"/>
              </w:rPr>
            </w:pPr>
            <w:r w:rsidRPr="00935777">
              <w:rPr>
                <w:sz w:val="20"/>
                <w:szCs w:val="20"/>
              </w:rPr>
              <w:t>Requisito</w:t>
            </w:r>
          </w:p>
        </w:tc>
      </w:tr>
      <w:tr w:rsidR="00FD534B" w:rsidRPr="00935777" w14:paraId="656867A8" w14:textId="77777777" w:rsidTr="00935777">
        <w:trPr>
          <w:trHeight w:val="271"/>
          <w:jc w:val="center"/>
        </w:trPr>
        <w:tc>
          <w:tcPr>
            <w:tcW w:w="820" w:type="dxa"/>
            <w:vAlign w:val="center"/>
          </w:tcPr>
          <w:p w14:paraId="3E64C547" w14:textId="738B4483" w:rsidR="00FD534B" w:rsidRPr="00935777" w:rsidRDefault="00FD534B" w:rsidP="00517797">
            <w:pPr>
              <w:jc w:val="center"/>
              <w:rPr>
                <w:rFonts w:cs="Arial"/>
              </w:rPr>
            </w:pPr>
          </w:p>
        </w:tc>
        <w:tc>
          <w:tcPr>
            <w:tcW w:w="7822" w:type="dxa"/>
          </w:tcPr>
          <w:p w14:paraId="2003F58A" w14:textId="31A3CA0E" w:rsidR="00FD534B" w:rsidRPr="00935777" w:rsidRDefault="00FD534B" w:rsidP="002A5186">
            <w:pPr>
              <w:jc w:val="both"/>
              <w:rPr>
                <w:rFonts w:ascii="ArialMT" w:hAnsi="ArialMT" w:cs="ArialMT"/>
                <w:lang w:val="es-MX"/>
              </w:rPr>
            </w:pPr>
          </w:p>
        </w:tc>
        <w:tc>
          <w:tcPr>
            <w:tcW w:w="1134" w:type="dxa"/>
            <w:vAlign w:val="center"/>
          </w:tcPr>
          <w:p w14:paraId="45DA5E81" w14:textId="4524D8F3" w:rsidR="00FD534B" w:rsidRPr="00935777" w:rsidRDefault="00FD534B" w:rsidP="009D1FF4">
            <w:pPr>
              <w:jc w:val="center"/>
            </w:pPr>
          </w:p>
        </w:tc>
      </w:tr>
      <w:tr w:rsidR="00FD534B" w:rsidRPr="00935777" w14:paraId="78B3E66E" w14:textId="77777777" w:rsidTr="00935777">
        <w:trPr>
          <w:trHeight w:val="271"/>
          <w:jc w:val="center"/>
        </w:trPr>
        <w:tc>
          <w:tcPr>
            <w:tcW w:w="820" w:type="dxa"/>
            <w:vAlign w:val="center"/>
          </w:tcPr>
          <w:p w14:paraId="715D8E57" w14:textId="3B504FB2" w:rsidR="00FD534B" w:rsidRPr="00935777" w:rsidRDefault="00FD534B" w:rsidP="00517797">
            <w:pPr>
              <w:jc w:val="center"/>
              <w:rPr>
                <w:rFonts w:cs="Arial"/>
              </w:rPr>
            </w:pPr>
          </w:p>
        </w:tc>
        <w:tc>
          <w:tcPr>
            <w:tcW w:w="7822" w:type="dxa"/>
          </w:tcPr>
          <w:p w14:paraId="1F4F8A5E" w14:textId="13839DFB" w:rsidR="00FD534B" w:rsidRPr="00935777" w:rsidRDefault="00FD534B" w:rsidP="00B05F4C">
            <w:pPr>
              <w:ind w:left="360"/>
              <w:jc w:val="both"/>
              <w:rPr>
                <w:rFonts w:ascii="ArialMT" w:hAnsi="ArialMT" w:cs="ArialMT"/>
                <w:b/>
                <w:lang w:val="es-MX"/>
              </w:rPr>
            </w:pPr>
          </w:p>
        </w:tc>
        <w:tc>
          <w:tcPr>
            <w:tcW w:w="1134" w:type="dxa"/>
            <w:vAlign w:val="center"/>
          </w:tcPr>
          <w:p w14:paraId="35D99EF5" w14:textId="40D05618" w:rsidR="00FD534B" w:rsidRPr="00935777" w:rsidRDefault="00FD534B" w:rsidP="009D1FF4">
            <w:pPr>
              <w:jc w:val="center"/>
            </w:pPr>
          </w:p>
        </w:tc>
      </w:tr>
      <w:tr w:rsidR="00FD534B" w:rsidRPr="00935777" w14:paraId="67145A3F" w14:textId="77777777" w:rsidTr="00935777">
        <w:trPr>
          <w:trHeight w:val="271"/>
          <w:jc w:val="center"/>
        </w:trPr>
        <w:tc>
          <w:tcPr>
            <w:tcW w:w="820" w:type="dxa"/>
            <w:vAlign w:val="center"/>
          </w:tcPr>
          <w:p w14:paraId="361E3F7C" w14:textId="219EB41C" w:rsidR="00FD534B" w:rsidRPr="00935777" w:rsidRDefault="00FD534B" w:rsidP="00517797">
            <w:pPr>
              <w:jc w:val="center"/>
              <w:rPr>
                <w:rFonts w:cs="Arial"/>
              </w:rPr>
            </w:pPr>
          </w:p>
        </w:tc>
        <w:tc>
          <w:tcPr>
            <w:tcW w:w="7822" w:type="dxa"/>
          </w:tcPr>
          <w:p w14:paraId="41763710" w14:textId="3DAB579A" w:rsidR="00FD534B" w:rsidRPr="00935777" w:rsidRDefault="00FD534B" w:rsidP="00887F25">
            <w:pPr>
              <w:jc w:val="both"/>
              <w:rPr>
                <w:rFonts w:cs="Arial"/>
                <w:b/>
                <w:lang w:val="es-MX"/>
              </w:rPr>
            </w:pPr>
          </w:p>
        </w:tc>
        <w:tc>
          <w:tcPr>
            <w:tcW w:w="1134" w:type="dxa"/>
            <w:vAlign w:val="center"/>
          </w:tcPr>
          <w:p w14:paraId="6F2B316F" w14:textId="130E2B45" w:rsidR="00FD534B" w:rsidRPr="00935777" w:rsidRDefault="00FD534B" w:rsidP="009D1FF4">
            <w:pPr>
              <w:jc w:val="center"/>
              <w:rPr>
                <w:rFonts w:cs="Arial"/>
              </w:rPr>
            </w:pPr>
          </w:p>
        </w:tc>
      </w:tr>
      <w:tr w:rsidR="00FD534B" w:rsidRPr="00935777" w14:paraId="36B8CFBA" w14:textId="77777777" w:rsidTr="00935777">
        <w:trPr>
          <w:trHeight w:val="271"/>
          <w:jc w:val="center"/>
        </w:trPr>
        <w:tc>
          <w:tcPr>
            <w:tcW w:w="820" w:type="dxa"/>
            <w:vAlign w:val="center"/>
          </w:tcPr>
          <w:p w14:paraId="289C0A77" w14:textId="235E3E57" w:rsidR="00FD534B" w:rsidRPr="00935777" w:rsidRDefault="00FD534B" w:rsidP="00517797">
            <w:pPr>
              <w:jc w:val="center"/>
              <w:rPr>
                <w:rFonts w:cs="Arial"/>
              </w:rPr>
            </w:pPr>
          </w:p>
        </w:tc>
        <w:tc>
          <w:tcPr>
            <w:tcW w:w="7822" w:type="dxa"/>
          </w:tcPr>
          <w:p w14:paraId="311FBA93" w14:textId="550E4CFB" w:rsidR="00FD534B" w:rsidRPr="00935777" w:rsidRDefault="00FD534B" w:rsidP="00887F25">
            <w:pPr>
              <w:overflowPunct/>
              <w:jc w:val="both"/>
              <w:textAlignment w:val="auto"/>
              <w:rPr>
                <w:rFonts w:cs="Arial"/>
                <w:lang w:val="es-MX"/>
              </w:rPr>
            </w:pPr>
          </w:p>
        </w:tc>
        <w:tc>
          <w:tcPr>
            <w:tcW w:w="1134" w:type="dxa"/>
            <w:vAlign w:val="center"/>
          </w:tcPr>
          <w:p w14:paraId="680F86F2" w14:textId="726838F7" w:rsidR="00FD534B" w:rsidRPr="00935777" w:rsidRDefault="00FD534B" w:rsidP="009D1FF4">
            <w:pPr>
              <w:jc w:val="center"/>
              <w:rPr>
                <w:rFonts w:cs="Arial"/>
                <w:lang w:val="es-MX"/>
              </w:rPr>
            </w:pPr>
          </w:p>
        </w:tc>
      </w:tr>
    </w:tbl>
    <w:p w14:paraId="1A172B14" w14:textId="26DCD9E1" w:rsidR="00BC2267" w:rsidRPr="00935777" w:rsidRDefault="00BC2267"/>
    <w:p w14:paraId="019F5187" w14:textId="77777777" w:rsidR="0059162A" w:rsidRPr="00935777" w:rsidRDefault="0059162A"/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6"/>
        <w:gridCol w:w="1421"/>
        <w:gridCol w:w="2178"/>
        <w:gridCol w:w="2693"/>
      </w:tblGrid>
      <w:tr w:rsidR="00BC2267" w:rsidRPr="00935777" w14:paraId="71DF502F" w14:textId="77777777" w:rsidTr="00E9315D">
        <w:trPr>
          <w:jc w:val="center"/>
        </w:trPr>
        <w:tc>
          <w:tcPr>
            <w:tcW w:w="9778" w:type="dxa"/>
            <w:gridSpan w:val="4"/>
            <w:shd w:val="clear" w:color="auto" w:fill="CCCCCC"/>
          </w:tcPr>
          <w:p w14:paraId="05DC5CC3" w14:textId="1DEE310C" w:rsidR="00BC2267" w:rsidRPr="00935777" w:rsidRDefault="00BC2267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</w:pPr>
            <w:r w:rsidRPr="00935777">
              <w:t xml:space="preserve">CONCLUSIONES DE AUDITORÍA </w:t>
            </w:r>
            <w:r w:rsidR="001E16F4" w:rsidRPr="00935777">
              <w:t>(1</w:t>
            </w:r>
            <w:r w:rsidR="0059162A" w:rsidRPr="00935777">
              <w:t>4</w:t>
            </w:r>
            <w:r w:rsidR="001E16F4" w:rsidRPr="00935777">
              <w:t>)</w:t>
            </w:r>
          </w:p>
        </w:tc>
      </w:tr>
      <w:tr w:rsidR="00BC2267" w:rsidRPr="00935777" w14:paraId="785900D1" w14:textId="77777777" w:rsidTr="00E9315D">
        <w:trPr>
          <w:jc w:val="center"/>
        </w:trPr>
        <w:tc>
          <w:tcPr>
            <w:tcW w:w="9778" w:type="dxa"/>
            <w:gridSpan w:val="4"/>
          </w:tcPr>
          <w:p w14:paraId="26CBED3D" w14:textId="7549F86E" w:rsidR="00BC2267" w:rsidRPr="00935777" w:rsidRDefault="00BC2267" w:rsidP="009B18C4">
            <w:pPr>
              <w:overflowPunct/>
              <w:jc w:val="both"/>
              <w:textAlignment w:val="auto"/>
              <w:rPr>
                <w:rFonts w:cs="Arial"/>
                <w:highlight w:val="green"/>
              </w:rPr>
            </w:pPr>
          </w:p>
        </w:tc>
      </w:tr>
      <w:tr w:rsidR="005A0D46" w:rsidRPr="00935777" w14:paraId="2715842E" w14:textId="77777777" w:rsidTr="00E9315D">
        <w:trPr>
          <w:jc w:val="center"/>
        </w:trPr>
        <w:tc>
          <w:tcPr>
            <w:tcW w:w="3486" w:type="dxa"/>
            <w:shd w:val="clear" w:color="auto" w:fill="CCCCCC"/>
          </w:tcPr>
          <w:p w14:paraId="41582C63" w14:textId="0A35FA43" w:rsidR="00BC2267" w:rsidRPr="00935777" w:rsidRDefault="00BC2267" w:rsidP="00507C4C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</w:pPr>
            <w:r w:rsidRPr="00935777">
              <w:t>AUDITOR</w:t>
            </w:r>
            <w:r w:rsidR="006E7B07" w:rsidRPr="00935777">
              <w:t>/</w:t>
            </w:r>
            <w:r w:rsidR="00C36464" w:rsidRPr="00935777">
              <w:t>A</w:t>
            </w:r>
            <w:r w:rsidRPr="00935777">
              <w:t xml:space="preserve"> LÍDER </w:t>
            </w:r>
            <w:r w:rsidR="001E16F4" w:rsidRPr="00935777">
              <w:rPr>
                <w:b w:val="0"/>
                <w:lang w:val="es-MX"/>
              </w:rPr>
              <w:t>(1</w:t>
            </w:r>
            <w:r w:rsidR="0059162A" w:rsidRPr="00935777">
              <w:rPr>
                <w:b w:val="0"/>
                <w:lang w:val="es-MX"/>
              </w:rPr>
              <w:t>5</w:t>
            </w:r>
            <w:r w:rsidR="001E16F4" w:rsidRPr="00935777">
              <w:rPr>
                <w:b w:val="0"/>
                <w:lang w:val="es-MX"/>
              </w:rPr>
              <w:t>)</w:t>
            </w:r>
          </w:p>
        </w:tc>
        <w:tc>
          <w:tcPr>
            <w:tcW w:w="3599" w:type="dxa"/>
            <w:gridSpan w:val="2"/>
            <w:shd w:val="clear" w:color="auto" w:fill="CCCCCC"/>
          </w:tcPr>
          <w:p w14:paraId="6EABB252" w14:textId="3713EF3A" w:rsidR="00BC2267" w:rsidRPr="00935777" w:rsidRDefault="00BC2267" w:rsidP="00507C4C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</w:pPr>
            <w:r w:rsidRPr="00935777">
              <w:t xml:space="preserve">RECIBÍ DE CONFORMIDAD </w:t>
            </w:r>
            <w:r w:rsidR="001E16F4" w:rsidRPr="00935777">
              <w:rPr>
                <w:b w:val="0"/>
                <w:lang w:val="es-MX"/>
              </w:rPr>
              <w:t>(1</w:t>
            </w:r>
            <w:r w:rsidR="0059162A" w:rsidRPr="00935777">
              <w:rPr>
                <w:b w:val="0"/>
                <w:lang w:val="es-MX"/>
              </w:rPr>
              <w:t>6</w:t>
            </w:r>
            <w:r w:rsidR="001E16F4" w:rsidRPr="00935777">
              <w:rPr>
                <w:b w:val="0"/>
                <w:lang w:val="es-MX"/>
              </w:rPr>
              <w:t>)</w:t>
            </w:r>
          </w:p>
        </w:tc>
        <w:tc>
          <w:tcPr>
            <w:tcW w:w="2693" w:type="dxa"/>
            <w:shd w:val="clear" w:color="auto" w:fill="CCCCCC"/>
          </w:tcPr>
          <w:p w14:paraId="4BE4E442" w14:textId="6AD22E3D" w:rsidR="00BC2267" w:rsidRPr="00935777" w:rsidRDefault="00BC2267" w:rsidP="00507C4C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</w:pPr>
            <w:r w:rsidRPr="00935777">
              <w:t xml:space="preserve">FECHAS DE </w:t>
            </w:r>
            <w:r w:rsidR="001E16F4" w:rsidRPr="00935777">
              <w:t>AUDITORÍA</w:t>
            </w:r>
            <w:r w:rsidR="001E16F4" w:rsidRPr="00935777">
              <w:rPr>
                <w:b w:val="0"/>
                <w:lang w:val="es-MX"/>
              </w:rPr>
              <w:t xml:space="preserve"> (1</w:t>
            </w:r>
            <w:r w:rsidR="0059162A" w:rsidRPr="00935777">
              <w:rPr>
                <w:b w:val="0"/>
                <w:lang w:val="es-MX"/>
              </w:rPr>
              <w:t>7</w:t>
            </w:r>
            <w:r w:rsidR="001E16F4" w:rsidRPr="00935777">
              <w:rPr>
                <w:b w:val="0"/>
                <w:lang w:val="es-MX"/>
              </w:rPr>
              <w:t>)</w:t>
            </w:r>
          </w:p>
        </w:tc>
      </w:tr>
      <w:tr w:rsidR="005A0D46" w:rsidRPr="00935777" w14:paraId="3AE5341E" w14:textId="77777777" w:rsidTr="00E9315D">
        <w:trPr>
          <w:jc w:val="center"/>
        </w:trPr>
        <w:tc>
          <w:tcPr>
            <w:tcW w:w="3486" w:type="dxa"/>
          </w:tcPr>
          <w:p w14:paraId="7F7CA822" w14:textId="25B6EA5F" w:rsidR="00BC2267" w:rsidRPr="00935777" w:rsidRDefault="00BC2267">
            <w:pPr>
              <w:jc w:val="center"/>
              <w:rPr>
                <w:rFonts w:cs="Arial"/>
              </w:rPr>
            </w:pPr>
          </w:p>
        </w:tc>
        <w:tc>
          <w:tcPr>
            <w:tcW w:w="3599" w:type="dxa"/>
            <w:gridSpan w:val="2"/>
          </w:tcPr>
          <w:p w14:paraId="6C4B0EDE" w14:textId="7675F14C" w:rsidR="00BC2267" w:rsidRPr="00935777" w:rsidRDefault="00BC2267">
            <w:pPr>
              <w:jc w:val="center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14:paraId="168657DB" w14:textId="27B4DDBF" w:rsidR="00BC2267" w:rsidRPr="00935777" w:rsidRDefault="00BC2267" w:rsidP="001B209D">
            <w:pPr>
              <w:jc w:val="center"/>
              <w:rPr>
                <w:rFonts w:cs="Arial"/>
              </w:rPr>
            </w:pPr>
          </w:p>
        </w:tc>
      </w:tr>
      <w:tr w:rsidR="00BC2267" w:rsidRPr="00935777" w14:paraId="33488BF0" w14:textId="77777777" w:rsidTr="00E9315D">
        <w:trPr>
          <w:jc w:val="center"/>
        </w:trPr>
        <w:tc>
          <w:tcPr>
            <w:tcW w:w="4907" w:type="dxa"/>
            <w:gridSpan w:val="2"/>
            <w:shd w:val="clear" w:color="auto" w:fill="CCCCCC"/>
          </w:tcPr>
          <w:p w14:paraId="41CF33A3" w14:textId="15077B2A" w:rsidR="00BC2267" w:rsidRPr="00935777" w:rsidRDefault="00BC2267" w:rsidP="009979E7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  <w:jc w:val="left"/>
            </w:pPr>
            <w:r w:rsidRPr="00935777">
              <w:t xml:space="preserve">FECHA DE EMISIÓN DEL INFORME </w:t>
            </w:r>
            <w:r w:rsidR="001E16F4" w:rsidRPr="00935777">
              <w:t>(1</w:t>
            </w:r>
            <w:r w:rsidR="0059162A" w:rsidRPr="00935777">
              <w:t>8</w:t>
            </w:r>
            <w:r w:rsidR="001E16F4" w:rsidRPr="00935777">
              <w:t>)</w:t>
            </w:r>
          </w:p>
        </w:tc>
        <w:tc>
          <w:tcPr>
            <w:tcW w:w="4871" w:type="dxa"/>
            <w:gridSpan w:val="2"/>
          </w:tcPr>
          <w:p w14:paraId="44FCDA1E" w14:textId="3E4EF767" w:rsidR="00BC2267" w:rsidRPr="00935777" w:rsidRDefault="00BC2267">
            <w:pPr>
              <w:jc w:val="center"/>
              <w:rPr>
                <w:rFonts w:cs="Arial"/>
              </w:rPr>
            </w:pPr>
          </w:p>
        </w:tc>
      </w:tr>
    </w:tbl>
    <w:p w14:paraId="49E9873C" w14:textId="77777777" w:rsidR="00B8149F" w:rsidRPr="00935777" w:rsidRDefault="00B8149F" w:rsidP="00393F79">
      <w:pPr>
        <w:jc w:val="center"/>
        <w:rPr>
          <w:lang w:val="es-MX"/>
        </w:rPr>
      </w:pPr>
    </w:p>
    <w:p w14:paraId="22317B1A" w14:textId="7B066EF6" w:rsidR="00935777" w:rsidRDefault="00935777">
      <w:pPr>
        <w:overflowPunct/>
        <w:autoSpaceDE/>
        <w:autoSpaceDN/>
        <w:adjustRightInd/>
        <w:textAlignment w:val="auto"/>
        <w:rPr>
          <w:lang w:val="es-MX"/>
        </w:rPr>
      </w:pPr>
      <w:r>
        <w:rPr>
          <w:lang w:val="es-MX"/>
        </w:rPr>
        <w:br w:type="page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8514"/>
      </w:tblGrid>
      <w:tr w:rsidR="00B8149F" w:rsidRPr="00935777" w14:paraId="1503BA1F" w14:textId="77777777" w:rsidTr="001510B1">
        <w:trPr>
          <w:trHeight w:val="725"/>
          <w:jc w:val="center"/>
        </w:trPr>
        <w:tc>
          <w:tcPr>
            <w:tcW w:w="1125" w:type="dxa"/>
            <w:vAlign w:val="center"/>
          </w:tcPr>
          <w:p w14:paraId="5F4C5D33" w14:textId="77777777" w:rsidR="00B8149F" w:rsidRPr="00935777" w:rsidRDefault="00B8149F" w:rsidP="00B8149F">
            <w:pPr>
              <w:spacing w:before="60" w:after="60"/>
              <w:jc w:val="center"/>
              <w:rPr>
                <w:rFonts w:cs="Arial"/>
                <w:b/>
                <w:lang w:val="es-MX"/>
              </w:rPr>
            </w:pPr>
            <w:r w:rsidRPr="00935777">
              <w:rPr>
                <w:rFonts w:cs="Arial"/>
                <w:b/>
                <w:lang w:val="es-MX"/>
              </w:rPr>
              <w:lastRenderedPageBreak/>
              <w:t>Número</w:t>
            </w:r>
          </w:p>
        </w:tc>
        <w:tc>
          <w:tcPr>
            <w:tcW w:w="8514" w:type="dxa"/>
            <w:vAlign w:val="center"/>
          </w:tcPr>
          <w:p w14:paraId="0FA055AE" w14:textId="77777777" w:rsidR="00B8149F" w:rsidRPr="00935777" w:rsidRDefault="00B8149F" w:rsidP="00B8149F">
            <w:pPr>
              <w:spacing w:before="60" w:after="60"/>
              <w:jc w:val="center"/>
              <w:rPr>
                <w:rFonts w:cs="Arial"/>
                <w:b/>
                <w:lang w:val="es-MX"/>
              </w:rPr>
            </w:pPr>
            <w:r w:rsidRPr="00935777">
              <w:rPr>
                <w:rFonts w:cs="Arial"/>
                <w:b/>
                <w:lang w:val="es-MX"/>
              </w:rPr>
              <w:t>Descripción</w:t>
            </w:r>
          </w:p>
        </w:tc>
      </w:tr>
      <w:tr w:rsidR="00B8149F" w:rsidRPr="00935777" w14:paraId="3BA613EB" w14:textId="77777777" w:rsidTr="001510B1">
        <w:trPr>
          <w:jc w:val="center"/>
        </w:trPr>
        <w:tc>
          <w:tcPr>
            <w:tcW w:w="1125" w:type="dxa"/>
            <w:vAlign w:val="center"/>
          </w:tcPr>
          <w:p w14:paraId="4B07FCCB" w14:textId="77777777" w:rsidR="00B8149F" w:rsidRPr="00935777" w:rsidRDefault="00B8149F" w:rsidP="00B8149F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>1</w:t>
            </w:r>
          </w:p>
        </w:tc>
        <w:tc>
          <w:tcPr>
            <w:tcW w:w="8514" w:type="dxa"/>
            <w:vAlign w:val="center"/>
          </w:tcPr>
          <w:p w14:paraId="0C79E72B" w14:textId="77777777" w:rsidR="00B8149F" w:rsidRPr="00935777" w:rsidRDefault="00B8149F" w:rsidP="00B8149F">
            <w:pPr>
              <w:spacing w:before="60" w:after="60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>Anotar el nombre del Instituto Tecnológico</w:t>
            </w:r>
          </w:p>
        </w:tc>
      </w:tr>
      <w:tr w:rsidR="00B8149F" w:rsidRPr="00935777" w14:paraId="55CE0E6E" w14:textId="77777777" w:rsidTr="001510B1">
        <w:trPr>
          <w:jc w:val="center"/>
        </w:trPr>
        <w:tc>
          <w:tcPr>
            <w:tcW w:w="1125" w:type="dxa"/>
            <w:vAlign w:val="center"/>
          </w:tcPr>
          <w:p w14:paraId="6D56FA28" w14:textId="77777777" w:rsidR="00B8149F" w:rsidRPr="00935777" w:rsidRDefault="00B8149F" w:rsidP="00B8149F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>2</w:t>
            </w:r>
          </w:p>
        </w:tc>
        <w:tc>
          <w:tcPr>
            <w:tcW w:w="8514" w:type="dxa"/>
            <w:vAlign w:val="center"/>
          </w:tcPr>
          <w:p w14:paraId="3CC7BDED" w14:textId="0418C998" w:rsidR="00B8149F" w:rsidRPr="00935777" w:rsidRDefault="00B8149F" w:rsidP="00B8149F">
            <w:pPr>
              <w:spacing w:before="60" w:after="60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>Anotar el n</w:t>
            </w:r>
            <w:r w:rsidR="006E7B07" w:rsidRPr="00935777">
              <w:rPr>
                <w:rFonts w:cs="Arial"/>
                <w:lang w:val="es-MX"/>
              </w:rPr>
              <w:t>úmero consecutivo de la auditorí</w:t>
            </w:r>
            <w:r w:rsidRPr="00935777">
              <w:rPr>
                <w:rFonts w:cs="Arial"/>
                <w:lang w:val="es-MX"/>
              </w:rPr>
              <w:t xml:space="preserve">a </w:t>
            </w:r>
            <w:r w:rsidR="00935777" w:rsidRPr="00935777">
              <w:rPr>
                <w:rFonts w:cs="Arial"/>
                <w:lang w:val="es-MX"/>
              </w:rPr>
              <w:t>de acuerdo con el</w:t>
            </w:r>
            <w:r w:rsidRPr="00935777">
              <w:rPr>
                <w:rFonts w:cs="Arial"/>
                <w:lang w:val="es-MX"/>
              </w:rPr>
              <w:t xml:space="preserve"> historial de </w:t>
            </w:r>
            <w:r w:rsidR="00F27728" w:rsidRPr="00935777">
              <w:rPr>
                <w:rFonts w:cs="Arial"/>
                <w:lang w:val="es-MX"/>
              </w:rPr>
              <w:t>estas</w:t>
            </w:r>
          </w:p>
        </w:tc>
      </w:tr>
      <w:tr w:rsidR="00B8149F" w:rsidRPr="00935777" w14:paraId="3A3E3291" w14:textId="77777777" w:rsidTr="001510B1">
        <w:trPr>
          <w:jc w:val="center"/>
        </w:trPr>
        <w:tc>
          <w:tcPr>
            <w:tcW w:w="1125" w:type="dxa"/>
            <w:vAlign w:val="center"/>
          </w:tcPr>
          <w:p w14:paraId="5D0C69ED" w14:textId="77777777" w:rsidR="00B8149F" w:rsidRPr="00935777" w:rsidRDefault="00B8149F" w:rsidP="00B8149F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>3</w:t>
            </w:r>
          </w:p>
        </w:tc>
        <w:tc>
          <w:tcPr>
            <w:tcW w:w="8514" w:type="dxa"/>
            <w:vAlign w:val="center"/>
          </w:tcPr>
          <w:p w14:paraId="40488C61" w14:textId="066C1D78" w:rsidR="00B8149F" w:rsidRPr="00935777" w:rsidRDefault="00B8149F" w:rsidP="00B8149F">
            <w:pPr>
              <w:spacing w:before="60" w:after="60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 xml:space="preserve">Anotar el proceso a auditar considerado en el alcance de </w:t>
            </w:r>
            <w:r w:rsidR="00F27728" w:rsidRPr="00935777">
              <w:rPr>
                <w:rFonts w:cs="Arial"/>
                <w:lang w:val="es-MX"/>
              </w:rPr>
              <w:t>esta</w:t>
            </w:r>
          </w:p>
        </w:tc>
      </w:tr>
      <w:tr w:rsidR="00B8149F" w:rsidRPr="00935777" w14:paraId="615FC547" w14:textId="77777777" w:rsidTr="001510B1">
        <w:trPr>
          <w:jc w:val="center"/>
        </w:trPr>
        <w:tc>
          <w:tcPr>
            <w:tcW w:w="1125" w:type="dxa"/>
            <w:vAlign w:val="center"/>
          </w:tcPr>
          <w:p w14:paraId="7F26A988" w14:textId="77777777" w:rsidR="00B8149F" w:rsidRPr="00935777" w:rsidRDefault="00B8149F" w:rsidP="00B8149F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>4</w:t>
            </w:r>
          </w:p>
        </w:tc>
        <w:tc>
          <w:tcPr>
            <w:tcW w:w="8514" w:type="dxa"/>
            <w:vAlign w:val="center"/>
          </w:tcPr>
          <w:p w14:paraId="0942C3D7" w14:textId="7A9C94C1" w:rsidR="00B8149F" w:rsidRPr="00935777" w:rsidRDefault="00B8149F" w:rsidP="00B8149F">
            <w:pPr>
              <w:spacing w:before="60" w:after="60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>Anotar la fecha de elabor</w:t>
            </w:r>
            <w:r w:rsidR="006E7B07" w:rsidRPr="00935777">
              <w:rPr>
                <w:rFonts w:cs="Arial"/>
                <w:lang w:val="es-MX"/>
              </w:rPr>
              <w:t>ación del Informe de la auditorí</w:t>
            </w:r>
            <w:r w:rsidRPr="00935777">
              <w:rPr>
                <w:rFonts w:cs="Arial"/>
                <w:lang w:val="es-MX"/>
              </w:rPr>
              <w:t>a</w:t>
            </w:r>
          </w:p>
        </w:tc>
      </w:tr>
      <w:tr w:rsidR="00B8149F" w:rsidRPr="00935777" w14:paraId="609AB7CF" w14:textId="77777777" w:rsidTr="001510B1">
        <w:trPr>
          <w:jc w:val="center"/>
        </w:trPr>
        <w:tc>
          <w:tcPr>
            <w:tcW w:w="1125" w:type="dxa"/>
            <w:vAlign w:val="center"/>
          </w:tcPr>
          <w:p w14:paraId="32201B25" w14:textId="77777777" w:rsidR="00B8149F" w:rsidRPr="00935777" w:rsidRDefault="00B8149F" w:rsidP="00B8149F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>5</w:t>
            </w:r>
          </w:p>
        </w:tc>
        <w:tc>
          <w:tcPr>
            <w:tcW w:w="8514" w:type="dxa"/>
            <w:vAlign w:val="center"/>
          </w:tcPr>
          <w:p w14:paraId="14BE38EE" w14:textId="75805DBB" w:rsidR="00B8149F" w:rsidRPr="00935777" w:rsidRDefault="00B8149F" w:rsidP="00B8149F">
            <w:pPr>
              <w:spacing w:before="60" w:after="60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>Anotar el nombre del</w:t>
            </w:r>
            <w:r w:rsidR="006E7B07" w:rsidRPr="00935777">
              <w:rPr>
                <w:rFonts w:cs="Arial"/>
                <w:lang w:val="es-MX"/>
              </w:rPr>
              <w:t xml:space="preserve"> o la</w:t>
            </w:r>
            <w:r w:rsidRPr="00935777">
              <w:rPr>
                <w:rFonts w:cs="Arial"/>
                <w:lang w:val="es-MX"/>
              </w:rPr>
              <w:t xml:space="preserve"> líder del equipo auditor</w:t>
            </w:r>
          </w:p>
        </w:tc>
      </w:tr>
      <w:tr w:rsidR="00B8149F" w:rsidRPr="00935777" w14:paraId="1E9A1E5C" w14:textId="77777777" w:rsidTr="001510B1">
        <w:trPr>
          <w:jc w:val="center"/>
        </w:trPr>
        <w:tc>
          <w:tcPr>
            <w:tcW w:w="1125" w:type="dxa"/>
            <w:vAlign w:val="center"/>
          </w:tcPr>
          <w:p w14:paraId="2A8A66A1" w14:textId="77777777" w:rsidR="00B8149F" w:rsidRPr="00935777" w:rsidRDefault="00B8149F" w:rsidP="00B8149F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>6</w:t>
            </w:r>
          </w:p>
        </w:tc>
        <w:tc>
          <w:tcPr>
            <w:tcW w:w="8514" w:type="dxa"/>
            <w:vAlign w:val="center"/>
          </w:tcPr>
          <w:p w14:paraId="1A8FED95" w14:textId="1063D267" w:rsidR="00B8149F" w:rsidRPr="00935777" w:rsidRDefault="00B8149F" w:rsidP="00B8149F">
            <w:pPr>
              <w:spacing w:before="60" w:after="60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>Anotar los nombres de todos los</w:t>
            </w:r>
            <w:r w:rsidR="006E7B07" w:rsidRPr="00935777">
              <w:rPr>
                <w:rFonts w:cs="Arial"/>
                <w:lang w:val="es-MX"/>
              </w:rPr>
              <w:t xml:space="preserve"> y las</w:t>
            </w:r>
            <w:r w:rsidRPr="00935777">
              <w:rPr>
                <w:rFonts w:cs="Arial"/>
                <w:lang w:val="es-MX"/>
              </w:rPr>
              <w:t xml:space="preserve"> integrantes que conforman el equipo auditor</w:t>
            </w:r>
          </w:p>
        </w:tc>
      </w:tr>
      <w:tr w:rsidR="00B8149F" w:rsidRPr="00935777" w14:paraId="1978908C" w14:textId="77777777" w:rsidTr="001510B1">
        <w:trPr>
          <w:jc w:val="center"/>
        </w:trPr>
        <w:tc>
          <w:tcPr>
            <w:tcW w:w="1125" w:type="dxa"/>
            <w:vAlign w:val="center"/>
          </w:tcPr>
          <w:p w14:paraId="198B6FDD" w14:textId="77777777" w:rsidR="00B8149F" w:rsidRPr="00935777" w:rsidRDefault="00B8149F" w:rsidP="00B8149F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>7</w:t>
            </w:r>
          </w:p>
        </w:tc>
        <w:tc>
          <w:tcPr>
            <w:tcW w:w="8514" w:type="dxa"/>
            <w:vAlign w:val="center"/>
          </w:tcPr>
          <w:p w14:paraId="154F2CDB" w14:textId="0E09638A" w:rsidR="00B8149F" w:rsidRPr="00935777" w:rsidRDefault="00B8149F" w:rsidP="00B8149F">
            <w:pPr>
              <w:spacing w:before="60" w:after="60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 xml:space="preserve">Anotar el </w:t>
            </w:r>
            <w:r w:rsidR="006E7B07" w:rsidRPr="00935777">
              <w:rPr>
                <w:rFonts w:cs="Arial"/>
                <w:lang w:val="es-MX"/>
              </w:rPr>
              <w:t>Objetivo de realizar la auditorí</w:t>
            </w:r>
            <w:r w:rsidRPr="00935777">
              <w:rPr>
                <w:rFonts w:cs="Arial"/>
                <w:lang w:val="es-MX"/>
              </w:rPr>
              <w:t>a</w:t>
            </w:r>
          </w:p>
        </w:tc>
      </w:tr>
      <w:tr w:rsidR="00B8149F" w:rsidRPr="00935777" w14:paraId="6B76A2BF" w14:textId="77777777" w:rsidTr="001510B1">
        <w:trPr>
          <w:jc w:val="center"/>
        </w:trPr>
        <w:tc>
          <w:tcPr>
            <w:tcW w:w="1125" w:type="dxa"/>
            <w:vAlign w:val="center"/>
          </w:tcPr>
          <w:p w14:paraId="414E0D2C" w14:textId="77777777" w:rsidR="00B8149F" w:rsidRPr="00935777" w:rsidRDefault="00B8149F" w:rsidP="00B8149F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>8</w:t>
            </w:r>
          </w:p>
        </w:tc>
        <w:tc>
          <w:tcPr>
            <w:tcW w:w="8514" w:type="dxa"/>
            <w:vAlign w:val="center"/>
          </w:tcPr>
          <w:p w14:paraId="6A5C214E" w14:textId="608B7E93" w:rsidR="00B8149F" w:rsidRPr="00935777" w:rsidRDefault="00B8149F" w:rsidP="00B8149F">
            <w:pPr>
              <w:spacing w:before="60" w:after="60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>Anotar a que partes del proceso se auditara ej.  A todo el Proceso educativo, al proceso estratégico de vinculación del Proceso Educativo</w:t>
            </w:r>
          </w:p>
        </w:tc>
      </w:tr>
      <w:tr w:rsidR="00B8149F" w:rsidRPr="00935777" w14:paraId="4CE911D7" w14:textId="77777777" w:rsidTr="001510B1">
        <w:trPr>
          <w:jc w:val="center"/>
        </w:trPr>
        <w:tc>
          <w:tcPr>
            <w:tcW w:w="1125" w:type="dxa"/>
            <w:vAlign w:val="center"/>
          </w:tcPr>
          <w:p w14:paraId="414E6B6E" w14:textId="77777777" w:rsidR="00B8149F" w:rsidRPr="00935777" w:rsidRDefault="00B8149F" w:rsidP="00B8149F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>9</w:t>
            </w:r>
          </w:p>
        </w:tc>
        <w:tc>
          <w:tcPr>
            <w:tcW w:w="8514" w:type="dxa"/>
            <w:vAlign w:val="center"/>
          </w:tcPr>
          <w:p w14:paraId="787C201E" w14:textId="2D1233ED" w:rsidR="00B8149F" w:rsidRPr="00935777" w:rsidRDefault="00B8149F" w:rsidP="00B8149F">
            <w:pPr>
              <w:spacing w:before="60" w:after="60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 xml:space="preserve">Anotar al personal contactado responsable del proceso </w:t>
            </w:r>
            <w:r w:rsidR="0059162A" w:rsidRPr="00935777">
              <w:rPr>
                <w:rFonts w:cs="Arial"/>
                <w:lang w:val="es-MX"/>
              </w:rPr>
              <w:t>de acuerdo con</w:t>
            </w:r>
            <w:r w:rsidRPr="00935777">
              <w:rPr>
                <w:rFonts w:cs="Arial"/>
                <w:lang w:val="es-MX"/>
              </w:rPr>
              <w:t xml:space="preserve"> la estructura orgánica del Instituto Tecnológico, </w:t>
            </w:r>
            <w:r w:rsidR="0059162A" w:rsidRPr="00935777">
              <w:rPr>
                <w:rFonts w:cs="Arial"/>
                <w:lang w:val="es-MX"/>
              </w:rPr>
              <w:t>ejemplo</w:t>
            </w:r>
            <w:r w:rsidRPr="00935777">
              <w:rPr>
                <w:rFonts w:cs="Arial"/>
                <w:lang w:val="es-MX"/>
              </w:rPr>
              <w:t xml:space="preserve">: </w:t>
            </w:r>
            <w:proofErr w:type="gramStart"/>
            <w:r w:rsidRPr="00935777">
              <w:rPr>
                <w:rFonts w:cs="Arial"/>
                <w:lang w:val="es-MX"/>
              </w:rPr>
              <w:t>Director</w:t>
            </w:r>
            <w:proofErr w:type="gramEnd"/>
            <w:r w:rsidR="006E7B07" w:rsidRPr="00935777">
              <w:rPr>
                <w:rFonts w:cs="Arial"/>
                <w:lang w:val="es-MX"/>
              </w:rPr>
              <w:t>/a</w:t>
            </w:r>
            <w:r w:rsidRPr="00935777">
              <w:rPr>
                <w:rFonts w:cs="Arial"/>
                <w:lang w:val="es-MX"/>
              </w:rPr>
              <w:t>, Subdirector</w:t>
            </w:r>
            <w:r w:rsidR="006E7B07" w:rsidRPr="00935777">
              <w:rPr>
                <w:rFonts w:cs="Arial"/>
                <w:lang w:val="es-MX"/>
              </w:rPr>
              <w:t>/a</w:t>
            </w:r>
            <w:r w:rsidRPr="00935777">
              <w:rPr>
                <w:rFonts w:cs="Arial"/>
                <w:lang w:val="es-MX"/>
              </w:rPr>
              <w:t xml:space="preserve"> y Jefe</w:t>
            </w:r>
            <w:r w:rsidR="006E7B07" w:rsidRPr="00935777">
              <w:rPr>
                <w:rFonts w:cs="Arial"/>
                <w:lang w:val="es-MX"/>
              </w:rPr>
              <w:t>/a</w:t>
            </w:r>
            <w:r w:rsidRPr="00935777">
              <w:rPr>
                <w:rFonts w:cs="Arial"/>
                <w:lang w:val="es-MX"/>
              </w:rPr>
              <w:t xml:space="preserve"> de Departamento</w:t>
            </w:r>
          </w:p>
        </w:tc>
      </w:tr>
      <w:tr w:rsidR="00B8149F" w:rsidRPr="00935777" w14:paraId="663E86FF" w14:textId="77777777" w:rsidTr="001510B1">
        <w:trPr>
          <w:jc w:val="center"/>
        </w:trPr>
        <w:tc>
          <w:tcPr>
            <w:tcW w:w="1125" w:type="dxa"/>
            <w:vAlign w:val="center"/>
          </w:tcPr>
          <w:p w14:paraId="245E3129" w14:textId="77777777" w:rsidR="00B8149F" w:rsidRPr="00935777" w:rsidRDefault="00B8149F" w:rsidP="00B8149F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>10</w:t>
            </w:r>
          </w:p>
        </w:tc>
        <w:tc>
          <w:tcPr>
            <w:tcW w:w="8514" w:type="dxa"/>
            <w:vAlign w:val="center"/>
          </w:tcPr>
          <w:p w14:paraId="4C90B362" w14:textId="71171E2B" w:rsidR="00B8149F" w:rsidRPr="00935777" w:rsidRDefault="00B8149F" w:rsidP="00B8149F">
            <w:pPr>
              <w:spacing w:before="60" w:after="60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 xml:space="preserve">Anotar por cada punto de norma </w:t>
            </w:r>
            <w:r w:rsidRPr="00935777">
              <w:rPr>
                <w:rFonts w:cs="Arial"/>
              </w:rPr>
              <w:t xml:space="preserve">A=aplica, NA=No aplica, EP=Exclusión permitida, </w:t>
            </w:r>
            <w:r w:rsidR="0059162A" w:rsidRPr="00935777">
              <w:rPr>
                <w:rFonts w:cs="Arial"/>
              </w:rPr>
              <w:t>de acuerdo con el</w:t>
            </w:r>
            <w:r w:rsidRPr="00935777">
              <w:rPr>
                <w:rFonts w:cs="Arial"/>
              </w:rPr>
              <w:t xml:space="preserve"> Plan de Auditoria y declarado en el S</w:t>
            </w:r>
            <w:r w:rsidR="0083227A">
              <w:rPr>
                <w:rFonts w:cs="Arial"/>
              </w:rPr>
              <w:t>IG</w:t>
            </w:r>
            <w:r w:rsidRPr="00935777">
              <w:rPr>
                <w:rFonts w:cs="Arial"/>
              </w:rPr>
              <w:t>, conforme a la revisión hecha si anotar si es AD= Adecuado, NC=No conforme, NR=No revisado, EP=Exclusión permitida, NA=No aplica.</w:t>
            </w:r>
          </w:p>
        </w:tc>
      </w:tr>
      <w:tr w:rsidR="0059162A" w:rsidRPr="00935777" w14:paraId="54667BE9" w14:textId="77777777" w:rsidTr="001510B1">
        <w:trPr>
          <w:jc w:val="center"/>
        </w:trPr>
        <w:tc>
          <w:tcPr>
            <w:tcW w:w="1125" w:type="dxa"/>
            <w:vAlign w:val="center"/>
          </w:tcPr>
          <w:p w14:paraId="27A3B958" w14:textId="4383FCFB" w:rsidR="0059162A" w:rsidRPr="00935777" w:rsidRDefault="0059162A" w:rsidP="00B8149F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>11</w:t>
            </w:r>
          </w:p>
        </w:tc>
        <w:tc>
          <w:tcPr>
            <w:tcW w:w="8514" w:type="dxa"/>
            <w:vAlign w:val="center"/>
          </w:tcPr>
          <w:p w14:paraId="4F0A2CD3" w14:textId="0B02293C" w:rsidR="0059162A" w:rsidRPr="00935777" w:rsidRDefault="0059162A" w:rsidP="00B8149F">
            <w:pPr>
              <w:spacing w:before="60" w:after="60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>Anotar los hallazgos positivos encontrados durante la auditoria</w:t>
            </w:r>
          </w:p>
        </w:tc>
      </w:tr>
      <w:tr w:rsidR="00B8149F" w:rsidRPr="00935777" w14:paraId="6FD1DC42" w14:textId="77777777" w:rsidTr="001510B1">
        <w:trPr>
          <w:jc w:val="center"/>
        </w:trPr>
        <w:tc>
          <w:tcPr>
            <w:tcW w:w="1125" w:type="dxa"/>
            <w:vAlign w:val="center"/>
          </w:tcPr>
          <w:p w14:paraId="07CDE105" w14:textId="7DB752CA" w:rsidR="00B8149F" w:rsidRPr="00935777" w:rsidRDefault="00B8149F" w:rsidP="00B8149F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>1</w:t>
            </w:r>
            <w:r w:rsidR="0059162A" w:rsidRPr="00935777">
              <w:rPr>
                <w:rFonts w:cs="Arial"/>
                <w:lang w:val="es-MX"/>
              </w:rPr>
              <w:t>2</w:t>
            </w:r>
          </w:p>
        </w:tc>
        <w:tc>
          <w:tcPr>
            <w:tcW w:w="8514" w:type="dxa"/>
            <w:vAlign w:val="center"/>
          </w:tcPr>
          <w:p w14:paraId="003E4461" w14:textId="766FDE3D" w:rsidR="00B8149F" w:rsidRPr="00935777" w:rsidRDefault="00B8149F" w:rsidP="00B8149F">
            <w:pPr>
              <w:spacing w:before="60" w:after="60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>Anotar las oportunidades de mejor</w:t>
            </w:r>
            <w:r w:rsidR="006E7B07" w:rsidRPr="00935777">
              <w:rPr>
                <w:rFonts w:cs="Arial"/>
                <w:lang w:val="es-MX"/>
              </w:rPr>
              <w:t>a detectadas durante la auditorí</w:t>
            </w:r>
            <w:r w:rsidRPr="00935777">
              <w:rPr>
                <w:rFonts w:cs="Arial"/>
                <w:lang w:val="es-MX"/>
              </w:rPr>
              <w:t xml:space="preserve">a </w:t>
            </w:r>
          </w:p>
        </w:tc>
      </w:tr>
      <w:tr w:rsidR="00B8149F" w:rsidRPr="00935777" w14:paraId="01F426DD" w14:textId="77777777" w:rsidTr="001510B1">
        <w:trPr>
          <w:jc w:val="center"/>
        </w:trPr>
        <w:tc>
          <w:tcPr>
            <w:tcW w:w="1125" w:type="dxa"/>
            <w:vAlign w:val="center"/>
          </w:tcPr>
          <w:p w14:paraId="60FBB175" w14:textId="51680FEA" w:rsidR="00B8149F" w:rsidRPr="00935777" w:rsidRDefault="00B8149F" w:rsidP="00B8149F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>1</w:t>
            </w:r>
            <w:r w:rsidR="0059162A" w:rsidRPr="00935777">
              <w:rPr>
                <w:rFonts w:cs="Arial"/>
                <w:lang w:val="es-MX"/>
              </w:rPr>
              <w:t>3</w:t>
            </w:r>
          </w:p>
        </w:tc>
        <w:tc>
          <w:tcPr>
            <w:tcW w:w="8514" w:type="dxa"/>
            <w:vAlign w:val="center"/>
          </w:tcPr>
          <w:p w14:paraId="32D3C9DE" w14:textId="521AAD2E" w:rsidR="00B8149F" w:rsidRPr="00935777" w:rsidRDefault="00B8149F" w:rsidP="00B8149F">
            <w:pPr>
              <w:spacing w:before="60" w:after="60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 xml:space="preserve">Anotar los comentarios sobre la apertura y disposición de las personas responsables de </w:t>
            </w:r>
            <w:r w:rsidR="006E7B07" w:rsidRPr="00935777">
              <w:rPr>
                <w:rFonts w:cs="Arial"/>
                <w:lang w:val="es-MX"/>
              </w:rPr>
              <w:t>los procesos durante la auditorí</w:t>
            </w:r>
            <w:r w:rsidRPr="00935777">
              <w:rPr>
                <w:rFonts w:cs="Arial"/>
                <w:lang w:val="es-MX"/>
              </w:rPr>
              <w:t>a.</w:t>
            </w:r>
          </w:p>
        </w:tc>
      </w:tr>
      <w:tr w:rsidR="00B8149F" w:rsidRPr="00935777" w14:paraId="5C9B04A7" w14:textId="77777777" w:rsidTr="001510B1">
        <w:trPr>
          <w:jc w:val="center"/>
        </w:trPr>
        <w:tc>
          <w:tcPr>
            <w:tcW w:w="1125" w:type="dxa"/>
            <w:vAlign w:val="center"/>
          </w:tcPr>
          <w:p w14:paraId="06C4E6A7" w14:textId="0A1A7CD9" w:rsidR="00B8149F" w:rsidRPr="00935777" w:rsidRDefault="001510B1" w:rsidP="00B8149F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>1</w:t>
            </w:r>
            <w:r w:rsidR="0059162A" w:rsidRPr="00935777">
              <w:rPr>
                <w:rFonts w:cs="Arial"/>
                <w:lang w:val="es-MX"/>
              </w:rPr>
              <w:t>4</w:t>
            </w:r>
          </w:p>
        </w:tc>
        <w:tc>
          <w:tcPr>
            <w:tcW w:w="8514" w:type="dxa"/>
            <w:vAlign w:val="center"/>
          </w:tcPr>
          <w:p w14:paraId="4AD15AF3" w14:textId="4697FD23" w:rsidR="00B8149F" w:rsidRPr="00935777" w:rsidRDefault="00B8149F" w:rsidP="001510B1">
            <w:pPr>
              <w:spacing w:before="60" w:after="60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>Anotar</w:t>
            </w:r>
            <w:r w:rsidR="006E7B07" w:rsidRPr="00935777">
              <w:rPr>
                <w:rFonts w:cs="Arial"/>
                <w:lang w:val="es-MX"/>
              </w:rPr>
              <w:t xml:space="preserve"> las conclusiones de la auditorí</w:t>
            </w:r>
            <w:r w:rsidRPr="00935777">
              <w:rPr>
                <w:rFonts w:cs="Arial"/>
                <w:lang w:val="es-MX"/>
              </w:rPr>
              <w:t xml:space="preserve">a conforme al resultado obtenido declarando el nivel de madurez del </w:t>
            </w:r>
            <w:r w:rsidR="001510B1" w:rsidRPr="00935777">
              <w:rPr>
                <w:rFonts w:cs="Arial"/>
                <w:lang w:val="es-MX"/>
              </w:rPr>
              <w:t>SIG</w:t>
            </w:r>
          </w:p>
        </w:tc>
      </w:tr>
      <w:tr w:rsidR="00B8149F" w:rsidRPr="00935777" w14:paraId="780A4185" w14:textId="77777777" w:rsidTr="001510B1">
        <w:trPr>
          <w:jc w:val="center"/>
        </w:trPr>
        <w:tc>
          <w:tcPr>
            <w:tcW w:w="1125" w:type="dxa"/>
            <w:vAlign w:val="center"/>
          </w:tcPr>
          <w:p w14:paraId="420E557B" w14:textId="32528F2E" w:rsidR="00B8149F" w:rsidRPr="00935777" w:rsidRDefault="001510B1" w:rsidP="00B8149F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>1</w:t>
            </w:r>
            <w:r w:rsidR="0059162A" w:rsidRPr="00935777">
              <w:rPr>
                <w:rFonts w:cs="Arial"/>
                <w:lang w:val="es-MX"/>
              </w:rPr>
              <w:t>5</w:t>
            </w:r>
          </w:p>
        </w:tc>
        <w:tc>
          <w:tcPr>
            <w:tcW w:w="8514" w:type="dxa"/>
            <w:vAlign w:val="center"/>
          </w:tcPr>
          <w:p w14:paraId="3AF22F38" w14:textId="1359FD24" w:rsidR="00B8149F" w:rsidRPr="00935777" w:rsidRDefault="00B8149F" w:rsidP="00B8149F">
            <w:pPr>
              <w:spacing w:before="60" w:after="60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 xml:space="preserve">Anotar nombre y firma del </w:t>
            </w:r>
            <w:r w:rsidR="006E7B07" w:rsidRPr="00935777">
              <w:rPr>
                <w:rFonts w:cs="Arial"/>
                <w:lang w:val="es-MX"/>
              </w:rPr>
              <w:t xml:space="preserve">o la </w:t>
            </w:r>
            <w:r w:rsidRPr="00935777">
              <w:rPr>
                <w:rFonts w:cs="Arial"/>
                <w:lang w:val="es-MX"/>
              </w:rPr>
              <w:t>Auditor</w:t>
            </w:r>
            <w:r w:rsidR="006E7B07" w:rsidRPr="00935777">
              <w:rPr>
                <w:rFonts w:cs="Arial"/>
                <w:lang w:val="es-MX"/>
              </w:rPr>
              <w:t>/a</w:t>
            </w:r>
            <w:r w:rsidRPr="00935777">
              <w:rPr>
                <w:rFonts w:cs="Arial"/>
                <w:lang w:val="es-MX"/>
              </w:rPr>
              <w:t xml:space="preserve"> Líder</w:t>
            </w:r>
          </w:p>
        </w:tc>
      </w:tr>
      <w:tr w:rsidR="00B8149F" w:rsidRPr="00935777" w14:paraId="2A3FEF03" w14:textId="77777777" w:rsidTr="001510B1">
        <w:trPr>
          <w:jc w:val="center"/>
        </w:trPr>
        <w:tc>
          <w:tcPr>
            <w:tcW w:w="1125" w:type="dxa"/>
            <w:vAlign w:val="center"/>
          </w:tcPr>
          <w:p w14:paraId="3C8084C7" w14:textId="07153DD4" w:rsidR="00B8149F" w:rsidRPr="00935777" w:rsidRDefault="001510B1" w:rsidP="00B8149F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>1</w:t>
            </w:r>
            <w:r w:rsidR="0059162A" w:rsidRPr="00935777">
              <w:rPr>
                <w:rFonts w:cs="Arial"/>
                <w:lang w:val="es-MX"/>
              </w:rPr>
              <w:t>6</w:t>
            </w:r>
          </w:p>
        </w:tc>
        <w:tc>
          <w:tcPr>
            <w:tcW w:w="8514" w:type="dxa"/>
            <w:vAlign w:val="center"/>
          </w:tcPr>
          <w:p w14:paraId="29728AB4" w14:textId="460B9D22" w:rsidR="00B8149F" w:rsidRPr="00935777" w:rsidRDefault="00B8149F" w:rsidP="00B8149F">
            <w:pPr>
              <w:spacing w:before="60" w:after="60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>Anotar nombre y firma del</w:t>
            </w:r>
            <w:r w:rsidR="006E7B07" w:rsidRPr="00935777">
              <w:rPr>
                <w:rFonts w:cs="Arial"/>
                <w:lang w:val="es-MX"/>
              </w:rPr>
              <w:t xml:space="preserve"> o la directora/a</w:t>
            </w:r>
            <w:r w:rsidRPr="00935777">
              <w:rPr>
                <w:rFonts w:cs="Arial"/>
                <w:lang w:val="es-MX"/>
              </w:rPr>
              <w:t xml:space="preserve"> del Instituto Tecnológico o de la persona designada para reci</w:t>
            </w:r>
            <w:r w:rsidR="006E7B07" w:rsidRPr="00935777">
              <w:rPr>
                <w:rFonts w:cs="Arial"/>
                <w:lang w:val="es-MX"/>
              </w:rPr>
              <w:t>bir el Informe de la auditorí</w:t>
            </w:r>
            <w:r w:rsidRPr="00935777">
              <w:rPr>
                <w:rFonts w:cs="Arial"/>
                <w:lang w:val="es-MX"/>
              </w:rPr>
              <w:t>a.</w:t>
            </w:r>
          </w:p>
        </w:tc>
      </w:tr>
      <w:tr w:rsidR="00B8149F" w:rsidRPr="00935777" w14:paraId="72E61D12" w14:textId="77777777" w:rsidTr="001510B1">
        <w:trPr>
          <w:jc w:val="center"/>
        </w:trPr>
        <w:tc>
          <w:tcPr>
            <w:tcW w:w="1125" w:type="dxa"/>
            <w:vAlign w:val="center"/>
          </w:tcPr>
          <w:p w14:paraId="71C114D6" w14:textId="0F0D0F0C" w:rsidR="00B8149F" w:rsidRPr="00935777" w:rsidRDefault="001510B1" w:rsidP="00B8149F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>1</w:t>
            </w:r>
            <w:r w:rsidR="0059162A" w:rsidRPr="00935777">
              <w:rPr>
                <w:rFonts w:cs="Arial"/>
                <w:lang w:val="es-MX"/>
              </w:rPr>
              <w:t>7</w:t>
            </w:r>
          </w:p>
        </w:tc>
        <w:tc>
          <w:tcPr>
            <w:tcW w:w="8514" w:type="dxa"/>
            <w:vAlign w:val="center"/>
          </w:tcPr>
          <w:p w14:paraId="17495247" w14:textId="7247C2DD" w:rsidR="00B8149F" w:rsidRPr="00935777" w:rsidRDefault="00B8149F" w:rsidP="00B8149F">
            <w:pPr>
              <w:spacing w:before="60" w:after="60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 xml:space="preserve">Anotar las fechas en que se </w:t>
            </w:r>
            <w:r w:rsidR="001510B1" w:rsidRPr="00935777">
              <w:rPr>
                <w:rFonts w:cs="Arial"/>
                <w:lang w:val="es-MX"/>
              </w:rPr>
              <w:t>desarrolló</w:t>
            </w:r>
            <w:r w:rsidR="006E7B07" w:rsidRPr="00935777">
              <w:rPr>
                <w:rFonts w:cs="Arial"/>
                <w:lang w:val="es-MX"/>
              </w:rPr>
              <w:t xml:space="preserve"> la auditorí</w:t>
            </w:r>
            <w:r w:rsidRPr="00935777">
              <w:rPr>
                <w:rFonts w:cs="Arial"/>
                <w:lang w:val="es-MX"/>
              </w:rPr>
              <w:t>a.</w:t>
            </w:r>
          </w:p>
        </w:tc>
      </w:tr>
      <w:tr w:rsidR="00B8149F" w:rsidRPr="00935777" w14:paraId="4DDCFE56" w14:textId="77777777" w:rsidTr="001510B1">
        <w:trPr>
          <w:trHeight w:val="77"/>
          <w:jc w:val="center"/>
        </w:trPr>
        <w:tc>
          <w:tcPr>
            <w:tcW w:w="1125" w:type="dxa"/>
            <w:vAlign w:val="center"/>
          </w:tcPr>
          <w:p w14:paraId="00F62CFC" w14:textId="3C6B0FBE" w:rsidR="00B8149F" w:rsidRPr="00935777" w:rsidRDefault="001510B1" w:rsidP="00B8149F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>1</w:t>
            </w:r>
            <w:r w:rsidR="0059162A" w:rsidRPr="00935777">
              <w:rPr>
                <w:rFonts w:cs="Arial"/>
                <w:lang w:val="es-MX"/>
              </w:rPr>
              <w:t>8</w:t>
            </w:r>
          </w:p>
        </w:tc>
        <w:tc>
          <w:tcPr>
            <w:tcW w:w="8514" w:type="dxa"/>
            <w:vAlign w:val="center"/>
          </w:tcPr>
          <w:p w14:paraId="7F287352" w14:textId="44A99310" w:rsidR="00B8149F" w:rsidRPr="00935777" w:rsidRDefault="00B8149F" w:rsidP="00B8149F">
            <w:pPr>
              <w:spacing w:before="60" w:after="60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>Anotar l</w:t>
            </w:r>
            <w:r w:rsidR="006E7B07" w:rsidRPr="00935777">
              <w:rPr>
                <w:rFonts w:cs="Arial"/>
                <w:lang w:val="es-MX"/>
              </w:rPr>
              <w:t>a fecha de cierre de la auditorí</w:t>
            </w:r>
            <w:r w:rsidRPr="00935777">
              <w:rPr>
                <w:rFonts w:cs="Arial"/>
                <w:lang w:val="es-MX"/>
              </w:rPr>
              <w:t>a</w:t>
            </w:r>
          </w:p>
        </w:tc>
      </w:tr>
    </w:tbl>
    <w:p w14:paraId="3E5C083C" w14:textId="499E78D3" w:rsidR="00BC2267" w:rsidRPr="00935777" w:rsidRDefault="00BC2267" w:rsidP="00935777">
      <w:pPr>
        <w:rPr>
          <w:lang w:val="es-MX"/>
        </w:rPr>
      </w:pPr>
    </w:p>
    <w:sectPr w:rsidR="00BC2267" w:rsidRPr="00935777" w:rsidSect="007552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9E608" w14:textId="77777777" w:rsidR="00E255E7" w:rsidRDefault="00E255E7">
      <w:r>
        <w:separator/>
      </w:r>
    </w:p>
  </w:endnote>
  <w:endnote w:type="continuationSeparator" w:id="0">
    <w:p w14:paraId="7FF26849" w14:textId="77777777" w:rsidR="00E255E7" w:rsidRDefault="00E2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AC511" w14:textId="77777777" w:rsidR="00D8392C" w:rsidRDefault="00D839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Look w:val="04A0" w:firstRow="1" w:lastRow="0" w:firstColumn="1" w:lastColumn="0" w:noHBand="0" w:noVBand="1"/>
    </w:tblPr>
    <w:tblGrid>
      <w:gridCol w:w="2400"/>
      <w:gridCol w:w="1466"/>
      <w:gridCol w:w="2372"/>
      <w:gridCol w:w="1739"/>
      <w:gridCol w:w="1095"/>
    </w:tblGrid>
    <w:tr w:rsidR="00F81DCD" w:rsidRPr="00DA4F62" w14:paraId="62082995" w14:textId="77777777" w:rsidTr="00F81DCD">
      <w:trPr>
        <w:trHeight w:val="285"/>
        <w:jc w:val="center"/>
      </w:trPr>
      <w:tc>
        <w:tcPr>
          <w:tcW w:w="2400" w:type="dxa"/>
          <w:shd w:val="clear" w:color="auto" w:fill="auto"/>
          <w:vAlign w:val="center"/>
        </w:tcPr>
        <w:p w14:paraId="2888E196" w14:textId="6EC767B5" w:rsidR="00F81DCD" w:rsidRPr="00DA4F62" w:rsidRDefault="00F81DCD" w:rsidP="00B87611">
          <w:pPr>
            <w:pStyle w:val="Piedepgina"/>
            <w:rPr>
              <w:rFonts w:cs="Arial"/>
              <w:sz w:val="12"/>
              <w:szCs w:val="12"/>
            </w:rPr>
          </w:pPr>
          <w:bookmarkStart w:id="1" w:name="OLE_LINK1"/>
          <w:r w:rsidRPr="00DA4F62">
            <w:rPr>
              <w:rFonts w:cs="Arial"/>
              <w:sz w:val="12"/>
              <w:szCs w:val="12"/>
            </w:rPr>
            <w:t xml:space="preserve">VER. </w:t>
          </w:r>
          <w:r w:rsidR="00D8392C">
            <w:rPr>
              <w:rFonts w:cs="Arial"/>
              <w:sz w:val="12"/>
              <w:szCs w:val="12"/>
            </w:rPr>
            <w:t>2</w:t>
          </w:r>
        </w:p>
      </w:tc>
      <w:tc>
        <w:tcPr>
          <w:tcW w:w="1466" w:type="dxa"/>
          <w:shd w:val="clear" w:color="auto" w:fill="auto"/>
          <w:vAlign w:val="center"/>
        </w:tcPr>
        <w:p w14:paraId="2642FB3B" w14:textId="77777777" w:rsidR="00F81DCD" w:rsidRPr="00DA4F62" w:rsidRDefault="00F81DCD" w:rsidP="00B87611">
          <w:pPr>
            <w:pStyle w:val="Piedepgina"/>
            <w:rPr>
              <w:rFonts w:cs="Arial"/>
              <w:sz w:val="12"/>
              <w:szCs w:val="12"/>
            </w:rPr>
          </w:pPr>
          <w:r w:rsidRPr="00DA4F62">
            <w:rPr>
              <w:rFonts w:cs="Arial"/>
              <w:sz w:val="12"/>
              <w:szCs w:val="12"/>
            </w:rPr>
            <w:t xml:space="preserve">       ELABORÓ</w:t>
          </w:r>
        </w:p>
        <w:p w14:paraId="72ACC1B3" w14:textId="30C305A3" w:rsidR="00F81DCD" w:rsidRPr="00DA4F62" w:rsidRDefault="00F81DCD" w:rsidP="00B87611">
          <w:pPr>
            <w:pStyle w:val="Piedepgina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I.G.U.R. / </w:t>
          </w:r>
          <w:r w:rsidR="00D8392C" w:rsidRPr="00D8392C">
            <w:rPr>
              <w:rFonts w:cs="Arial"/>
              <w:sz w:val="12"/>
              <w:szCs w:val="12"/>
            </w:rPr>
            <w:t>06-06-2022</w:t>
          </w:r>
        </w:p>
      </w:tc>
      <w:tc>
        <w:tcPr>
          <w:tcW w:w="2372" w:type="dxa"/>
          <w:shd w:val="clear" w:color="auto" w:fill="auto"/>
          <w:vAlign w:val="center"/>
        </w:tcPr>
        <w:p w14:paraId="688FE3DD" w14:textId="77777777" w:rsidR="00F81DCD" w:rsidRPr="00DA4F62" w:rsidRDefault="00F81DCD" w:rsidP="00B87611">
          <w:pPr>
            <w:pStyle w:val="Piedepgina"/>
            <w:jc w:val="center"/>
            <w:rPr>
              <w:rFonts w:cs="Arial"/>
              <w:sz w:val="12"/>
              <w:szCs w:val="12"/>
            </w:rPr>
          </w:pPr>
          <w:r w:rsidRPr="00DA4F62">
            <w:rPr>
              <w:rFonts w:cs="Arial"/>
              <w:sz w:val="12"/>
              <w:szCs w:val="12"/>
            </w:rPr>
            <w:t>REVISÓ</w:t>
          </w:r>
        </w:p>
        <w:p w14:paraId="73258E97" w14:textId="7421ECDB" w:rsidR="00F81DCD" w:rsidRPr="00DA4F62" w:rsidRDefault="00D8392C" w:rsidP="00B87611">
          <w:pPr>
            <w:pStyle w:val="Piedepgina"/>
            <w:jc w:val="center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O.I.G.S</w:t>
          </w:r>
          <w:r w:rsidR="00F81DCD">
            <w:rPr>
              <w:rFonts w:cs="Arial"/>
              <w:sz w:val="12"/>
              <w:szCs w:val="12"/>
            </w:rPr>
            <w:t xml:space="preserve">. / </w:t>
          </w:r>
          <w:r w:rsidRPr="00D8392C">
            <w:rPr>
              <w:rFonts w:cs="Arial"/>
              <w:sz w:val="12"/>
              <w:szCs w:val="12"/>
            </w:rPr>
            <w:t>0</w:t>
          </w:r>
          <w:r>
            <w:rPr>
              <w:rFonts w:cs="Arial"/>
              <w:sz w:val="12"/>
              <w:szCs w:val="12"/>
            </w:rPr>
            <w:t>7</w:t>
          </w:r>
          <w:r w:rsidRPr="00D8392C">
            <w:rPr>
              <w:rFonts w:cs="Arial"/>
              <w:sz w:val="12"/>
              <w:szCs w:val="12"/>
            </w:rPr>
            <w:t>-06-2022</w:t>
          </w:r>
        </w:p>
      </w:tc>
      <w:tc>
        <w:tcPr>
          <w:tcW w:w="1739" w:type="dxa"/>
          <w:shd w:val="clear" w:color="auto" w:fill="auto"/>
          <w:vAlign w:val="center"/>
        </w:tcPr>
        <w:p w14:paraId="02DC39FC" w14:textId="77777777" w:rsidR="00F81DCD" w:rsidRPr="00DA4F62" w:rsidRDefault="00F81DCD" w:rsidP="00B87611">
          <w:pPr>
            <w:pStyle w:val="Piedepgina"/>
            <w:jc w:val="center"/>
            <w:rPr>
              <w:rFonts w:cs="Arial"/>
              <w:sz w:val="12"/>
              <w:szCs w:val="12"/>
            </w:rPr>
          </w:pPr>
          <w:r w:rsidRPr="00DA4F62">
            <w:rPr>
              <w:rFonts w:cs="Arial"/>
              <w:sz w:val="12"/>
              <w:szCs w:val="12"/>
            </w:rPr>
            <w:t>AUTORIZÓ</w:t>
          </w:r>
        </w:p>
        <w:p w14:paraId="55A9273A" w14:textId="3B58926D" w:rsidR="00F81DCD" w:rsidRPr="00DA4F62" w:rsidRDefault="00F81DCD" w:rsidP="00B87611">
          <w:pPr>
            <w:pStyle w:val="Piedepgina"/>
            <w:jc w:val="center"/>
            <w:rPr>
              <w:rFonts w:cs="Arial"/>
              <w:sz w:val="12"/>
              <w:szCs w:val="12"/>
            </w:rPr>
          </w:pPr>
          <w:r w:rsidRPr="00DA4F62">
            <w:rPr>
              <w:rFonts w:cs="Arial"/>
              <w:sz w:val="12"/>
              <w:szCs w:val="12"/>
            </w:rPr>
            <w:t xml:space="preserve">N.S.E.U. / </w:t>
          </w:r>
          <w:r w:rsidR="00D8392C" w:rsidRPr="00D8392C">
            <w:rPr>
              <w:rFonts w:cs="Arial"/>
              <w:sz w:val="12"/>
              <w:szCs w:val="12"/>
            </w:rPr>
            <w:t>0</w:t>
          </w:r>
          <w:r w:rsidR="00D8392C">
            <w:rPr>
              <w:rFonts w:cs="Arial"/>
              <w:sz w:val="12"/>
              <w:szCs w:val="12"/>
            </w:rPr>
            <w:t>8</w:t>
          </w:r>
          <w:r w:rsidR="00D8392C" w:rsidRPr="00D8392C">
            <w:rPr>
              <w:rFonts w:cs="Arial"/>
              <w:sz w:val="12"/>
              <w:szCs w:val="12"/>
            </w:rPr>
            <w:t>-06-2022</w:t>
          </w:r>
        </w:p>
      </w:tc>
      <w:tc>
        <w:tcPr>
          <w:tcW w:w="1095" w:type="dxa"/>
          <w:shd w:val="clear" w:color="auto" w:fill="auto"/>
          <w:vAlign w:val="center"/>
        </w:tcPr>
        <w:p w14:paraId="5552BC21" w14:textId="77777777" w:rsidR="00F81DCD" w:rsidRPr="00DA4F62" w:rsidRDefault="00F81DCD" w:rsidP="00B87611">
          <w:pPr>
            <w:pStyle w:val="Piedepgina"/>
            <w:jc w:val="right"/>
            <w:rPr>
              <w:rFonts w:cs="Arial"/>
              <w:sz w:val="12"/>
              <w:szCs w:val="12"/>
            </w:rPr>
          </w:pPr>
          <w:r w:rsidRPr="00DA4F62">
            <w:rPr>
              <w:rFonts w:cs="Arial"/>
              <w:color w:val="000000"/>
              <w:sz w:val="12"/>
              <w:szCs w:val="12"/>
            </w:rPr>
            <w:t xml:space="preserve">Página </w:t>
          </w:r>
          <w:r w:rsidRPr="00DA4F62">
            <w:rPr>
              <w:rFonts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cs="Arial"/>
              <w:color w:val="000000"/>
              <w:sz w:val="12"/>
              <w:szCs w:val="12"/>
            </w:rPr>
            <w:instrText xml:space="preserve"> PAGE </w:instrText>
          </w:r>
          <w:r w:rsidRPr="00DA4F62">
            <w:rPr>
              <w:rFonts w:cs="Arial"/>
              <w:color w:val="000000"/>
              <w:sz w:val="12"/>
              <w:szCs w:val="12"/>
            </w:rPr>
            <w:fldChar w:fldCharType="separate"/>
          </w:r>
          <w:r w:rsidRPr="00DA4F62">
            <w:rPr>
              <w:rFonts w:cs="Arial"/>
              <w:color w:val="000000"/>
              <w:sz w:val="12"/>
              <w:szCs w:val="12"/>
            </w:rPr>
            <w:t>13</w:t>
          </w:r>
          <w:r w:rsidRPr="00DA4F62">
            <w:rPr>
              <w:rFonts w:cs="Arial"/>
              <w:color w:val="000000"/>
              <w:sz w:val="12"/>
              <w:szCs w:val="12"/>
            </w:rPr>
            <w:fldChar w:fldCharType="end"/>
          </w:r>
          <w:r w:rsidRPr="00DA4F62">
            <w:rPr>
              <w:rFonts w:cs="Arial"/>
              <w:color w:val="000000"/>
              <w:sz w:val="12"/>
              <w:szCs w:val="12"/>
            </w:rPr>
            <w:t xml:space="preserve"> de </w:t>
          </w:r>
          <w:r w:rsidRPr="00DA4F62">
            <w:rPr>
              <w:rFonts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cs="Arial"/>
              <w:color w:val="000000"/>
              <w:sz w:val="12"/>
              <w:szCs w:val="12"/>
            </w:rPr>
            <w:instrText xml:space="preserve"> NUMPAGES </w:instrText>
          </w:r>
          <w:r w:rsidRPr="00DA4F62">
            <w:rPr>
              <w:rFonts w:cs="Arial"/>
              <w:color w:val="000000"/>
              <w:sz w:val="12"/>
              <w:szCs w:val="12"/>
            </w:rPr>
            <w:fldChar w:fldCharType="separate"/>
          </w:r>
          <w:r w:rsidRPr="00DA4F62">
            <w:rPr>
              <w:rFonts w:cs="Arial"/>
              <w:color w:val="000000"/>
              <w:sz w:val="12"/>
              <w:szCs w:val="12"/>
            </w:rPr>
            <w:t>16</w:t>
          </w:r>
          <w:r w:rsidRPr="00DA4F62">
            <w:rPr>
              <w:rFonts w:cs="Arial"/>
              <w:color w:val="000000"/>
              <w:sz w:val="12"/>
              <w:szCs w:val="12"/>
            </w:rPr>
            <w:fldChar w:fldCharType="end"/>
          </w:r>
        </w:p>
      </w:tc>
    </w:tr>
    <w:bookmarkEnd w:id="1"/>
  </w:tbl>
  <w:p w14:paraId="7204A95A" w14:textId="36EBAD69" w:rsidR="00F81DCD" w:rsidRPr="00EB40EB" w:rsidRDefault="00F81DCD" w:rsidP="00EB40E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1D8E5" w14:textId="77777777" w:rsidR="00D8392C" w:rsidRDefault="00D839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9666E" w14:textId="77777777" w:rsidR="00E255E7" w:rsidRDefault="00E255E7">
      <w:r>
        <w:separator/>
      </w:r>
    </w:p>
  </w:footnote>
  <w:footnote w:type="continuationSeparator" w:id="0">
    <w:p w14:paraId="4C3E0D19" w14:textId="77777777" w:rsidR="00E255E7" w:rsidRDefault="00E25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2A0CA" w14:textId="77777777" w:rsidR="00D8392C" w:rsidRDefault="00D8392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77" w:type="dxa"/>
      <w:tblInd w:w="-601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270"/>
      <w:gridCol w:w="3544"/>
      <w:gridCol w:w="2693"/>
      <w:gridCol w:w="1970"/>
    </w:tblGrid>
    <w:tr w:rsidR="00F81DCD" w:rsidRPr="00BE2C86" w14:paraId="77DCC491" w14:textId="77777777" w:rsidTr="00F81DCD">
      <w:trPr>
        <w:trHeight w:val="199"/>
      </w:trPr>
      <w:tc>
        <w:tcPr>
          <w:tcW w:w="2270" w:type="dxa"/>
          <w:vMerge w:val="restart"/>
          <w:shd w:val="clear" w:color="auto" w:fill="auto"/>
          <w:vAlign w:val="center"/>
        </w:tcPr>
        <w:p w14:paraId="300BC51A" w14:textId="77777777" w:rsidR="00F81DCD" w:rsidRPr="00BE2C86" w:rsidRDefault="00F81DCD" w:rsidP="00B87611">
          <w:pPr>
            <w:pStyle w:val="Encabezado"/>
            <w:jc w:val="center"/>
          </w:pPr>
          <w:bookmarkStart w:id="0" w:name="_Hlk34320138"/>
          <w:r w:rsidRPr="00DA4F62">
            <w:rPr>
              <w:noProof/>
            </w:rPr>
            <w:drawing>
              <wp:inline distT="0" distB="0" distL="0" distR="0" wp14:anchorId="5AC41357" wp14:editId="19FE7064">
                <wp:extent cx="866775" cy="86677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2541" cy="8725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4E953AC8" w14:textId="022579CD" w:rsidR="00F81DCD" w:rsidRPr="0063131F" w:rsidRDefault="00F81DCD" w:rsidP="00B87611">
          <w:pPr>
            <w:pStyle w:val="Encabezado"/>
            <w:rPr>
              <w:rFonts w:cs="Arial"/>
              <w:b/>
              <w:bCs/>
            </w:rPr>
          </w:pPr>
          <w:r w:rsidRPr="0063131F">
            <w:rPr>
              <w:rFonts w:cs="Arial"/>
              <w:b/>
              <w:bCs/>
            </w:rPr>
            <w:t>Formato: Informe de Auditor</w:t>
          </w:r>
          <w:r>
            <w:rPr>
              <w:rFonts w:cs="Arial"/>
              <w:b/>
              <w:bCs/>
            </w:rPr>
            <w:t>í</w:t>
          </w:r>
          <w:r w:rsidRPr="0063131F">
            <w:rPr>
              <w:rFonts w:cs="Arial"/>
              <w:b/>
              <w:bCs/>
            </w:rPr>
            <w:t>a Interna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4DFCD74F" w14:textId="77777777" w:rsidR="00F81DCD" w:rsidRPr="0063131F" w:rsidRDefault="00F81DCD" w:rsidP="00B87611">
          <w:pPr>
            <w:pStyle w:val="Encabezado"/>
            <w:rPr>
              <w:rFonts w:cs="Arial"/>
              <w:b/>
              <w:bCs/>
            </w:rPr>
          </w:pPr>
          <w:r w:rsidRPr="0063131F">
            <w:rPr>
              <w:rFonts w:cs="Arial"/>
              <w:b/>
              <w:bCs/>
            </w:rPr>
            <w:t>Responsable: Representante de Dirección</w:t>
          </w:r>
        </w:p>
      </w:tc>
    </w:tr>
    <w:tr w:rsidR="00F81DCD" w:rsidRPr="00BE2C86" w14:paraId="0079076F" w14:textId="77777777" w:rsidTr="00F81DCD">
      <w:trPr>
        <w:trHeight w:val="199"/>
      </w:trPr>
      <w:tc>
        <w:tcPr>
          <w:tcW w:w="2270" w:type="dxa"/>
          <w:vMerge/>
          <w:shd w:val="clear" w:color="auto" w:fill="auto"/>
        </w:tcPr>
        <w:p w14:paraId="6B6DEAD4" w14:textId="77777777" w:rsidR="00F81DCD" w:rsidRPr="00BE2C86" w:rsidRDefault="00F81DCD" w:rsidP="00B87611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72D6C677" w14:textId="77777777" w:rsidR="00F81DCD" w:rsidRPr="0063131F" w:rsidRDefault="00F81DCD" w:rsidP="00B87611">
          <w:pPr>
            <w:pStyle w:val="Encabezado"/>
            <w:rPr>
              <w:rFonts w:cs="Arial"/>
              <w:b/>
              <w:bCs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3488C263" w14:textId="77777777" w:rsidR="00F81DCD" w:rsidRPr="0063131F" w:rsidRDefault="00F81DCD" w:rsidP="00B87611">
          <w:pPr>
            <w:pStyle w:val="Encabezado"/>
            <w:rPr>
              <w:rFonts w:cs="Arial"/>
              <w:b/>
              <w:bCs/>
              <w:lang w:val="en-US"/>
            </w:rPr>
          </w:pPr>
          <w:r w:rsidRPr="0063131F">
            <w:rPr>
              <w:rFonts w:cs="Arial"/>
              <w:b/>
              <w:bCs/>
            </w:rPr>
            <w:t xml:space="preserve">Código: </w:t>
          </w:r>
          <w:r w:rsidRPr="0063131F">
            <w:rPr>
              <w:rFonts w:cs="Arial"/>
              <w:b/>
              <w:bCs/>
              <w:lang w:val="en-US"/>
            </w:rPr>
            <w:t>SIG-IN-F-14-04</w:t>
          </w:r>
        </w:p>
      </w:tc>
      <w:tc>
        <w:tcPr>
          <w:tcW w:w="1970" w:type="dxa"/>
          <w:shd w:val="clear" w:color="auto" w:fill="auto"/>
          <w:vAlign w:val="center"/>
        </w:tcPr>
        <w:p w14:paraId="7D960CE1" w14:textId="77777777" w:rsidR="00F81DCD" w:rsidRPr="0063131F" w:rsidRDefault="00F81DCD" w:rsidP="00B87611">
          <w:pPr>
            <w:pStyle w:val="Encabezado"/>
            <w:rPr>
              <w:rFonts w:cs="Arial"/>
              <w:b/>
              <w:bCs/>
            </w:rPr>
          </w:pPr>
          <w:r w:rsidRPr="0063131F">
            <w:rPr>
              <w:rFonts w:cs="Arial"/>
              <w:b/>
              <w:bCs/>
            </w:rPr>
            <w:t xml:space="preserve">Página: </w:t>
          </w:r>
          <w:r w:rsidRPr="0063131F">
            <w:rPr>
              <w:rFonts w:cs="Arial"/>
            </w:rPr>
            <w:fldChar w:fldCharType="begin"/>
          </w:r>
          <w:r w:rsidRPr="0063131F">
            <w:rPr>
              <w:rFonts w:cs="Arial"/>
            </w:rPr>
            <w:instrText xml:space="preserve"> PAGE </w:instrText>
          </w:r>
          <w:r w:rsidRPr="0063131F">
            <w:rPr>
              <w:rFonts w:cs="Arial"/>
            </w:rPr>
            <w:fldChar w:fldCharType="separate"/>
          </w:r>
          <w:r w:rsidRPr="0063131F">
            <w:rPr>
              <w:rFonts w:cs="Arial"/>
            </w:rPr>
            <w:t>13</w:t>
          </w:r>
          <w:r w:rsidRPr="0063131F">
            <w:rPr>
              <w:rFonts w:cs="Arial"/>
            </w:rPr>
            <w:fldChar w:fldCharType="end"/>
          </w:r>
          <w:r w:rsidRPr="0063131F">
            <w:rPr>
              <w:rFonts w:cs="Arial"/>
            </w:rPr>
            <w:t xml:space="preserve"> de </w:t>
          </w:r>
          <w:r w:rsidRPr="0063131F">
            <w:rPr>
              <w:rStyle w:val="Nmerodepgina"/>
              <w:rFonts w:ascii="Arial" w:hAnsi="Arial" w:cs="Arial"/>
              <w:sz w:val="20"/>
            </w:rPr>
            <w:fldChar w:fldCharType="begin"/>
          </w:r>
          <w:r w:rsidRPr="0063131F">
            <w:rPr>
              <w:rStyle w:val="Nmerodepgina"/>
              <w:rFonts w:ascii="Arial" w:hAnsi="Arial" w:cs="Arial"/>
              <w:sz w:val="20"/>
            </w:rPr>
            <w:instrText xml:space="preserve"> NUMPAGES </w:instrText>
          </w:r>
          <w:r w:rsidRPr="0063131F">
            <w:rPr>
              <w:rStyle w:val="Nmerodepgina"/>
              <w:rFonts w:ascii="Arial" w:hAnsi="Arial" w:cs="Arial"/>
              <w:sz w:val="20"/>
            </w:rPr>
            <w:fldChar w:fldCharType="separate"/>
          </w:r>
          <w:r w:rsidRPr="0063131F">
            <w:rPr>
              <w:rStyle w:val="Nmerodepgina"/>
              <w:rFonts w:ascii="Arial" w:hAnsi="Arial" w:cs="Arial"/>
              <w:sz w:val="20"/>
            </w:rPr>
            <w:t>16</w:t>
          </w:r>
          <w:r w:rsidRPr="0063131F">
            <w:rPr>
              <w:rStyle w:val="Nmerodepgina"/>
              <w:rFonts w:ascii="Arial" w:hAnsi="Arial" w:cs="Arial"/>
              <w:sz w:val="20"/>
            </w:rPr>
            <w:fldChar w:fldCharType="end"/>
          </w:r>
        </w:p>
      </w:tc>
    </w:tr>
    <w:tr w:rsidR="00F81DCD" w:rsidRPr="00BE2C86" w14:paraId="779EDB0A" w14:textId="77777777" w:rsidTr="00F81DCD">
      <w:trPr>
        <w:trHeight w:val="199"/>
      </w:trPr>
      <w:tc>
        <w:tcPr>
          <w:tcW w:w="2270" w:type="dxa"/>
          <w:vMerge/>
          <w:shd w:val="clear" w:color="auto" w:fill="auto"/>
        </w:tcPr>
        <w:p w14:paraId="3E1ECBD2" w14:textId="77777777" w:rsidR="00F81DCD" w:rsidRPr="00BE2C86" w:rsidRDefault="00F81DCD" w:rsidP="00B87611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3E7E0E5B" w14:textId="77777777" w:rsidR="00F81DCD" w:rsidRPr="0063131F" w:rsidRDefault="00F81DCD" w:rsidP="00B87611">
          <w:pPr>
            <w:pStyle w:val="Encabezado"/>
            <w:rPr>
              <w:rFonts w:cs="Arial"/>
              <w:b/>
              <w:bCs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04F9A0EA" w14:textId="159AAD37" w:rsidR="00F81DCD" w:rsidRPr="0063131F" w:rsidRDefault="00F81DCD" w:rsidP="00B87611">
          <w:pPr>
            <w:pStyle w:val="Encabezado"/>
            <w:rPr>
              <w:rFonts w:cs="Arial"/>
              <w:b/>
              <w:bCs/>
            </w:rPr>
          </w:pPr>
          <w:r w:rsidRPr="0063131F">
            <w:rPr>
              <w:rFonts w:cs="Arial"/>
              <w:b/>
              <w:bCs/>
            </w:rPr>
            <w:t xml:space="preserve">Revisión: </w:t>
          </w:r>
          <w:r w:rsidR="00D8392C">
            <w:rPr>
              <w:rFonts w:cs="Arial"/>
            </w:rPr>
            <w:t>2</w:t>
          </w:r>
        </w:p>
      </w:tc>
    </w:tr>
    <w:tr w:rsidR="00F81DCD" w:rsidRPr="00BE2C86" w14:paraId="643184E4" w14:textId="77777777" w:rsidTr="00F81DCD">
      <w:trPr>
        <w:trHeight w:val="70"/>
      </w:trPr>
      <w:tc>
        <w:tcPr>
          <w:tcW w:w="2270" w:type="dxa"/>
          <w:vMerge/>
          <w:shd w:val="clear" w:color="auto" w:fill="auto"/>
        </w:tcPr>
        <w:p w14:paraId="24460B04" w14:textId="77777777" w:rsidR="00F81DCD" w:rsidRPr="00BE2C86" w:rsidRDefault="00F81DCD" w:rsidP="00B87611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2E216003" w14:textId="77777777" w:rsidR="00F81DCD" w:rsidRPr="0063131F" w:rsidRDefault="00F81DCD" w:rsidP="00B87611">
          <w:pPr>
            <w:pStyle w:val="Encabezado"/>
            <w:rPr>
              <w:rFonts w:cs="Arial"/>
              <w:b/>
              <w:bCs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6150BB70" w14:textId="77777777" w:rsidR="00F81DCD" w:rsidRPr="0063131F" w:rsidRDefault="00F81DCD" w:rsidP="00B87611">
          <w:pPr>
            <w:pStyle w:val="Encabezado"/>
            <w:rPr>
              <w:rFonts w:cs="Arial"/>
              <w:b/>
              <w:bCs/>
            </w:rPr>
          </w:pPr>
        </w:p>
      </w:tc>
      <w:tc>
        <w:tcPr>
          <w:tcW w:w="1970" w:type="dxa"/>
          <w:shd w:val="clear" w:color="auto" w:fill="auto"/>
          <w:vAlign w:val="center"/>
        </w:tcPr>
        <w:p w14:paraId="71339D96" w14:textId="7426BC57" w:rsidR="00F81DCD" w:rsidRPr="0063131F" w:rsidRDefault="00F81DCD" w:rsidP="00B87611">
          <w:pPr>
            <w:pStyle w:val="Encabezado"/>
            <w:rPr>
              <w:rFonts w:cs="Arial"/>
              <w:b/>
              <w:bCs/>
            </w:rPr>
          </w:pPr>
          <w:r w:rsidRPr="0063131F">
            <w:rPr>
              <w:rFonts w:cs="Arial"/>
              <w:b/>
              <w:bCs/>
            </w:rPr>
            <w:t xml:space="preserve">Emisión: </w:t>
          </w:r>
          <w:proofErr w:type="gramStart"/>
          <w:r w:rsidR="00D8392C">
            <w:rPr>
              <w:rFonts w:cs="Arial"/>
            </w:rPr>
            <w:t>Junio</w:t>
          </w:r>
          <w:proofErr w:type="gramEnd"/>
          <w:r w:rsidR="00D8392C">
            <w:rPr>
              <w:rFonts w:cs="Arial"/>
            </w:rPr>
            <w:t xml:space="preserve"> 2022</w:t>
          </w:r>
        </w:p>
      </w:tc>
    </w:tr>
    <w:bookmarkEnd w:id="0"/>
  </w:tbl>
  <w:p w14:paraId="5E19BA2A" w14:textId="77777777" w:rsidR="00F81DCD" w:rsidRDefault="00F81DCD">
    <w:pPr>
      <w:pStyle w:val="Encabezado"/>
      <w:ind w:left="-5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B36CC" w14:textId="77777777" w:rsidR="00D8392C" w:rsidRDefault="00D839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FDC66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832BC"/>
    <w:multiLevelType w:val="hybridMultilevel"/>
    <w:tmpl w:val="193EA8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37530"/>
    <w:multiLevelType w:val="hybridMultilevel"/>
    <w:tmpl w:val="06F40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75CF7"/>
    <w:multiLevelType w:val="hybridMultilevel"/>
    <w:tmpl w:val="52AABC40"/>
    <w:lvl w:ilvl="0" w:tplc="9D9049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43FF1"/>
    <w:multiLevelType w:val="hybridMultilevel"/>
    <w:tmpl w:val="7E203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35246"/>
    <w:multiLevelType w:val="hybridMultilevel"/>
    <w:tmpl w:val="22C2BE9E"/>
    <w:lvl w:ilvl="0" w:tplc="080A000F">
      <w:start w:val="1"/>
      <w:numFmt w:val="decimal"/>
      <w:lvlText w:val="%1."/>
      <w:lvlJc w:val="left"/>
      <w:pPr>
        <w:ind w:left="778" w:hanging="360"/>
      </w:pPr>
    </w:lvl>
    <w:lvl w:ilvl="1" w:tplc="080A0019" w:tentative="1">
      <w:start w:val="1"/>
      <w:numFmt w:val="lowerLetter"/>
      <w:lvlText w:val="%2."/>
      <w:lvlJc w:val="left"/>
      <w:pPr>
        <w:ind w:left="1498" w:hanging="360"/>
      </w:pPr>
    </w:lvl>
    <w:lvl w:ilvl="2" w:tplc="080A001B" w:tentative="1">
      <w:start w:val="1"/>
      <w:numFmt w:val="lowerRoman"/>
      <w:lvlText w:val="%3."/>
      <w:lvlJc w:val="right"/>
      <w:pPr>
        <w:ind w:left="2218" w:hanging="180"/>
      </w:pPr>
    </w:lvl>
    <w:lvl w:ilvl="3" w:tplc="080A000F" w:tentative="1">
      <w:start w:val="1"/>
      <w:numFmt w:val="decimal"/>
      <w:lvlText w:val="%4."/>
      <w:lvlJc w:val="left"/>
      <w:pPr>
        <w:ind w:left="2938" w:hanging="360"/>
      </w:pPr>
    </w:lvl>
    <w:lvl w:ilvl="4" w:tplc="080A0019" w:tentative="1">
      <w:start w:val="1"/>
      <w:numFmt w:val="lowerLetter"/>
      <w:lvlText w:val="%5."/>
      <w:lvlJc w:val="left"/>
      <w:pPr>
        <w:ind w:left="3658" w:hanging="360"/>
      </w:pPr>
    </w:lvl>
    <w:lvl w:ilvl="5" w:tplc="080A001B" w:tentative="1">
      <w:start w:val="1"/>
      <w:numFmt w:val="lowerRoman"/>
      <w:lvlText w:val="%6."/>
      <w:lvlJc w:val="right"/>
      <w:pPr>
        <w:ind w:left="4378" w:hanging="180"/>
      </w:pPr>
    </w:lvl>
    <w:lvl w:ilvl="6" w:tplc="080A000F" w:tentative="1">
      <w:start w:val="1"/>
      <w:numFmt w:val="decimal"/>
      <w:lvlText w:val="%7."/>
      <w:lvlJc w:val="left"/>
      <w:pPr>
        <w:ind w:left="5098" w:hanging="360"/>
      </w:pPr>
    </w:lvl>
    <w:lvl w:ilvl="7" w:tplc="080A0019" w:tentative="1">
      <w:start w:val="1"/>
      <w:numFmt w:val="lowerLetter"/>
      <w:lvlText w:val="%8."/>
      <w:lvlJc w:val="left"/>
      <w:pPr>
        <w:ind w:left="5818" w:hanging="360"/>
      </w:pPr>
    </w:lvl>
    <w:lvl w:ilvl="8" w:tplc="08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14361E16"/>
    <w:multiLevelType w:val="hybridMultilevel"/>
    <w:tmpl w:val="55A8940A"/>
    <w:lvl w:ilvl="0" w:tplc="A7E8E6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F69D4"/>
    <w:multiLevelType w:val="hybridMultilevel"/>
    <w:tmpl w:val="8B7CA2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8006F"/>
    <w:multiLevelType w:val="hybridMultilevel"/>
    <w:tmpl w:val="BDE2F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E45CE"/>
    <w:multiLevelType w:val="hybridMultilevel"/>
    <w:tmpl w:val="8B940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25262"/>
    <w:multiLevelType w:val="multilevel"/>
    <w:tmpl w:val="9E803B3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31F30B5"/>
    <w:multiLevelType w:val="hybridMultilevel"/>
    <w:tmpl w:val="52AABC40"/>
    <w:lvl w:ilvl="0" w:tplc="9D9049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D0E0D"/>
    <w:multiLevelType w:val="hybridMultilevel"/>
    <w:tmpl w:val="0B40FAD2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75A09"/>
    <w:multiLevelType w:val="hybridMultilevel"/>
    <w:tmpl w:val="08D8C178"/>
    <w:lvl w:ilvl="0" w:tplc="08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5F352F07"/>
    <w:multiLevelType w:val="hybridMultilevel"/>
    <w:tmpl w:val="BFDA9C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F702B"/>
    <w:multiLevelType w:val="hybridMultilevel"/>
    <w:tmpl w:val="F7843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57D70"/>
    <w:multiLevelType w:val="hybridMultilevel"/>
    <w:tmpl w:val="EB98ABB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E5ACC"/>
    <w:multiLevelType w:val="hybridMultilevel"/>
    <w:tmpl w:val="52AABC40"/>
    <w:lvl w:ilvl="0" w:tplc="9D9049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30781"/>
    <w:multiLevelType w:val="hybridMultilevel"/>
    <w:tmpl w:val="1BF01C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11327"/>
    <w:multiLevelType w:val="hybridMultilevel"/>
    <w:tmpl w:val="F22E8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60738"/>
    <w:multiLevelType w:val="hybridMultilevel"/>
    <w:tmpl w:val="BE344F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F0A0A"/>
    <w:multiLevelType w:val="hybridMultilevel"/>
    <w:tmpl w:val="F7A4D556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A1CF7"/>
    <w:multiLevelType w:val="hybridMultilevel"/>
    <w:tmpl w:val="5BB6D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465575">
    <w:abstractNumId w:val="16"/>
  </w:num>
  <w:num w:numId="2" w16cid:durableId="420492941">
    <w:abstractNumId w:val="8"/>
  </w:num>
  <w:num w:numId="3" w16cid:durableId="1278217874">
    <w:abstractNumId w:val="0"/>
  </w:num>
  <w:num w:numId="4" w16cid:durableId="819153153">
    <w:abstractNumId w:val="18"/>
  </w:num>
  <w:num w:numId="5" w16cid:durableId="411778144">
    <w:abstractNumId w:val="4"/>
  </w:num>
  <w:num w:numId="6" w16cid:durableId="377826121">
    <w:abstractNumId w:val="14"/>
  </w:num>
  <w:num w:numId="7" w16cid:durableId="1438211425">
    <w:abstractNumId w:val="10"/>
  </w:num>
  <w:num w:numId="8" w16cid:durableId="1791892842">
    <w:abstractNumId w:val="7"/>
  </w:num>
  <w:num w:numId="9" w16cid:durableId="715667044">
    <w:abstractNumId w:val="15"/>
  </w:num>
  <w:num w:numId="10" w16cid:durableId="258415741">
    <w:abstractNumId w:val="1"/>
  </w:num>
  <w:num w:numId="11" w16cid:durableId="882670636">
    <w:abstractNumId w:val="19"/>
  </w:num>
  <w:num w:numId="12" w16cid:durableId="1334064039">
    <w:abstractNumId w:val="13"/>
  </w:num>
  <w:num w:numId="13" w16cid:durableId="1675649097">
    <w:abstractNumId w:val="9"/>
  </w:num>
  <w:num w:numId="14" w16cid:durableId="1119031657">
    <w:abstractNumId w:val="6"/>
  </w:num>
  <w:num w:numId="15" w16cid:durableId="39014085">
    <w:abstractNumId w:val="22"/>
  </w:num>
  <w:num w:numId="16" w16cid:durableId="1725330193">
    <w:abstractNumId w:val="2"/>
  </w:num>
  <w:num w:numId="17" w16cid:durableId="1432437107">
    <w:abstractNumId w:val="20"/>
  </w:num>
  <w:num w:numId="18" w16cid:durableId="1493832725">
    <w:abstractNumId w:val="11"/>
  </w:num>
  <w:num w:numId="19" w16cid:durableId="323247131">
    <w:abstractNumId w:val="17"/>
  </w:num>
  <w:num w:numId="20" w16cid:durableId="1975215024">
    <w:abstractNumId w:val="3"/>
  </w:num>
  <w:num w:numId="21" w16cid:durableId="649989514">
    <w:abstractNumId w:val="5"/>
  </w:num>
  <w:num w:numId="22" w16cid:durableId="466974340">
    <w:abstractNumId w:val="21"/>
  </w:num>
  <w:num w:numId="23" w16cid:durableId="8627872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432"/>
    <w:rsid w:val="00002E27"/>
    <w:rsid w:val="00003380"/>
    <w:rsid w:val="000108DF"/>
    <w:rsid w:val="00010CF5"/>
    <w:rsid w:val="00012687"/>
    <w:rsid w:val="000150EA"/>
    <w:rsid w:val="00016CCB"/>
    <w:rsid w:val="000225A4"/>
    <w:rsid w:val="0002363D"/>
    <w:rsid w:val="00024687"/>
    <w:rsid w:val="000250EF"/>
    <w:rsid w:val="00027CBE"/>
    <w:rsid w:val="00030D9C"/>
    <w:rsid w:val="00034A90"/>
    <w:rsid w:val="00037DB1"/>
    <w:rsid w:val="00042DF8"/>
    <w:rsid w:val="00044849"/>
    <w:rsid w:val="00060A03"/>
    <w:rsid w:val="00061058"/>
    <w:rsid w:val="00061F83"/>
    <w:rsid w:val="00062066"/>
    <w:rsid w:val="0006673D"/>
    <w:rsid w:val="00066A5A"/>
    <w:rsid w:val="000676DB"/>
    <w:rsid w:val="00073F2C"/>
    <w:rsid w:val="000757E3"/>
    <w:rsid w:val="00076806"/>
    <w:rsid w:val="000851F5"/>
    <w:rsid w:val="000928FE"/>
    <w:rsid w:val="00093945"/>
    <w:rsid w:val="000969C7"/>
    <w:rsid w:val="00097FAE"/>
    <w:rsid w:val="000A4415"/>
    <w:rsid w:val="000A5104"/>
    <w:rsid w:val="000B4133"/>
    <w:rsid w:val="000C1F14"/>
    <w:rsid w:val="000C2DBE"/>
    <w:rsid w:val="000D3539"/>
    <w:rsid w:val="000D4A39"/>
    <w:rsid w:val="000D5572"/>
    <w:rsid w:val="000E3C57"/>
    <w:rsid w:val="000E7BAB"/>
    <w:rsid w:val="000E7DD5"/>
    <w:rsid w:val="000F0BBE"/>
    <w:rsid w:val="000F0F45"/>
    <w:rsid w:val="000F33C9"/>
    <w:rsid w:val="000F34B8"/>
    <w:rsid w:val="000F5D8B"/>
    <w:rsid w:val="000F6E13"/>
    <w:rsid w:val="000F7527"/>
    <w:rsid w:val="001005C2"/>
    <w:rsid w:val="00101F96"/>
    <w:rsid w:val="0010272B"/>
    <w:rsid w:val="00106327"/>
    <w:rsid w:val="00111035"/>
    <w:rsid w:val="00113BE2"/>
    <w:rsid w:val="00114A7B"/>
    <w:rsid w:val="00116B5C"/>
    <w:rsid w:val="001231C2"/>
    <w:rsid w:val="00123269"/>
    <w:rsid w:val="001263D8"/>
    <w:rsid w:val="00136007"/>
    <w:rsid w:val="001416B2"/>
    <w:rsid w:val="001416B6"/>
    <w:rsid w:val="001510B1"/>
    <w:rsid w:val="0016035B"/>
    <w:rsid w:val="0016118E"/>
    <w:rsid w:val="001666A3"/>
    <w:rsid w:val="001700D7"/>
    <w:rsid w:val="001757E8"/>
    <w:rsid w:val="00176A5A"/>
    <w:rsid w:val="0018133D"/>
    <w:rsid w:val="00183898"/>
    <w:rsid w:val="0019114F"/>
    <w:rsid w:val="00191BB2"/>
    <w:rsid w:val="00196E0B"/>
    <w:rsid w:val="001A0816"/>
    <w:rsid w:val="001A400B"/>
    <w:rsid w:val="001B209D"/>
    <w:rsid w:val="001B20F0"/>
    <w:rsid w:val="001B23F1"/>
    <w:rsid w:val="001B4A19"/>
    <w:rsid w:val="001B645E"/>
    <w:rsid w:val="001B7D2E"/>
    <w:rsid w:val="001C5D02"/>
    <w:rsid w:val="001C6BD2"/>
    <w:rsid w:val="001D265F"/>
    <w:rsid w:val="001D4446"/>
    <w:rsid w:val="001D5FB3"/>
    <w:rsid w:val="001D664E"/>
    <w:rsid w:val="001E12DC"/>
    <w:rsid w:val="001E16F4"/>
    <w:rsid w:val="001E3A1B"/>
    <w:rsid w:val="001E69DD"/>
    <w:rsid w:val="001E73F6"/>
    <w:rsid w:val="001F391F"/>
    <w:rsid w:val="001F69DA"/>
    <w:rsid w:val="00202828"/>
    <w:rsid w:val="00203B39"/>
    <w:rsid w:val="00205393"/>
    <w:rsid w:val="00212958"/>
    <w:rsid w:val="002134CA"/>
    <w:rsid w:val="00213D63"/>
    <w:rsid w:val="00217FBF"/>
    <w:rsid w:val="00222CF4"/>
    <w:rsid w:val="00224558"/>
    <w:rsid w:val="00225D96"/>
    <w:rsid w:val="0023160A"/>
    <w:rsid w:val="00233A09"/>
    <w:rsid w:val="00236DAD"/>
    <w:rsid w:val="00245ED4"/>
    <w:rsid w:val="00252DFF"/>
    <w:rsid w:val="00253534"/>
    <w:rsid w:val="00260143"/>
    <w:rsid w:val="00260215"/>
    <w:rsid w:val="00264D55"/>
    <w:rsid w:val="0026670F"/>
    <w:rsid w:val="00267C2A"/>
    <w:rsid w:val="00267FBC"/>
    <w:rsid w:val="00275235"/>
    <w:rsid w:val="00275635"/>
    <w:rsid w:val="002763FD"/>
    <w:rsid w:val="00277A1D"/>
    <w:rsid w:val="00277FBD"/>
    <w:rsid w:val="00280F33"/>
    <w:rsid w:val="002841DC"/>
    <w:rsid w:val="00286845"/>
    <w:rsid w:val="00287D5E"/>
    <w:rsid w:val="00291C87"/>
    <w:rsid w:val="0029434E"/>
    <w:rsid w:val="002A0707"/>
    <w:rsid w:val="002A5186"/>
    <w:rsid w:val="002A6E7B"/>
    <w:rsid w:val="002B38AB"/>
    <w:rsid w:val="002B4555"/>
    <w:rsid w:val="002C000C"/>
    <w:rsid w:val="002C028D"/>
    <w:rsid w:val="002C6C7D"/>
    <w:rsid w:val="002D3B69"/>
    <w:rsid w:val="002E050D"/>
    <w:rsid w:val="002E1481"/>
    <w:rsid w:val="002E5D9D"/>
    <w:rsid w:val="002E7DFE"/>
    <w:rsid w:val="002F07C5"/>
    <w:rsid w:val="002F14BE"/>
    <w:rsid w:val="002F2A20"/>
    <w:rsid w:val="002F3F46"/>
    <w:rsid w:val="002F436C"/>
    <w:rsid w:val="002F5774"/>
    <w:rsid w:val="002F5AF2"/>
    <w:rsid w:val="00302ABB"/>
    <w:rsid w:val="00303F4E"/>
    <w:rsid w:val="00304310"/>
    <w:rsid w:val="00305A05"/>
    <w:rsid w:val="00305B37"/>
    <w:rsid w:val="003137EC"/>
    <w:rsid w:val="003179F6"/>
    <w:rsid w:val="00321401"/>
    <w:rsid w:val="00323C16"/>
    <w:rsid w:val="00323C1F"/>
    <w:rsid w:val="0032439A"/>
    <w:rsid w:val="0033018F"/>
    <w:rsid w:val="00331FFD"/>
    <w:rsid w:val="00332007"/>
    <w:rsid w:val="00332393"/>
    <w:rsid w:val="003344F5"/>
    <w:rsid w:val="00336E93"/>
    <w:rsid w:val="00340498"/>
    <w:rsid w:val="003415E2"/>
    <w:rsid w:val="00341893"/>
    <w:rsid w:val="003433F5"/>
    <w:rsid w:val="0034622E"/>
    <w:rsid w:val="003504D1"/>
    <w:rsid w:val="003518AA"/>
    <w:rsid w:val="0036011B"/>
    <w:rsid w:val="00362DF0"/>
    <w:rsid w:val="00362F25"/>
    <w:rsid w:val="0036432F"/>
    <w:rsid w:val="003651EB"/>
    <w:rsid w:val="00373DD0"/>
    <w:rsid w:val="00380996"/>
    <w:rsid w:val="00381C0F"/>
    <w:rsid w:val="00383B1D"/>
    <w:rsid w:val="00385EAE"/>
    <w:rsid w:val="00387097"/>
    <w:rsid w:val="00387B08"/>
    <w:rsid w:val="003923C8"/>
    <w:rsid w:val="00393F79"/>
    <w:rsid w:val="003944BB"/>
    <w:rsid w:val="00394A72"/>
    <w:rsid w:val="00395476"/>
    <w:rsid w:val="003B047A"/>
    <w:rsid w:val="003B69B6"/>
    <w:rsid w:val="003B7CDB"/>
    <w:rsid w:val="003C2F5F"/>
    <w:rsid w:val="003C323F"/>
    <w:rsid w:val="003D16BE"/>
    <w:rsid w:val="003D5B5A"/>
    <w:rsid w:val="003E2501"/>
    <w:rsid w:val="003E26B1"/>
    <w:rsid w:val="003E37A5"/>
    <w:rsid w:val="003E4773"/>
    <w:rsid w:val="003E692E"/>
    <w:rsid w:val="003E6F1C"/>
    <w:rsid w:val="003F3763"/>
    <w:rsid w:val="004045E7"/>
    <w:rsid w:val="00405591"/>
    <w:rsid w:val="0041040F"/>
    <w:rsid w:val="0041128A"/>
    <w:rsid w:val="00411AF4"/>
    <w:rsid w:val="00412524"/>
    <w:rsid w:val="0041307D"/>
    <w:rsid w:val="0041475E"/>
    <w:rsid w:val="00414B99"/>
    <w:rsid w:val="00415F70"/>
    <w:rsid w:val="00427692"/>
    <w:rsid w:val="00432388"/>
    <w:rsid w:val="004327C6"/>
    <w:rsid w:val="00435592"/>
    <w:rsid w:val="00435F7F"/>
    <w:rsid w:val="00440D86"/>
    <w:rsid w:val="00440EB1"/>
    <w:rsid w:val="00446D17"/>
    <w:rsid w:val="00465FAC"/>
    <w:rsid w:val="00467161"/>
    <w:rsid w:val="00472C56"/>
    <w:rsid w:val="004745B8"/>
    <w:rsid w:val="00474E82"/>
    <w:rsid w:val="004773A8"/>
    <w:rsid w:val="00482C52"/>
    <w:rsid w:val="004857AD"/>
    <w:rsid w:val="00485C3D"/>
    <w:rsid w:val="004929EE"/>
    <w:rsid w:val="00495E0F"/>
    <w:rsid w:val="00496969"/>
    <w:rsid w:val="004A38D8"/>
    <w:rsid w:val="004A45DC"/>
    <w:rsid w:val="004B00FF"/>
    <w:rsid w:val="004B40F2"/>
    <w:rsid w:val="004B554F"/>
    <w:rsid w:val="004B5CAE"/>
    <w:rsid w:val="004C3001"/>
    <w:rsid w:val="004C374B"/>
    <w:rsid w:val="004D188B"/>
    <w:rsid w:val="004E30E1"/>
    <w:rsid w:val="004E389D"/>
    <w:rsid w:val="004E3D88"/>
    <w:rsid w:val="004E435C"/>
    <w:rsid w:val="004E5787"/>
    <w:rsid w:val="004E6B04"/>
    <w:rsid w:val="004F0D9E"/>
    <w:rsid w:val="004F14F5"/>
    <w:rsid w:val="004F53A0"/>
    <w:rsid w:val="004F7337"/>
    <w:rsid w:val="00501BBE"/>
    <w:rsid w:val="005023EA"/>
    <w:rsid w:val="005053BA"/>
    <w:rsid w:val="00507C4C"/>
    <w:rsid w:val="00510B64"/>
    <w:rsid w:val="00511E7C"/>
    <w:rsid w:val="0051571F"/>
    <w:rsid w:val="00517797"/>
    <w:rsid w:val="00520640"/>
    <w:rsid w:val="0052151D"/>
    <w:rsid w:val="00532BD3"/>
    <w:rsid w:val="00533081"/>
    <w:rsid w:val="0053448D"/>
    <w:rsid w:val="00535915"/>
    <w:rsid w:val="00536944"/>
    <w:rsid w:val="005376EC"/>
    <w:rsid w:val="00540AE5"/>
    <w:rsid w:val="00541B18"/>
    <w:rsid w:val="00541B6A"/>
    <w:rsid w:val="00542E08"/>
    <w:rsid w:val="00543F7F"/>
    <w:rsid w:val="005449FF"/>
    <w:rsid w:val="00547405"/>
    <w:rsid w:val="005475D2"/>
    <w:rsid w:val="005503DA"/>
    <w:rsid w:val="00550F5C"/>
    <w:rsid w:val="00552682"/>
    <w:rsid w:val="00553255"/>
    <w:rsid w:val="00553B82"/>
    <w:rsid w:val="00557917"/>
    <w:rsid w:val="00560636"/>
    <w:rsid w:val="00562820"/>
    <w:rsid w:val="00573754"/>
    <w:rsid w:val="005843E5"/>
    <w:rsid w:val="005870AE"/>
    <w:rsid w:val="0059162A"/>
    <w:rsid w:val="00593C77"/>
    <w:rsid w:val="00594920"/>
    <w:rsid w:val="005977FC"/>
    <w:rsid w:val="00597D25"/>
    <w:rsid w:val="005A0784"/>
    <w:rsid w:val="005A0AF3"/>
    <w:rsid w:val="005A0D46"/>
    <w:rsid w:val="005A28A7"/>
    <w:rsid w:val="005A4CC0"/>
    <w:rsid w:val="005B198B"/>
    <w:rsid w:val="005B2ED1"/>
    <w:rsid w:val="005B68C6"/>
    <w:rsid w:val="005B6D62"/>
    <w:rsid w:val="005C0E15"/>
    <w:rsid w:val="005C5368"/>
    <w:rsid w:val="005C71C1"/>
    <w:rsid w:val="005D0CB7"/>
    <w:rsid w:val="005D17C4"/>
    <w:rsid w:val="005E1E45"/>
    <w:rsid w:val="005E24C5"/>
    <w:rsid w:val="005E4E14"/>
    <w:rsid w:val="005E617B"/>
    <w:rsid w:val="005E7FD2"/>
    <w:rsid w:val="005F3D31"/>
    <w:rsid w:val="005F7B85"/>
    <w:rsid w:val="00602AA4"/>
    <w:rsid w:val="00604461"/>
    <w:rsid w:val="00605B0E"/>
    <w:rsid w:val="006060F5"/>
    <w:rsid w:val="006135AE"/>
    <w:rsid w:val="006165AA"/>
    <w:rsid w:val="00621B6F"/>
    <w:rsid w:val="006236D2"/>
    <w:rsid w:val="0062628A"/>
    <w:rsid w:val="00627509"/>
    <w:rsid w:val="00627BF1"/>
    <w:rsid w:val="00627C88"/>
    <w:rsid w:val="0063131F"/>
    <w:rsid w:val="006318CD"/>
    <w:rsid w:val="006327EB"/>
    <w:rsid w:val="00635106"/>
    <w:rsid w:val="00636B1F"/>
    <w:rsid w:val="00640565"/>
    <w:rsid w:val="0064153C"/>
    <w:rsid w:val="006436D9"/>
    <w:rsid w:val="00644FCB"/>
    <w:rsid w:val="0064545A"/>
    <w:rsid w:val="00651B3D"/>
    <w:rsid w:val="00656BDB"/>
    <w:rsid w:val="00656E02"/>
    <w:rsid w:val="00661E71"/>
    <w:rsid w:val="00662898"/>
    <w:rsid w:val="006635CA"/>
    <w:rsid w:val="00663D61"/>
    <w:rsid w:val="00666DD5"/>
    <w:rsid w:val="00675987"/>
    <w:rsid w:val="00684C7B"/>
    <w:rsid w:val="00691622"/>
    <w:rsid w:val="00695821"/>
    <w:rsid w:val="00695D5A"/>
    <w:rsid w:val="006A603F"/>
    <w:rsid w:val="006A6552"/>
    <w:rsid w:val="006A7A88"/>
    <w:rsid w:val="006A7FCF"/>
    <w:rsid w:val="006B362B"/>
    <w:rsid w:val="006B67B7"/>
    <w:rsid w:val="006C034A"/>
    <w:rsid w:val="006C0AEF"/>
    <w:rsid w:val="006C488A"/>
    <w:rsid w:val="006C567E"/>
    <w:rsid w:val="006C5CB1"/>
    <w:rsid w:val="006D19EA"/>
    <w:rsid w:val="006D1B4E"/>
    <w:rsid w:val="006D4B65"/>
    <w:rsid w:val="006E0F9D"/>
    <w:rsid w:val="006E1D35"/>
    <w:rsid w:val="006E4908"/>
    <w:rsid w:val="006E6804"/>
    <w:rsid w:val="006E7B07"/>
    <w:rsid w:val="006F12B7"/>
    <w:rsid w:val="006F16B1"/>
    <w:rsid w:val="006F27CF"/>
    <w:rsid w:val="007056AA"/>
    <w:rsid w:val="00705BA0"/>
    <w:rsid w:val="00711110"/>
    <w:rsid w:val="00711C0A"/>
    <w:rsid w:val="00716E61"/>
    <w:rsid w:val="00720F72"/>
    <w:rsid w:val="00721FD1"/>
    <w:rsid w:val="00723A1E"/>
    <w:rsid w:val="00727E64"/>
    <w:rsid w:val="007304FE"/>
    <w:rsid w:val="0073113A"/>
    <w:rsid w:val="007334B1"/>
    <w:rsid w:val="00747DDF"/>
    <w:rsid w:val="00750818"/>
    <w:rsid w:val="007509D6"/>
    <w:rsid w:val="00751E87"/>
    <w:rsid w:val="007531BA"/>
    <w:rsid w:val="00755209"/>
    <w:rsid w:val="007574AA"/>
    <w:rsid w:val="007619F2"/>
    <w:rsid w:val="00765319"/>
    <w:rsid w:val="00767946"/>
    <w:rsid w:val="007715F6"/>
    <w:rsid w:val="007759A5"/>
    <w:rsid w:val="00775A9F"/>
    <w:rsid w:val="0077776A"/>
    <w:rsid w:val="00777931"/>
    <w:rsid w:val="00780F94"/>
    <w:rsid w:val="0078179E"/>
    <w:rsid w:val="0078383A"/>
    <w:rsid w:val="00785899"/>
    <w:rsid w:val="00787D11"/>
    <w:rsid w:val="00790D59"/>
    <w:rsid w:val="00791317"/>
    <w:rsid w:val="007917E3"/>
    <w:rsid w:val="007A2779"/>
    <w:rsid w:val="007A45D9"/>
    <w:rsid w:val="007A4F6C"/>
    <w:rsid w:val="007A7663"/>
    <w:rsid w:val="007B04E9"/>
    <w:rsid w:val="007B0C00"/>
    <w:rsid w:val="007B53BF"/>
    <w:rsid w:val="007C2E06"/>
    <w:rsid w:val="007C3AE0"/>
    <w:rsid w:val="007D0F13"/>
    <w:rsid w:val="007D25EA"/>
    <w:rsid w:val="007D2E1F"/>
    <w:rsid w:val="007D75EB"/>
    <w:rsid w:val="007E08EA"/>
    <w:rsid w:val="007E14DD"/>
    <w:rsid w:val="007E2DA8"/>
    <w:rsid w:val="007E499B"/>
    <w:rsid w:val="007E49AC"/>
    <w:rsid w:val="007F03A5"/>
    <w:rsid w:val="007F07A9"/>
    <w:rsid w:val="007F0EBB"/>
    <w:rsid w:val="007F2734"/>
    <w:rsid w:val="007F38FF"/>
    <w:rsid w:val="0080028C"/>
    <w:rsid w:val="00802D06"/>
    <w:rsid w:val="00814172"/>
    <w:rsid w:val="008144A0"/>
    <w:rsid w:val="00815690"/>
    <w:rsid w:val="00821A17"/>
    <w:rsid w:val="008253AC"/>
    <w:rsid w:val="00825B02"/>
    <w:rsid w:val="0083135F"/>
    <w:rsid w:val="008313AF"/>
    <w:rsid w:val="00831B36"/>
    <w:rsid w:val="0083227A"/>
    <w:rsid w:val="008360BB"/>
    <w:rsid w:val="00837C38"/>
    <w:rsid w:val="00840EDE"/>
    <w:rsid w:val="00846FDD"/>
    <w:rsid w:val="008517BB"/>
    <w:rsid w:val="008531E7"/>
    <w:rsid w:val="00853EAA"/>
    <w:rsid w:val="00855433"/>
    <w:rsid w:val="00861269"/>
    <w:rsid w:val="00861E13"/>
    <w:rsid w:val="00862D07"/>
    <w:rsid w:val="00863DA3"/>
    <w:rsid w:val="00865F7C"/>
    <w:rsid w:val="00871B28"/>
    <w:rsid w:val="00873A8E"/>
    <w:rsid w:val="008742D4"/>
    <w:rsid w:val="008748E0"/>
    <w:rsid w:val="008754CF"/>
    <w:rsid w:val="00875AC0"/>
    <w:rsid w:val="0087631C"/>
    <w:rsid w:val="00881799"/>
    <w:rsid w:val="008845BD"/>
    <w:rsid w:val="00885D4D"/>
    <w:rsid w:val="00887F25"/>
    <w:rsid w:val="008916EA"/>
    <w:rsid w:val="00891723"/>
    <w:rsid w:val="00893A98"/>
    <w:rsid w:val="00893E02"/>
    <w:rsid w:val="008950FC"/>
    <w:rsid w:val="00895936"/>
    <w:rsid w:val="00895A04"/>
    <w:rsid w:val="00895EE2"/>
    <w:rsid w:val="00895F91"/>
    <w:rsid w:val="0089695B"/>
    <w:rsid w:val="008972E6"/>
    <w:rsid w:val="008A140D"/>
    <w:rsid w:val="008A1791"/>
    <w:rsid w:val="008A7191"/>
    <w:rsid w:val="008A7846"/>
    <w:rsid w:val="008A7A29"/>
    <w:rsid w:val="008B13D8"/>
    <w:rsid w:val="008C6D04"/>
    <w:rsid w:val="008D0C39"/>
    <w:rsid w:val="008D3F28"/>
    <w:rsid w:val="008D46C6"/>
    <w:rsid w:val="008E1F41"/>
    <w:rsid w:val="008E2D3C"/>
    <w:rsid w:val="008E3176"/>
    <w:rsid w:val="008E3AA7"/>
    <w:rsid w:val="008F0E01"/>
    <w:rsid w:val="009014FA"/>
    <w:rsid w:val="0090290C"/>
    <w:rsid w:val="00902CCD"/>
    <w:rsid w:val="00904139"/>
    <w:rsid w:val="009107B7"/>
    <w:rsid w:val="00912B7F"/>
    <w:rsid w:val="009169DA"/>
    <w:rsid w:val="009217D8"/>
    <w:rsid w:val="00924164"/>
    <w:rsid w:val="00930895"/>
    <w:rsid w:val="009312C2"/>
    <w:rsid w:val="00931422"/>
    <w:rsid w:val="0093170B"/>
    <w:rsid w:val="00932284"/>
    <w:rsid w:val="00933B09"/>
    <w:rsid w:val="00935777"/>
    <w:rsid w:val="0093763B"/>
    <w:rsid w:val="00937BEA"/>
    <w:rsid w:val="0094058D"/>
    <w:rsid w:val="009408C8"/>
    <w:rsid w:val="0095148B"/>
    <w:rsid w:val="009550A4"/>
    <w:rsid w:val="00955FDE"/>
    <w:rsid w:val="0095612E"/>
    <w:rsid w:val="0095682F"/>
    <w:rsid w:val="009579EC"/>
    <w:rsid w:val="00961231"/>
    <w:rsid w:val="009626D4"/>
    <w:rsid w:val="00965E6B"/>
    <w:rsid w:val="00976184"/>
    <w:rsid w:val="00980458"/>
    <w:rsid w:val="009833FB"/>
    <w:rsid w:val="00985EC1"/>
    <w:rsid w:val="00995E1B"/>
    <w:rsid w:val="009979E7"/>
    <w:rsid w:val="009A148C"/>
    <w:rsid w:val="009A1965"/>
    <w:rsid w:val="009A2509"/>
    <w:rsid w:val="009A31B0"/>
    <w:rsid w:val="009A61DF"/>
    <w:rsid w:val="009B18C4"/>
    <w:rsid w:val="009B27DC"/>
    <w:rsid w:val="009B4EE5"/>
    <w:rsid w:val="009B594B"/>
    <w:rsid w:val="009B77CE"/>
    <w:rsid w:val="009B788A"/>
    <w:rsid w:val="009C4391"/>
    <w:rsid w:val="009C684A"/>
    <w:rsid w:val="009C7DB2"/>
    <w:rsid w:val="009D0DF2"/>
    <w:rsid w:val="009D1A69"/>
    <w:rsid w:val="009D1F27"/>
    <w:rsid w:val="009D1F41"/>
    <w:rsid w:val="009D1F99"/>
    <w:rsid w:val="009D1FF4"/>
    <w:rsid w:val="009D4B44"/>
    <w:rsid w:val="009E7F64"/>
    <w:rsid w:val="009F222F"/>
    <w:rsid w:val="009F3767"/>
    <w:rsid w:val="009F4007"/>
    <w:rsid w:val="009F5196"/>
    <w:rsid w:val="009F6842"/>
    <w:rsid w:val="00A017C0"/>
    <w:rsid w:val="00A039AB"/>
    <w:rsid w:val="00A0605C"/>
    <w:rsid w:val="00A10CCF"/>
    <w:rsid w:val="00A11CC0"/>
    <w:rsid w:val="00A1351D"/>
    <w:rsid w:val="00A1391C"/>
    <w:rsid w:val="00A177D6"/>
    <w:rsid w:val="00A26850"/>
    <w:rsid w:val="00A305AC"/>
    <w:rsid w:val="00A321BD"/>
    <w:rsid w:val="00A32415"/>
    <w:rsid w:val="00A37575"/>
    <w:rsid w:val="00A41A79"/>
    <w:rsid w:val="00A42408"/>
    <w:rsid w:val="00A45FCA"/>
    <w:rsid w:val="00A47178"/>
    <w:rsid w:val="00A47B40"/>
    <w:rsid w:val="00A63459"/>
    <w:rsid w:val="00A63A38"/>
    <w:rsid w:val="00A673D5"/>
    <w:rsid w:val="00A70170"/>
    <w:rsid w:val="00A70CA2"/>
    <w:rsid w:val="00A70E03"/>
    <w:rsid w:val="00A711BA"/>
    <w:rsid w:val="00A84008"/>
    <w:rsid w:val="00A84527"/>
    <w:rsid w:val="00A8473E"/>
    <w:rsid w:val="00A85CCB"/>
    <w:rsid w:val="00A923E1"/>
    <w:rsid w:val="00A946ED"/>
    <w:rsid w:val="00AA16B2"/>
    <w:rsid w:val="00AA2D26"/>
    <w:rsid w:val="00AA3354"/>
    <w:rsid w:val="00AA6DE8"/>
    <w:rsid w:val="00AB3AF4"/>
    <w:rsid w:val="00AB4CBE"/>
    <w:rsid w:val="00AD4427"/>
    <w:rsid w:val="00AD4DDC"/>
    <w:rsid w:val="00AD62F7"/>
    <w:rsid w:val="00AE0420"/>
    <w:rsid w:val="00AE0BD0"/>
    <w:rsid w:val="00AE36F3"/>
    <w:rsid w:val="00AF3F54"/>
    <w:rsid w:val="00AF5B20"/>
    <w:rsid w:val="00AF6994"/>
    <w:rsid w:val="00AF7AF1"/>
    <w:rsid w:val="00B00923"/>
    <w:rsid w:val="00B05F4C"/>
    <w:rsid w:val="00B05FAF"/>
    <w:rsid w:val="00B07FE1"/>
    <w:rsid w:val="00B1112E"/>
    <w:rsid w:val="00B15864"/>
    <w:rsid w:val="00B167C9"/>
    <w:rsid w:val="00B17F33"/>
    <w:rsid w:val="00B2258D"/>
    <w:rsid w:val="00B25AE0"/>
    <w:rsid w:val="00B30C79"/>
    <w:rsid w:val="00B33E5F"/>
    <w:rsid w:val="00B35159"/>
    <w:rsid w:val="00B37FEA"/>
    <w:rsid w:val="00B44988"/>
    <w:rsid w:val="00B45907"/>
    <w:rsid w:val="00B513BA"/>
    <w:rsid w:val="00B518B0"/>
    <w:rsid w:val="00B520D1"/>
    <w:rsid w:val="00B53B0A"/>
    <w:rsid w:val="00B54BDB"/>
    <w:rsid w:val="00B55AA4"/>
    <w:rsid w:val="00B619BD"/>
    <w:rsid w:val="00B62322"/>
    <w:rsid w:val="00B6416F"/>
    <w:rsid w:val="00B65BB0"/>
    <w:rsid w:val="00B71B7F"/>
    <w:rsid w:val="00B72534"/>
    <w:rsid w:val="00B748E1"/>
    <w:rsid w:val="00B7740B"/>
    <w:rsid w:val="00B8149F"/>
    <w:rsid w:val="00B81985"/>
    <w:rsid w:val="00B81A69"/>
    <w:rsid w:val="00B8387A"/>
    <w:rsid w:val="00B86054"/>
    <w:rsid w:val="00B874E3"/>
    <w:rsid w:val="00B87611"/>
    <w:rsid w:val="00B91A6F"/>
    <w:rsid w:val="00B9457D"/>
    <w:rsid w:val="00B97FD9"/>
    <w:rsid w:val="00BA08F5"/>
    <w:rsid w:val="00BA1D2D"/>
    <w:rsid w:val="00BB4227"/>
    <w:rsid w:val="00BB54F9"/>
    <w:rsid w:val="00BC0643"/>
    <w:rsid w:val="00BC2267"/>
    <w:rsid w:val="00BD083E"/>
    <w:rsid w:val="00BD315F"/>
    <w:rsid w:val="00BD35C9"/>
    <w:rsid w:val="00BE1F26"/>
    <w:rsid w:val="00BE3002"/>
    <w:rsid w:val="00BE3968"/>
    <w:rsid w:val="00BE4508"/>
    <w:rsid w:val="00BE5CBE"/>
    <w:rsid w:val="00BE7C2F"/>
    <w:rsid w:val="00BF6AC5"/>
    <w:rsid w:val="00C00770"/>
    <w:rsid w:val="00C0407B"/>
    <w:rsid w:val="00C05B4D"/>
    <w:rsid w:val="00C1033E"/>
    <w:rsid w:val="00C12026"/>
    <w:rsid w:val="00C1214E"/>
    <w:rsid w:val="00C174F1"/>
    <w:rsid w:val="00C2601F"/>
    <w:rsid w:val="00C27E6E"/>
    <w:rsid w:val="00C31F9D"/>
    <w:rsid w:val="00C34385"/>
    <w:rsid w:val="00C35DBA"/>
    <w:rsid w:val="00C35F67"/>
    <w:rsid w:val="00C36464"/>
    <w:rsid w:val="00C36C18"/>
    <w:rsid w:val="00C37D88"/>
    <w:rsid w:val="00C37E85"/>
    <w:rsid w:val="00C4062D"/>
    <w:rsid w:val="00C40D30"/>
    <w:rsid w:val="00C41073"/>
    <w:rsid w:val="00C412EF"/>
    <w:rsid w:val="00C4234B"/>
    <w:rsid w:val="00C51B59"/>
    <w:rsid w:val="00C53D58"/>
    <w:rsid w:val="00C572AF"/>
    <w:rsid w:val="00C612DA"/>
    <w:rsid w:val="00C6253F"/>
    <w:rsid w:val="00C63CA0"/>
    <w:rsid w:val="00C65EC8"/>
    <w:rsid w:val="00C6641F"/>
    <w:rsid w:val="00C70F1C"/>
    <w:rsid w:val="00C71DFC"/>
    <w:rsid w:val="00C740BD"/>
    <w:rsid w:val="00C85CBC"/>
    <w:rsid w:val="00C934CC"/>
    <w:rsid w:val="00C9364D"/>
    <w:rsid w:val="00C95FAE"/>
    <w:rsid w:val="00C97631"/>
    <w:rsid w:val="00CA12FD"/>
    <w:rsid w:val="00CA769D"/>
    <w:rsid w:val="00CA7D70"/>
    <w:rsid w:val="00CB0D59"/>
    <w:rsid w:val="00CB2793"/>
    <w:rsid w:val="00CB2BB0"/>
    <w:rsid w:val="00CB4C6C"/>
    <w:rsid w:val="00CC344D"/>
    <w:rsid w:val="00CC60B2"/>
    <w:rsid w:val="00CC70DC"/>
    <w:rsid w:val="00CD06AB"/>
    <w:rsid w:val="00CD44D7"/>
    <w:rsid w:val="00CD7485"/>
    <w:rsid w:val="00CE5582"/>
    <w:rsid w:val="00CE782D"/>
    <w:rsid w:val="00CF4C97"/>
    <w:rsid w:val="00D02DEF"/>
    <w:rsid w:val="00D04133"/>
    <w:rsid w:val="00D06EF3"/>
    <w:rsid w:val="00D1157B"/>
    <w:rsid w:val="00D11BFC"/>
    <w:rsid w:val="00D14E4B"/>
    <w:rsid w:val="00D15E99"/>
    <w:rsid w:val="00D168E8"/>
    <w:rsid w:val="00D17784"/>
    <w:rsid w:val="00D20CA1"/>
    <w:rsid w:val="00D22D12"/>
    <w:rsid w:val="00D24060"/>
    <w:rsid w:val="00D24E9E"/>
    <w:rsid w:val="00D26114"/>
    <w:rsid w:val="00D27C7E"/>
    <w:rsid w:val="00D32A39"/>
    <w:rsid w:val="00D35C88"/>
    <w:rsid w:val="00D367A6"/>
    <w:rsid w:val="00D36874"/>
    <w:rsid w:val="00D474CD"/>
    <w:rsid w:val="00D52425"/>
    <w:rsid w:val="00D52448"/>
    <w:rsid w:val="00D61567"/>
    <w:rsid w:val="00D61893"/>
    <w:rsid w:val="00D63069"/>
    <w:rsid w:val="00D64905"/>
    <w:rsid w:val="00D70C73"/>
    <w:rsid w:val="00D75722"/>
    <w:rsid w:val="00D778FD"/>
    <w:rsid w:val="00D82F0D"/>
    <w:rsid w:val="00D8392C"/>
    <w:rsid w:val="00D8739A"/>
    <w:rsid w:val="00D97453"/>
    <w:rsid w:val="00DA096B"/>
    <w:rsid w:val="00DA53C6"/>
    <w:rsid w:val="00DA605D"/>
    <w:rsid w:val="00DA662F"/>
    <w:rsid w:val="00DA6A89"/>
    <w:rsid w:val="00DA7345"/>
    <w:rsid w:val="00DB062C"/>
    <w:rsid w:val="00DB217F"/>
    <w:rsid w:val="00DB663F"/>
    <w:rsid w:val="00DC36F1"/>
    <w:rsid w:val="00DC6BCA"/>
    <w:rsid w:val="00DC767F"/>
    <w:rsid w:val="00DD0A07"/>
    <w:rsid w:val="00DD4CCD"/>
    <w:rsid w:val="00DE4B72"/>
    <w:rsid w:val="00DE58D8"/>
    <w:rsid w:val="00DE5984"/>
    <w:rsid w:val="00DE6CA1"/>
    <w:rsid w:val="00DF0DFA"/>
    <w:rsid w:val="00DF6A68"/>
    <w:rsid w:val="00E0051D"/>
    <w:rsid w:val="00E027AC"/>
    <w:rsid w:val="00E03099"/>
    <w:rsid w:val="00E06A62"/>
    <w:rsid w:val="00E0724C"/>
    <w:rsid w:val="00E12F46"/>
    <w:rsid w:val="00E15A24"/>
    <w:rsid w:val="00E203C0"/>
    <w:rsid w:val="00E211E5"/>
    <w:rsid w:val="00E21356"/>
    <w:rsid w:val="00E23FA5"/>
    <w:rsid w:val="00E255E7"/>
    <w:rsid w:val="00E25CEC"/>
    <w:rsid w:val="00E3076A"/>
    <w:rsid w:val="00E34F61"/>
    <w:rsid w:val="00E40FF2"/>
    <w:rsid w:val="00E427EB"/>
    <w:rsid w:val="00E42DE2"/>
    <w:rsid w:val="00E45781"/>
    <w:rsid w:val="00E45C46"/>
    <w:rsid w:val="00E460F8"/>
    <w:rsid w:val="00E47EA5"/>
    <w:rsid w:val="00E5121E"/>
    <w:rsid w:val="00E53639"/>
    <w:rsid w:val="00E54140"/>
    <w:rsid w:val="00E6554D"/>
    <w:rsid w:val="00E70F5C"/>
    <w:rsid w:val="00E7277A"/>
    <w:rsid w:val="00E76784"/>
    <w:rsid w:val="00E77261"/>
    <w:rsid w:val="00E80EDF"/>
    <w:rsid w:val="00E83244"/>
    <w:rsid w:val="00E83E2A"/>
    <w:rsid w:val="00E87117"/>
    <w:rsid w:val="00E905E4"/>
    <w:rsid w:val="00E9315D"/>
    <w:rsid w:val="00E97734"/>
    <w:rsid w:val="00EA262D"/>
    <w:rsid w:val="00EA31EB"/>
    <w:rsid w:val="00EA32FB"/>
    <w:rsid w:val="00EA3B5E"/>
    <w:rsid w:val="00EA4E50"/>
    <w:rsid w:val="00EA6BA3"/>
    <w:rsid w:val="00EA7CC5"/>
    <w:rsid w:val="00EB0235"/>
    <w:rsid w:val="00EB40EB"/>
    <w:rsid w:val="00EB4691"/>
    <w:rsid w:val="00EB6D87"/>
    <w:rsid w:val="00EB74CC"/>
    <w:rsid w:val="00EC297C"/>
    <w:rsid w:val="00EC628B"/>
    <w:rsid w:val="00EC7317"/>
    <w:rsid w:val="00ED1DAB"/>
    <w:rsid w:val="00EF49FB"/>
    <w:rsid w:val="00EF508E"/>
    <w:rsid w:val="00F01D2A"/>
    <w:rsid w:val="00F020E6"/>
    <w:rsid w:val="00F052FB"/>
    <w:rsid w:val="00F06E4C"/>
    <w:rsid w:val="00F14185"/>
    <w:rsid w:val="00F21A0E"/>
    <w:rsid w:val="00F22AB0"/>
    <w:rsid w:val="00F245F4"/>
    <w:rsid w:val="00F26D21"/>
    <w:rsid w:val="00F27038"/>
    <w:rsid w:val="00F27728"/>
    <w:rsid w:val="00F3187B"/>
    <w:rsid w:val="00F329C6"/>
    <w:rsid w:val="00F47698"/>
    <w:rsid w:val="00F50432"/>
    <w:rsid w:val="00F5719B"/>
    <w:rsid w:val="00F61734"/>
    <w:rsid w:val="00F6605D"/>
    <w:rsid w:val="00F67109"/>
    <w:rsid w:val="00F72CDE"/>
    <w:rsid w:val="00F749B1"/>
    <w:rsid w:val="00F74BE9"/>
    <w:rsid w:val="00F772D2"/>
    <w:rsid w:val="00F81DCD"/>
    <w:rsid w:val="00F82747"/>
    <w:rsid w:val="00F8656B"/>
    <w:rsid w:val="00F86786"/>
    <w:rsid w:val="00F95408"/>
    <w:rsid w:val="00F96431"/>
    <w:rsid w:val="00F978D2"/>
    <w:rsid w:val="00FA1A73"/>
    <w:rsid w:val="00FA69BB"/>
    <w:rsid w:val="00FA7DA7"/>
    <w:rsid w:val="00FB2BB5"/>
    <w:rsid w:val="00FC04F7"/>
    <w:rsid w:val="00FC3612"/>
    <w:rsid w:val="00FC49A4"/>
    <w:rsid w:val="00FC4E29"/>
    <w:rsid w:val="00FC5C80"/>
    <w:rsid w:val="00FD2E2F"/>
    <w:rsid w:val="00FD534B"/>
    <w:rsid w:val="00FD5CBE"/>
    <w:rsid w:val="00FD68F6"/>
    <w:rsid w:val="00FE2BB8"/>
    <w:rsid w:val="00FE2E61"/>
    <w:rsid w:val="00FE63C0"/>
    <w:rsid w:val="00FE6E1E"/>
    <w:rsid w:val="00FE6E67"/>
    <w:rsid w:val="00FF028B"/>
    <w:rsid w:val="00FF5205"/>
    <w:rsid w:val="00FF58BC"/>
    <w:rsid w:val="00FF638C"/>
    <w:rsid w:val="00FF6DDD"/>
    <w:rsid w:val="00FF6D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0A424D"/>
  <w15:docId w15:val="{CED4319A-FD9A-4943-A133-5E19D7005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112E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qFormat/>
    <w:rsid w:val="00B1112E"/>
    <w:pPr>
      <w:keepNext/>
      <w:spacing w:before="60" w:after="60"/>
      <w:jc w:val="center"/>
      <w:outlineLvl w:val="0"/>
    </w:pPr>
    <w:rPr>
      <w:rFonts w:cs="Arial"/>
      <w:b/>
      <w:sz w:val="18"/>
      <w:szCs w:val="28"/>
      <w:lang w:val="es-MX"/>
    </w:rPr>
  </w:style>
  <w:style w:type="paragraph" w:styleId="Ttulo2">
    <w:name w:val="heading 2"/>
    <w:basedOn w:val="Normal"/>
    <w:next w:val="Normal"/>
    <w:qFormat/>
    <w:rsid w:val="00B1112E"/>
    <w:pPr>
      <w:keepNext/>
      <w:outlineLvl w:val="1"/>
    </w:pPr>
    <w:rPr>
      <w:rFonts w:cs="Arial"/>
      <w:b/>
      <w:szCs w:val="28"/>
      <w:lang w:val="es-MX"/>
    </w:rPr>
  </w:style>
  <w:style w:type="paragraph" w:styleId="Ttulo3">
    <w:name w:val="heading 3"/>
    <w:basedOn w:val="Normal"/>
    <w:next w:val="Normal"/>
    <w:link w:val="Ttulo3Car"/>
    <w:qFormat/>
    <w:rsid w:val="00B1112E"/>
    <w:pPr>
      <w:keepNext/>
      <w:jc w:val="center"/>
      <w:outlineLvl w:val="2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1112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B1112E"/>
    <w:pPr>
      <w:tabs>
        <w:tab w:val="center" w:pos="4252"/>
        <w:tab w:val="right" w:pos="8504"/>
      </w:tabs>
    </w:pPr>
  </w:style>
  <w:style w:type="character" w:customStyle="1" w:styleId="Ttulo1Car">
    <w:name w:val="Título 1 Car"/>
    <w:link w:val="Ttulo1"/>
    <w:rsid w:val="00B1112E"/>
    <w:rPr>
      <w:rFonts w:ascii="Arial" w:hAnsi="Arial" w:cs="Arial"/>
      <w:b/>
      <w:sz w:val="18"/>
      <w:szCs w:val="28"/>
      <w:lang w:val="es-MX" w:eastAsia="es-ES"/>
    </w:rPr>
  </w:style>
  <w:style w:type="table" w:styleId="Tablaconcuadrcula">
    <w:name w:val="Table Grid"/>
    <w:basedOn w:val="Tablanormal"/>
    <w:rsid w:val="00B1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B1112E"/>
    <w:rPr>
      <w:rFonts w:ascii="Times New Roman" w:hAnsi="Times New Roman"/>
      <w:color w:val="auto"/>
      <w:spacing w:val="0"/>
      <w:sz w:val="24"/>
    </w:rPr>
  </w:style>
  <w:style w:type="paragraph" w:styleId="Textodeglobo">
    <w:name w:val="Balloon Text"/>
    <w:basedOn w:val="Normal"/>
    <w:link w:val="TextodegloboCar"/>
    <w:rsid w:val="003E250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E2501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rsid w:val="00EB40EB"/>
    <w:rPr>
      <w:rFonts w:ascii="Arial" w:hAnsi="Ari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B40EB"/>
    <w:rPr>
      <w:rFonts w:ascii="Arial" w:hAnsi="Arial"/>
    </w:rPr>
  </w:style>
  <w:style w:type="character" w:customStyle="1" w:styleId="Ttulo3Car">
    <w:name w:val="Título 3 Car"/>
    <w:basedOn w:val="Fuentedeprrafopredeter"/>
    <w:link w:val="Ttulo3"/>
    <w:rsid w:val="00853EAA"/>
    <w:rPr>
      <w:rFonts w:ascii="Arial" w:hAnsi="Arial" w:cs="Arial"/>
      <w:b/>
      <w:bCs/>
    </w:rPr>
  </w:style>
  <w:style w:type="paragraph" w:styleId="Prrafodelista">
    <w:name w:val="List Paragraph"/>
    <w:basedOn w:val="Normal"/>
    <w:uiPriority w:val="34"/>
    <w:qFormat/>
    <w:rsid w:val="00332007"/>
    <w:pPr>
      <w:ind w:left="720"/>
      <w:contextualSpacing/>
    </w:pPr>
  </w:style>
  <w:style w:type="paragraph" w:customStyle="1" w:styleId="Estilodetabla2">
    <w:name w:val="Estilo de tabla 2"/>
    <w:rsid w:val="000A51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es-MX"/>
    </w:rPr>
  </w:style>
  <w:style w:type="paragraph" w:customStyle="1" w:styleId="Cuerpo">
    <w:name w:val="Cuerpo"/>
    <w:rsid w:val="00D778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u w:color="000000"/>
      <w:bdr w:val="nil"/>
      <w:lang w:val="es-MX"/>
    </w:rPr>
  </w:style>
  <w:style w:type="paragraph" w:customStyle="1" w:styleId="p1">
    <w:name w:val="p1"/>
    <w:basedOn w:val="Normal"/>
    <w:rsid w:val="003E37A5"/>
    <w:pPr>
      <w:overflowPunct/>
      <w:autoSpaceDE/>
      <w:autoSpaceDN/>
      <w:adjustRightInd/>
      <w:textAlignment w:val="auto"/>
    </w:pPr>
    <w:rPr>
      <w:rFonts w:eastAsiaTheme="minorHAnsi" w:cs="Arial"/>
      <w:sz w:val="18"/>
      <w:szCs w:val="18"/>
      <w:lang w:eastAsia="es-ES_tradnl"/>
    </w:rPr>
  </w:style>
  <w:style w:type="paragraph" w:styleId="Sinespaciado">
    <w:name w:val="No Spacing"/>
    <w:uiPriority w:val="1"/>
    <w:qFormat/>
    <w:rsid w:val="00B87611"/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B9A69-32B7-4BE7-865D-E1A8AE8E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266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  9</vt:lpstr>
    </vt:vector>
  </TitlesOfParts>
  <Company>SEP</Company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  9</dc:title>
  <dc:creator>SEP</dc:creator>
  <cp:lastModifiedBy>itzel urias</cp:lastModifiedBy>
  <cp:revision>11</cp:revision>
  <cp:lastPrinted>2017-11-01T15:49:00Z</cp:lastPrinted>
  <dcterms:created xsi:type="dcterms:W3CDTF">2018-02-14T20:56:00Z</dcterms:created>
  <dcterms:modified xsi:type="dcterms:W3CDTF">2022-06-21T20:08:00Z</dcterms:modified>
</cp:coreProperties>
</file>